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3267" w:rsidRPr="004F683C" w:rsidRDefault="00D73267" w:rsidP="00DB3751">
      <w:pPr>
        <w:jc w:val="right"/>
        <w:rPr>
          <w:sz w:val="24"/>
          <w:szCs w:val="24"/>
        </w:rPr>
      </w:pPr>
      <w:r w:rsidRPr="004F683C">
        <w:rPr>
          <w:sz w:val="24"/>
          <w:szCs w:val="24"/>
        </w:rPr>
        <w:t xml:space="preserve">Załącznik nr </w:t>
      </w:r>
      <w:r w:rsidR="00186AE7" w:rsidRPr="004F683C">
        <w:rPr>
          <w:sz w:val="24"/>
          <w:szCs w:val="24"/>
        </w:rPr>
        <w:t>1</w:t>
      </w:r>
      <w:r w:rsidR="00711319" w:rsidRPr="004F683C">
        <w:rPr>
          <w:sz w:val="24"/>
          <w:szCs w:val="24"/>
        </w:rPr>
        <w:t>B</w:t>
      </w:r>
      <w:r w:rsidR="005C67FA">
        <w:rPr>
          <w:sz w:val="24"/>
          <w:szCs w:val="24"/>
        </w:rPr>
        <w:t xml:space="preserve"> do S</w:t>
      </w:r>
      <w:r w:rsidRPr="004F683C">
        <w:rPr>
          <w:sz w:val="24"/>
          <w:szCs w:val="24"/>
        </w:rPr>
        <w:t>WZ, nr sprawy WT.2370.</w:t>
      </w:r>
      <w:r w:rsidR="004F683C" w:rsidRPr="004F683C">
        <w:rPr>
          <w:sz w:val="24"/>
          <w:szCs w:val="24"/>
        </w:rPr>
        <w:t>1</w:t>
      </w:r>
      <w:r w:rsidRPr="004F683C">
        <w:rPr>
          <w:sz w:val="24"/>
          <w:szCs w:val="24"/>
        </w:rPr>
        <w:t>.2022</w:t>
      </w:r>
    </w:p>
    <w:p w:rsidR="00D73267" w:rsidRDefault="00D73267" w:rsidP="00E4252E"/>
    <w:p w:rsidR="00D73267" w:rsidRDefault="00D73267" w:rsidP="00E4252E"/>
    <w:p w:rsidR="00D73267" w:rsidRDefault="00D73267" w:rsidP="00E4252E"/>
    <w:p w:rsidR="00D73267" w:rsidRDefault="00D73267" w:rsidP="00E4252E"/>
    <w:p w:rsidR="00711319" w:rsidRDefault="00711319" w:rsidP="00E4252E"/>
    <w:p w:rsidR="00711319" w:rsidRDefault="00711319" w:rsidP="00E4252E"/>
    <w:p w:rsidR="00D73267" w:rsidRDefault="00D73267" w:rsidP="00E4252E"/>
    <w:p w:rsidR="00D73267" w:rsidRDefault="00D73267" w:rsidP="00E4252E"/>
    <w:p w:rsidR="00D73267" w:rsidRDefault="00D73267" w:rsidP="00E4252E"/>
    <w:p w:rsidR="00D73267" w:rsidRDefault="00D73267" w:rsidP="00E4252E"/>
    <w:p w:rsidR="00D73267" w:rsidRDefault="00D73267" w:rsidP="00E4252E"/>
    <w:p w:rsidR="00D73267" w:rsidRDefault="00D73267" w:rsidP="00E4252E"/>
    <w:p w:rsidR="00D73267" w:rsidRPr="00DB3751" w:rsidRDefault="00D73267" w:rsidP="00DB3751">
      <w:pPr>
        <w:jc w:val="center"/>
        <w:rPr>
          <w:b/>
          <w:sz w:val="40"/>
          <w:szCs w:val="40"/>
        </w:rPr>
      </w:pPr>
      <w:r w:rsidRPr="00DB3751">
        <w:rPr>
          <w:b/>
          <w:sz w:val="40"/>
          <w:szCs w:val="40"/>
        </w:rPr>
        <w:t>OPIS  PRZEDMIOTU ZAMÓWIENIA</w:t>
      </w:r>
    </w:p>
    <w:p w:rsidR="00D73267" w:rsidRDefault="00D73267" w:rsidP="00DB3751">
      <w:pPr>
        <w:jc w:val="center"/>
      </w:pPr>
    </w:p>
    <w:p w:rsidR="00D73267" w:rsidRDefault="00D73267" w:rsidP="00DB3751">
      <w:pPr>
        <w:jc w:val="center"/>
      </w:pPr>
    </w:p>
    <w:p w:rsidR="00DB3751" w:rsidRPr="00DB3751" w:rsidRDefault="00D73267" w:rsidP="00DB3751">
      <w:pPr>
        <w:jc w:val="center"/>
        <w:rPr>
          <w:b/>
          <w:sz w:val="32"/>
          <w:szCs w:val="32"/>
        </w:rPr>
      </w:pPr>
      <w:r w:rsidRPr="00DB3751">
        <w:rPr>
          <w:b/>
          <w:sz w:val="32"/>
          <w:szCs w:val="32"/>
        </w:rPr>
        <w:t xml:space="preserve">„Dostawa </w:t>
      </w:r>
      <w:r w:rsidR="00EE49B8" w:rsidRPr="00DB3751">
        <w:rPr>
          <w:b/>
          <w:sz w:val="32"/>
          <w:szCs w:val="32"/>
        </w:rPr>
        <w:t>1 szt. średniego</w:t>
      </w:r>
      <w:r w:rsidRPr="00DB3751">
        <w:rPr>
          <w:b/>
          <w:sz w:val="32"/>
          <w:szCs w:val="32"/>
        </w:rPr>
        <w:t xml:space="preserve"> s</w:t>
      </w:r>
      <w:r w:rsidR="00EE49B8" w:rsidRPr="00DB3751">
        <w:rPr>
          <w:b/>
          <w:sz w:val="32"/>
          <w:szCs w:val="32"/>
        </w:rPr>
        <w:t>amochodu ratowniczo-gaśniczego z napędem 4x2</w:t>
      </w:r>
      <w:r w:rsidRPr="00DB3751">
        <w:rPr>
          <w:b/>
          <w:sz w:val="32"/>
          <w:szCs w:val="32"/>
        </w:rPr>
        <w:t>”</w:t>
      </w:r>
    </w:p>
    <w:p w:rsidR="00DB3751" w:rsidRDefault="00DB3751">
      <w:pPr>
        <w:suppressAutoHyphens w:val="0"/>
        <w:jc w:val="center"/>
      </w:pPr>
      <w:r>
        <w:br w:type="page"/>
      </w:r>
    </w:p>
    <w:p w:rsidR="00D73267" w:rsidRPr="00711319" w:rsidRDefault="00D73267" w:rsidP="00711319">
      <w:pPr>
        <w:pStyle w:val="western"/>
        <w:jc w:val="center"/>
        <w:rPr>
          <w:b/>
          <w:sz w:val="24"/>
          <w:szCs w:val="24"/>
        </w:rPr>
      </w:pPr>
      <w:r w:rsidRPr="00711319">
        <w:rPr>
          <w:b/>
          <w:sz w:val="24"/>
          <w:szCs w:val="24"/>
        </w:rPr>
        <w:lastRenderedPageBreak/>
        <w:t>OPIS PRZEDMIOTU ZAMÓWIENIA</w:t>
      </w:r>
    </w:p>
    <w:p w:rsidR="00D73267" w:rsidRPr="00711319" w:rsidRDefault="00D73267" w:rsidP="00711319">
      <w:pPr>
        <w:pStyle w:val="Nagwek"/>
        <w:jc w:val="center"/>
        <w:rPr>
          <w:b/>
          <w:sz w:val="24"/>
          <w:szCs w:val="24"/>
        </w:rPr>
      </w:pPr>
      <w:r w:rsidRPr="00711319">
        <w:rPr>
          <w:b/>
          <w:sz w:val="24"/>
          <w:szCs w:val="24"/>
        </w:rPr>
        <w:t xml:space="preserve">Wymagania techniczne dla </w:t>
      </w:r>
      <w:r w:rsidR="00EE49B8" w:rsidRPr="00711319">
        <w:rPr>
          <w:b/>
          <w:sz w:val="24"/>
          <w:szCs w:val="24"/>
        </w:rPr>
        <w:t>średniego samochodu ratowniczo-gaśniczego z napędem 4x2</w:t>
      </w:r>
    </w:p>
    <w:p w:rsidR="00711319" w:rsidRDefault="00711319" w:rsidP="00E4252E">
      <w:pPr>
        <w:pStyle w:val="Nagwek"/>
      </w:pPr>
    </w:p>
    <w:p w:rsidR="00D73267" w:rsidRDefault="00D73267" w:rsidP="00711319">
      <w:pPr>
        <w:pStyle w:val="Nagwek"/>
        <w:jc w:val="center"/>
      </w:pPr>
      <w:r>
        <w:t>Marka, typ / model ....................................................................................................................................................</w:t>
      </w:r>
    </w:p>
    <w:p w:rsidR="00D73267" w:rsidRDefault="00D73267" w:rsidP="00711319">
      <w:pPr>
        <w:pStyle w:val="Nagwek"/>
        <w:jc w:val="center"/>
      </w:pPr>
      <w:r>
        <w:t>( należy podać markę, typ/ model oferowanego pojazdu )</w:t>
      </w:r>
    </w:p>
    <w:p w:rsidR="00711319" w:rsidRDefault="00711319" w:rsidP="00711319">
      <w:pPr>
        <w:pStyle w:val="Nagwek"/>
        <w:jc w:val="center"/>
      </w:pPr>
    </w:p>
    <w:tbl>
      <w:tblPr>
        <w:tblW w:w="15596" w:type="dxa"/>
        <w:tblInd w:w="-50" w:type="dxa"/>
        <w:tblLayout w:type="fixed"/>
        <w:tblCellMar>
          <w:left w:w="70" w:type="dxa"/>
          <w:right w:w="70" w:type="dxa"/>
        </w:tblCellMar>
        <w:tblLook w:val="0000" w:firstRow="0" w:lastRow="0" w:firstColumn="0" w:lastColumn="0" w:noHBand="0" w:noVBand="0"/>
      </w:tblPr>
      <w:tblGrid>
        <w:gridCol w:w="804"/>
        <w:gridCol w:w="10560"/>
        <w:gridCol w:w="1622"/>
        <w:gridCol w:w="2610"/>
      </w:tblGrid>
      <w:tr w:rsidR="00D73267" w:rsidTr="002C7675">
        <w:tc>
          <w:tcPr>
            <w:tcW w:w="804" w:type="dxa"/>
            <w:tcBorders>
              <w:top w:val="single" w:sz="4" w:space="0" w:color="000000"/>
              <w:left w:val="single" w:sz="4" w:space="0" w:color="000000"/>
              <w:bottom w:val="single" w:sz="4" w:space="0" w:color="000000"/>
            </w:tcBorders>
            <w:shd w:val="clear" w:color="auto" w:fill="EEECE1"/>
            <w:vAlign w:val="center"/>
          </w:tcPr>
          <w:p w:rsidR="00D73267" w:rsidRPr="00A7241F" w:rsidRDefault="00D73267" w:rsidP="0041338D">
            <w:pPr>
              <w:jc w:val="center"/>
            </w:pPr>
            <w:r w:rsidRPr="00A7241F">
              <w:t>Lp.</w:t>
            </w:r>
          </w:p>
        </w:tc>
        <w:tc>
          <w:tcPr>
            <w:tcW w:w="12182" w:type="dxa"/>
            <w:gridSpan w:val="2"/>
            <w:tcBorders>
              <w:top w:val="single" w:sz="4" w:space="0" w:color="000000"/>
              <w:left w:val="single" w:sz="4" w:space="0" w:color="000000"/>
              <w:bottom w:val="single" w:sz="4" w:space="0" w:color="000000"/>
            </w:tcBorders>
            <w:shd w:val="clear" w:color="auto" w:fill="EEECE1"/>
            <w:vAlign w:val="center"/>
          </w:tcPr>
          <w:p w:rsidR="00D73267" w:rsidRPr="0035743D" w:rsidRDefault="00D73267" w:rsidP="00E4252E">
            <w:r w:rsidRPr="0035743D">
              <w:t>Wymagane minimalne parametry techniczno-użytkowe</w:t>
            </w:r>
          </w:p>
        </w:tc>
        <w:tc>
          <w:tcPr>
            <w:tcW w:w="261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D73267" w:rsidRPr="0035743D" w:rsidRDefault="00D73267" w:rsidP="00E4252E">
            <w:r w:rsidRPr="0035743D">
              <w:t xml:space="preserve">Podać zastosowane rozwiązania lub/i parametry techniczne </w:t>
            </w:r>
          </w:p>
          <w:p w:rsidR="00D73267" w:rsidRPr="0035743D" w:rsidRDefault="00D73267" w:rsidP="00E4252E">
            <w:r w:rsidRPr="0035743D">
              <w:t xml:space="preserve">należy wpisać potwierdzenie </w:t>
            </w:r>
            <w:r w:rsidRPr="0035743D">
              <w:br/>
              <w:t>spełnienia warunków</w:t>
            </w:r>
          </w:p>
        </w:tc>
      </w:tr>
      <w:tr w:rsidR="00D73267" w:rsidRPr="001D7152" w:rsidTr="002C7675">
        <w:tc>
          <w:tcPr>
            <w:tcW w:w="804" w:type="dxa"/>
            <w:tcBorders>
              <w:top w:val="single" w:sz="4" w:space="0" w:color="000000"/>
              <w:left w:val="single" w:sz="4" w:space="0" w:color="000000"/>
              <w:bottom w:val="single" w:sz="4" w:space="0" w:color="000000"/>
            </w:tcBorders>
            <w:shd w:val="clear" w:color="auto" w:fill="EEECE1"/>
          </w:tcPr>
          <w:p w:rsidR="00D73267" w:rsidRPr="001D7152" w:rsidRDefault="00D73267" w:rsidP="001D7152">
            <w:pPr>
              <w:jc w:val="center"/>
              <w:rPr>
                <w:b/>
              </w:rPr>
            </w:pPr>
            <w:r w:rsidRPr="001D7152">
              <w:rPr>
                <w:b/>
              </w:rPr>
              <w:t>1</w:t>
            </w:r>
          </w:p>
        </w:tc>
        <w:tc>
          <w:tcPr>
            <w:tcW w:w="12182" w:type="dxa"/>
            <w:gridSpan w:val="2"/>
            <w:tcBorders>
              <w:top w:val="single" w:sz="4" w:space="0" w:color="000000"/>
              <w:left w:val="single" w:sz="4" w:space="0" w:color="000000"/>
              <w:bottom w:val="single" w:sz="4" w:space="0" w:color="000000"/>
            </w:tcBorders>
            <w:shd w:val="clear" w:color="auto" w:fill="EEECE1"/>
          </w:tcPr>
          <w:p w:rsidR="00D73267" w:rsidRPr="001D7152" w:rsidRDefault="00D73267" w:rsidP="001D7152">
            <w:pPr>
              <w:jc w:val="center"/>
              <w:rPr>
                <w:b/>
              </w:rPr>
            </w:pPr>
            <w:r w:rsidRPr="001D7152">
              <w:rPr>
                <w:b/>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Pr>
          <w:p w:rsidR="00D73267" w:rsidRPr="001D7152" w:rsidRDefault="00D73267" w:rsidP="001D7152">
            <w:pPr>
              <w:jc w:val="center"/>
              <w:rPr>
                <w:b/>
              </w:rPr>
            </w:pPr>
            <w:r w:rsidRPr="001D7152">
              <w:rPr>
                <w:b/>
              </w:rPr>
              <w:t>3</w:t>
            </w:r>
          </w:p>
        </w:tc>
      </w:tr>
      <w:tr w:rsidR="00D73267" w:rsidRPr="00995A88" w:rsidTr="002C7675">
        <w:tc>
          <w:tcPr>
            <w:tcW w:w="804" w:type="dxa"/>
            <w:tcBorders>
              <w:top w:val="single" w:sz="4" w:space="0" w:color="000000"/>
              <w:left w:val="single" w:sz="4" w:space="0" w:color="000000"/>
              <w:bottom w:val="single" w:sz="4" w:space="0" w:color="000000"/>
            </w:tcBorders>
            <w:shd w:val="clear" w:color="auto" w:fill="EEECE1"/>
          </w:tcPr>
          <w:p w:rsidR="00D73267" w:rsidRPr="00995A88" w:rsidRDefault="00D73267" w:rsidP="0041338D">
            <w:pPr>
              <w:pStyle w:val="Akapitzlist1"/>
              <w:numPr>
                <w:ilvl w:val="0"/>
                <w:numId w:val="20"/>
              </w:numPr>
              <w:ind w:left="0" w:firstLine="0"/>
              <w:jc w:val="center"/>
              <w:rPr>
                <w:b/>
              </w:rPr>
            </w:pPr>
          </w:p>
        </w:tc>
        <w:tc>
          <w:tcPr>
            <w:tcW w:w="12182" w:type="dxa"/>
            <w:gridSpan w:val="2"/>
            <w:tcBorders>
              <w:top w:val="single" w:sz="4" w:space="0" w:color="000000"/>
              <w:left w:val="single" w:sz="4" w:space="0" w:color="000000"/>
              <w:bottom w:val="single" w:sz="4" w:space="0" w:color="000000"/>
            </w:tcBorders>
            <w:shd w:val="clear" w:color="auto" w:fill="EEECE1"/>
          </w:tcPr>
          <w:p w:rsidR="00D73267" w:rsidRPr="00995A88" w:rsidRDefault="00D73267" w:rsidP="00995A88">
            <w:pPr>
              <w:jc w:val="center"/>
              <w:rPr>
                <w:b/>
              </w:rPr>
            </w:pPr>
            <w:r w:rsidRPr="00995A88">
              <w:rPr>
                <w:b/>
              </w:rPr>
              <w:t>Wymagania ogólne:</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Pr>
          <w:p w:rsidR="00D73267" w:rsidRPr="00995A88" w:rsidRDefault="00D73267" w:rsidP="00995A88">
            <w:pPr>
              <w:jc w:val="center"/>
              <w:rPr>
                <w:b/>
              </w:rPr>
            </w:pPr>
          </w:p>
        </w:tc>
      </w:tr>
      <w:tr w:rsidR="00D73267" w:rsidTr="00DD2208">
        <w:trPr>
          <w:trHeight w:val="291"/>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pPr>
              <w:pStyle w:val="Nagwek"/>
            </w:pPr>
            <w:r w:rsidRPr="0035743D">
              <w:t>Pojazd musi spełniać wymagania pols</w:t>
            </w:r>
            <w:r w:rsidR="00C9730D" w:rsidRPr="0035743D">
              <w:t>kich przepisów o ruchu drogowym</w:t>
            </w:r>
            <w:r w:rsidRPr="0035743D">
              <w:t xml:space="preserve"> z uwzględnieniem wymagań dotyczących pojazdów uprzywilejowanych, zgodnie z ustawą z dnia 20 czerwca 1997 r. „Prawo o ruchu drogowym” (Dz.U. z 2021 r. poz. 450) wraz z przepisami wykonawczymi do ustaw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rPr>
          <w:trHeight w:val="291"/>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Pojazd musi spełniać 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rPr>
          <w:trHeight w:val="585"/>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186AE7" w:rsidRDefault="00D73267" w:rsidP="00E4252E">
            <w:r w:rsidRPr="0035743D">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p w:rsidR="00D73267" w:rsidRPr="0035743D" w:rsidRDefault="00D73267" w:rsidP="00E4252E">
            <w:r w:rsidRPr="00186AE7">
              <w:t>Potwierdzeniem spełnienia ww. wymagań będzie przedłożenie świadectwa dopuszczenia wraz ze sprawozdaniem z badań najpóźniej w dniu odbioru pojazdu.</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r w:rsidRPr="0035743D">
              <w:t xml:space="preserve">  </w:t>
            </w:r>
          </w:p>
        </w:tc>
      </w:tr>
      <w:tr w:rsidR="00D73267" w:rsidTr="00DD2208">
        <w:trPr>
          <w:trHeight w:val="585"/>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1"/>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p w:rsidR="00D73267" w:rsidRPr="0035743D" w:rsidRDefault="00D73267" w:rsidP="00E4252E">
            <w:r w:rsidRPr="0035743D">
              <w:t>Potwierdzeniem spełnienia ww. wymagań będzie przedłożenie świadectw dopuszczenia najpóźniej w dniu odbioru pojazdu.</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rPr>
          <w:trHeight w:val="274"/>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rPr>
                <w:bCs/>
                <w:iCs/>
              </w:rPr>
              <w:t xml:space="preserve">Podwozie pojazdu musi posiadać świadectwo </w:t>
            </w:r>
            <w:r w:rsidRPr="0035743D">
              <w:t xml:space="preserve">homologacji </w:t>
            </w:r>
            <w:r w:rsidRPr="0035743D">
              <w:rPr>
                <w:bCs/>
                <w:iCs/>
              </w:rPr>
              <w:t>typu</w:t>
            </w:r>
            <w:r w:rsidRPr="0035743D">
              <w:t xml:space="preserve"> wydane przez właściwego ministra lub świadectwo zgodności WE (COC),</w:t>
            </w:r>
            <w:r w:rsidRPr="0035743D">
              <w:rPr>
                <w:bCs/>
                <w:iCs/>
              </w:rPr>
              <w:t xml:space="preserve"> </w:t>
            </w:r>
            <w:r w:rsidRPr="0035743D">
              <w:t xml:space="preserve">potwierdzające deklarowane wartości rejestracyjne przez producenta pojazdu, </w:t>
            </w:r>
            <w:r w:rsidRPr="0035743D">
              <w:rPr>
                <w:bCs/>
                <w:iCs/>
              </w:rPr>
              <w:t xml:space="preserve">które należy </w:t>
            </w:r>
            <w:r w:rsidRPr="0035743D">
              <w:t>przedłożyć najpóźniej w dniu odbioru faktycznego przedmiotu zamówienia</w:t>
            </w:r>
            <w:r w:rsidRPr="0035743D">
              <w:rPr>
                <w:bCs/>
                <w:iCs/>
              </w:rPr>
              <w:t>.</w:t>
            </w:r>
            <w:r w:rsidRPr="0035743D">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rPr>
          <w:trHeight w:val="245"/>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 xml:space="preserve">Klasa pojazdu (wg PN-EN 1846-1): M (średnia), kategoria pojazdu: </w:t>
            </w:r>
            <w:r w:rsidR="00EE49B8">
              <w:t>1</w:t>
            </w:r>
            <w:r w:rsidRPr="00CC5AF5">
              <w:t xml:space="preserve"> (</w:t>
            </w:r>
            <w:r w:rsidR="00EE49B8">
              <w:t>miejska</w:t>
            </w:r>
            <w:r w:rsidRPr="00CC5AF5">
              <w:t>).</w:t>
            </w:r>
            <w:r w:rsidRPr="0035743D">
              <w:t xml:space="preserve"> Pojazd musi spełniać wymagania Polskiej Normy PN-EN 1846-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D47EB5" w:rsidRDefault="00D73267" w:rsidP="00E4252E"/>
        </w:tc>
      </w:tr>
      <w:tr w:rsidR="00D73267" w:rsidTr="00DD2208">
        <w:trPr>
          <w:trHeight w:val="274"/>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ze zmianami. Dane dotyczące oznaczenia zostaną przekazane w trakcie realizacji zamówieni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pPr>
              <w:pStyle w:val="BalloonText1"/>
            </w:pPr>
          </w:p>
        </w:tc>
      </w:tr>
      <w:tr w:rsidR="00D73267" w:rsidTr="00DD2208">
        <w:trPr>
          <w:trHeight w:val="274"/>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Zmiany adaptacyjne pojazdu, dotyczące montażu wyposażenia, nie mogą powodować utraty ani ograniczać uprawnień wynikających z fabrycznej gwarancji mechanicznej.</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RPr="00995A88" w:rsidTr="002C7675">
        <w:trPr>
          <w:trHeight w:val="274"/>
        </w:trPr>
        <w:tc>
          <w:tcPr>
            <w:tcW w:w="804" w:type="dxa"/>
            <w:tcBorders>
              <w:top w:val="single" w:sz="4" w:space="0" w:color="000000"/>
              <w:left w:val="single" w:sz="4" w:space="0" w:color="000000"/>
              <w:bottom w:val="single" w:sz="4" w:space="0" w:color="000000"/>
            </w:tcBorders>
            <w:shd w:val="clear" w:color="auto" w:fill="EEECE1"/>
          </w:tcPr>
          <w:p w:rsidR="00D73267" w:rsidRPr="00995A88" w:rsidRDefault="00D73267" w:rsidP="0041338D">
            <w:pPr>
              <w:pStyle w:val="Akapitzlist1"/>
              <w:numPr>
                <w:ilvl w:val="0"/>
                <w:numId w:val="21"/>
              </w:numPr>
              <w:ind w:left="0" w:firstLine="0"/>
              <w:jc w:val="center"/>
              <w:rPr>
                <w:b/>
              </w:rPr>
            </w:pPr>
          </w:p>
        </w:tc>
        <w:tc>
          <w:tcPr>
            <w:tcW w:w="12182" w:type="dxa"/>
            <w:gridSpan w:val="2"/>
            <w:tcBorders>
              <w:top w:val="single" w:sz="4" w:space="0" w:color="000000"/>
              <w:left w:val="single" w:sz="4" w:space="0" w:color="000000"/>
              <w:bottom w:val="single" w:sz="4" w:space="0" w:color="000000"/>
            </w:tcBorders>
            <w:shd w:val="clear" w:color="auto" w:fill="EEECE1"/>
          </w:tcPr>
          <w:p w:rsidR="00D73267" w:rsidRPr="00995A88" w:rsidRDefault="00D73267" w:rsidP="0035743D">
            <w:pPr>
              <w:pStyle w:val="Default"/>
              <w:jc w:val="both"/>
              <w:rPr>
                <w:b/>
                <w:sz w:val="18"/>
                <w:szCs w:val="18"/>
              </w:rPr>
            </w:pPr>
            <w:r w:rsidRPr="00995A88">
              <w:rPr>
                <w:b/>
                <w:sz w:val="18"/>
                <w:szCs w:val="18"/>
              </w:rPr>
              <w:t>Podwozie z kabiną</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Pr>
          <w:p w:rsidR="00D73267" w:rsidRPr="00995A88" w:rsidRDefault="00D73267" w:rsidP="00E4252E">
            <w:pPr>
              <w:rPr>
                <w:b/>
              </w:rPr>
            </w:pPr>
          </w:p>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pPr>
              <w:pStyle w:val="Nagwek"/>
            </w:pPr>
            <w:r w:rsidRPr="0035743D">
              <w:t>Pojazd fabrycznie nowy, rok produkcji podwozia nie wcześniej niż 202</w:t>
            </w:r>
            <w:r w:rsidRPr="006E1D3B">
              <w:t xml:space="preserve">2, </w:t>
            </w:r>
            <w:r w:rsidR="00D47EB5" w:rsidRPr="006E1D3B">
              <w:rPr>
                <w:rFonts w:cs="Calibri"/>
                <w:kern w:val="24"/>
                <w:lang w:eastAsia="pl-PL"/>
              </w:rPr>
              <w:t>silnik i podwozie z kabiną pochodzące od tego samego producent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D47EB5" w:rsidRDefault="00D73267" w:rsidP="00E4252E"/>
        </w:tc>
      </w:tr>
      <w:tr w:rsidR="00D73267" w:rsidTr="00DD2208">
        <w:trPr>
          <w:trHeight w:val="70"/>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pPr>
              <w:pStyle w:val="Nagwek"/>
            </w:pPr>
            <w:r w:rsidRPr="0035743D">
              <w:t xml:space="preserve">Silnik z zapłonem samoczynnym, spełniający normy czystości spalin min. EURO VI. </w:t>
            </w:r>
            <w:r w:rsidRPr="0035743D">
              <w:rPr>
                <w:iCs/>
              </w:rPr>
              <w:t>W przypadku stosowania</w:t>
            </w:r>
            <w:r w:rsidRPr="0035743D">
              <w:t xml:space="preserve"> dodatkowego środka w celu redukcji emisji spalin (np. AdBlue), nie może nastąpić redukcja momentu obrotowego silnika w przypadku braku tego środka. </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r w:rsidRPr="0035743D">
              <w:rPr>
                <w:kern w:val="2"/>
                <w:lang w:eastAsia="pl-PL"/>
              </w:rPr>
              <w:t>Należy podać parametry silnika:</w:t>
            </w:r>
          </w:p>
          <w:p w:rsidR="00D73267" w:rsidRPr="0035743D" w:rsidRDefault="00D73267" w:rsidP="00E4252E">
            <w:r w:rsidRPr="0035743D">
              <w:rPr>
                <w:kern w:val="2"/>
                <w:lang w:eastAsia="pl-PL"/>
              </w:rPr>
              <w:t>Producent: .............................</w:t>
            </w:r>
          </w:p>
          <w:p w:rsidR="00D73267" w:rsidRPr="0035743D" w:rsidRDefault="00D73267" w:rsidP="00E4252E">
            <w:r w:rsidRPr="0035743D">
              <w:rPr>
                <w:kern w:val="2"/>
                <w:lang w:eastAsia="pl-PL"/>
              </w:rPr>
              <w:t>Typ: ........................................</w:t>
            </w:r>
          </w:p>
        </w:tc>
      </w:tr>
      <w:tr w:rsidR="00D73267" w:rsidTr="00DD2208">
        <w:trPr>
          <w:trHeight w:val="70"/>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pPr>
              <w:pStyle w:val="Nagwek"/>
            </w:pPr>
            <w:r w:rsidRPr="0035743D">
              <w:t>Pojazd fabrycznie niewyposażony w tachograf lub wyposażony w symulator tachografu.</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rPr>
          <w:trHeight w:val="70"/>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3F61B5" w:rsidP="00E4252E">
            <w:pPr>
              <w:pStyle w:val="Nagwek"/>
            </w:pPr>
            <w:r>
              <w:t xml:space="preserve">Moc </w:t>
            </w:r>
            <w:r w:rsidRPr="00186AE7">
              <w:t xml:space="preserve">silnika minimum </w:t>
            </w:r>
            <w:r w:rsidR="00EE49B8">
              <w:t>210</w:t>
            </w:r>
            <w:r w:rsidR="00D74291" w:rsidRPr="00186AE7">
              <w:t xml:space="preserve"> </w:t>
            </w:r>
            <w:r w:rsidR="00D73267" w:rsidRPr="00186AE7">
              <w:t>kW</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r w:rsidRPr="0035743D">
              <w:t>Podać maksymalną moc silnika w kW</w:t>
            </w:r>
            <w:r w:rsidR="00370B63">
              <w:t xml:space="preserve"> </w:t>
            </w:r>
          </w:p>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rPr>
                <w:kern w:val="2"/>
                <w:lang w:eastAsia="pl-PL"/>
              </w:rPr>
              <w:t>Maksymalna prędkość pojazdu ograniczona elektronicznie do 100 km/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35743D">
            <w:pPr>
              <w:pStyle w:val="Default"/>
              <w:jc w:val="both"/>
              <w:rPr>
                <w:sz w:val="18"/>
                <w:szCs w:val="18"/>
              </w:rPr>
            </w:pPr>
            <w:r w:rsidRPr="0035743D">
              <w:rPr>
                <w:sz w:val="18"/>
                <w:szCs w:val="18"/>
              </w:rPr>
              <w:t xml:space="preserve">Pojazd wyposażony w skrzynię biegów automatyczną lub zautomatyzowaną. </w:t>
            </w:r>
            <w:r w:rsidRPr="0035743D">
              <w:rPr>
                <w:bCs/>
                <w:kern w:val="2"/>
                <w:sz w:val="18"/>
                <w:szCs w:val="18"/>
                <w:lang w:eastAsia="pl-PL"/>
              </w:rPr>
              <w:t>Skrzynia biegów dostosowana parametrami do oferowanego pojazdu z uwzględnieniem jego przeznaczenia.</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Pojazd wyposażony min. w system zapobiegania poślizgowi kół podczas hamowania ABS lub równoważny oraz układ stabilizacji toru jazdy ESP lub równoważn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rPr>
          <w:trHeight w:val="255"/>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D47EB5" w:rsidRDefault="00D73267" w:rsidP="00E4252E">
            <w:pPr>
              <w:rPr>
                <w:rFonts w:cs="Calibri"/>
                <w:color w:val="FF0000"/>
                <w:kern w:val="24"/>
                <w:lang w:eastAsia="pl-PL"/>
              </w:rPr>
            </w:pPr>
            <w:r w:rsidRPr="00186AE7">
              <w:t>Samochód wyposażony w podwozie drogowe w układzie napędowym 4x</w:t>
            </w:r>
            <w:r w:rsidR="00EE49B8">
              <w:t>2</w:t>
            </w:r>
            <w:r w:rsidR="00640E03">
              <w:t xml:space="preserve">. </w:t>
            </w:r>
            <w:r w:rsidR="00640E03" w:rsidRPr="00640E03">
              <w:t>Blokada mechanizmu różnicowego w moście napędowym. Blokowanie i rozłączanie mechanizmu musi odbywać się podczas jazdy z kabiny kierowcy oraz winno być sygnalizowane w miejscu widocznym dla kierowc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DA4141"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 xml:space="preserve">Podwozie pojazdu o wzmocnionym zawieszeniu w związku ze stałym obciążeniem pojazdu masą środków gaśniczych i wyposażenia. </w:t>
            </w:r>
          </w:p>
          <w:p w:rsidR="00D73267" w:rsidRPr="0035743D" w:rsidRDefault="00D73267" w:rsidP="00E4252E">
            <w:r w:rsidRPr="0035743D">
              <w:t xml:space="preserve">Zawieszenie wyposażone w stabilizatory przechyłów bocznych oraz amortyzatory na osi przedniej i tylnej. </w:t>
            </w:r>
          </w:p>
          <w:p w:rsidR="00D73267" w:rsidRPr="0035743D" w:rsidRDefault="00D73267" w:rsidP="00E4252E">
            <w:r w:rsidRPr="0035743D">
              <w:t>Rozstaw osi min. 4100 mm</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Nagwek"/>
              <w:numPr>
                <w:ilvl w:val="1"/>
                <w:numId w:val="23"/>
              </w:numPr>
              <w:tabs>
                <w:tab w:val="clear" w:pos="4536"/>
                <w:tab w:val="clear" w:pos="9072"/>
              </w:tabs>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 xml:space="preserve">Dopuszczalna masa całkowita (DMC) podwozia pojazdu nie mniejsza </w:t>
            </w:r>
            <w:r w:rsidR="00EE49B8">
              <w:t>niż 15</w:t>
            </w:r>
            <w:r w:rsidRPr="0035743D">
              <w:t>.000 kg. Maksymalna masa rzeczywista (MMR) samochodu gotowego do akcji ratowniczo-gaśniczej nie może przekraczać 16.000 k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Nagwek"/>
              <w:numPr>
                <w:ilvl w:val="1"/>
                <w:numId w:val="23"/>
              </w:numPr>
              <w:tabs>
                <w:tab w:val="clear" w:pos="4536"/>
                <w:tab w:val="clear" w:pos="9072"/>
              </w:tabs>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t>Maksymalna masa rzeczywista (MMR) samochodu gotowego do jazdy, rozkład tej masy na osie oraz masa przypadająca na każdą z osi nie przekracza maksymalnych wartości określonych przez producenta pojazdu lub podwozia bazowego.</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Nagwek"/>
              <w:numPr>
                <w:ilvl w:val="1"/>
                <w:numId w:val="23"/>
              </w:numPr>
              <w:tabs>
                <w:tab w:val="clear" w:pos="4536"/>
                <w:tab w:val="clear" w:pos="9072"/>
              </w:tabs>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rPr>
                <w:color w:val="000000"/>
              </w:rPr>
              <w:t>Maksymalna wys</w:t>
            </w:r>
            <w:r w:rsidR="006E1D3B">
              <w:rPr>
                <w:color w:val="000000"/>
              </w:rPr>
              <w:t>okość pojazdu nie większa niż</w:t>
            </w:r>
            <w:r w:rsidR="00640E03">
              <w:rPr>
                <w:color w:val="000000"/>
              </w:rPr>
              <w:t xml:space="preserve"> 3</w:t>
            </w:r>
            <w:r w:rsidR="006E1D3B">
              <w:rPr>
                <w:color w:val="000000"/>
              </w:rPr>
              <w:t>1</w:t>
            </w:r>
            <w:r w:rsidR="00640E03">
              <w:rPr>
                <w:color w:val="000000"/>
              </w:rPr>
              <w:t>5</w:t>
            </w:r>
            <w:r w:rsidR="006E1D3B">
              <w:rPr>
                <w:color w:val="000000"/>
              </w:rPr>
              <w:t>0</w:t>
            </w:r>
            <w:r w:rsidRPr="0035743D">
              <w:rPr>
                <w:color w:val="000000"/>
              </w:rPr>
              <w:t xml:space="preserve"> mm. </w:t>
            </w:r>
            <w:r w:rsidRPr="0035743D">
              <w:t>(piktogram wysokości umieszczony w kabinie kierowcy, w widocznym dla kierowcy miejscu).</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Nagwek"/>
              <w:numPr>
                <w:ilvl w:val="1"/>
                <w:numId w:val="23"/>
              </w:numPr>
              <w:tabs>
                <w:tab w:val="clear" w:pos="4536"/>
                <w:tab w:val="clear" w:pos="9072"/>
              </w:tabs>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t>Wszystkie funkcje użytkowe pojazdu muszą być zapewnione w warunkach temperatury zewnętrznej w przedziale -30</w:t>
            </w:r>
            <w:r w:rsidRPr="0035743D">
              <w:rPr>
                <w:vertAlign w:val="superscript"/>
              </w:rPr>
              <w:t>°</w:t>
            </w:r>
            <w:r w:rsidRPr="0035743D">
              <w:t>C ÷ +50</w:t>
            </w:r>
            <w:r w:rsidRPr="0035743D">
              <w:rPr>
                <w:vertAlign w:val="superscript"/>
              </w:rPr>
              <w:t>°</w:t>
            </w:r>
            <w:r w:rsidRPr="0035743D">
              <w:t>C.</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640E03" w:rsidRPr="00640E03" w:rsidRDefault="00640E03" w:rsidP="00E4252E">
            <w:r w:rsidRPr="00640E03">
              <w:t xml:space="preserve">Pojazd musi posiadać na osi przedniej koła pojedyncze o rozmiarze obręczy kół min. 19,5”, na osi tylnej koła bliźniacze. Ogumienie uniwersalne, z bieżnikiem dostosowanym do </w:t>
            </w:r>
            <w:r w:rsidRPr="00E4252E">
              <w:t>różnych warunków</w:t>
            </w:r>
            <w:r w:rsidRPr="00640E03">
              <w:t xml:space="preserve"> atmosferycznych (wielosezonowe M+S), o nośności dostosowanej do nacisku poszczególnych kół. Pełnowymiarowe koło zapasowe z bieżnikiem, jak dla opon kół przednich.</w:t>
            </w:r>
          </w:p>
          <w:p w:rsidR="00D73267" w:rsidRPr="0035743D" w:rsidRDefault="00640E03" w:rsidP="00E4252E">
            <w:r w:rsidRPr="00640E03">
              <w:t>Koło zapasowe wyposażone w uchwyt umożliwiający przewożenie w zaczepie holowniczym do holowania przyczepy. Wartości nominalne ciśnienia w ogumieniu powinny być trwale umieszczone nad kołami.</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r w:rsidRPr="0035743D">
              <w:t>Podać typ i rozmiar ogumienia</w:t>
            </w:r>
          </w:p>
          <w:p w:rsidR="00D73267" w:rsidRPr="0035743D" w:rsidRDefault="00D73267" w:rsidP="00E4252E"/>
          <w:p w:rsidR="00D73267" w:rsidRPr="0035743D" w:rsidRDefault="00D73267" w:rsidP="00E4252E"/>
        </w:tc>
      </w:tr>
      <w:tr w:rsidR="00D73267" w:rsidTr="00DD2208">
        <w:trPr>
          <w:trHeight w:val="439"/>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 xml:space="preserve">Kabina jednomodułowa, czterodrzwiowa,  6-osobowa, układ miejsc 1+1+4, </w:t>
            </w:r>
            <w:r w:rsidRPr="0035743D">
              <w:rPr>
                <w:kern w:val="2"/>
                <w:lang w:eastAsia="pl-PL"/>
              </w:rPr>
              <w:t>stopnie do kabiny stałe.</w:t>
            </w:r>
            <w:r w:rsidRPr="0035743D">
              <w:t xml:space="preserve"> Wszystkie drzwi kabiny wyposażone w sterowany elektrycznie centralny zamek. </w:t>
            </w:r>
            <w:r w:rsidR="00D74291">
              <w:t>D</w:t>
            </w:r>
            <w:r w:rsidR="00D74291" w:rsidRPr="0035743D">
              <w:t>ostęp do silnika przez uchylenie kabiny</w:t>
            </w:r>
            <w:r w:rsidR="00D74291">
              <w:t>.</w:t>
            </w:r>
            <w:r w:rsidR="00B946B4">
              <w:t xml:space="preserve"> </w:t>
            </w:r>
            <w:r w:rsidR="00B946B4" w:rsidRPr="00B946B4">
              <w:t>Minimalna odległość od maksymalnie odsuniętego do tyłu fotela kierowcy (ustawionego w pozycji pionowej) do ściany kabiny – 140 cm.</w:t>
            </w:r>
            <w:bookmarkStart w:id="0" w:name="_GoBack"/>
            <w:bookmarkEnd w:id="0"/>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3B0512">
        <w:trPr>
          <w:trHeight w:val="2970"/>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auto"/>
          </w:tcPr>
          <w:p w:rsidR="00D73267" w:rsidRPr="00D01D43" w:rsidRDefault="00D73267" w:rsidP="00E4252E">
            <w:r w:rsidRPr="00D01D43">
              <w:t xml:space="preserve">Kabina z siedzeniami przodem do kierunku jazdy wyposażona w: </w:t>
            </w:r>
          </w:p>
          <w:p w:rsidR="00E71C7F" w:rsidRPr="00D01D43" w:rsidRDefault="00D73267" w:rsidP="00E0333D">
            <w:pPr>
              <w:pStyle w:val="Akapitzlist"/>
              <w:numPr>
                <w:ilvl w:val="0"/>
                <w:numId w:val="34"/>
              </w:numPr>
            </w:pPr>
            <w:r w:rsidRPr="00D01D43">
              <w:tab/>
              <w:t xml:space="preserve">indywidualne oświetlenie nad siedzeniem dowódcy i </w:t>
            </w:r>
            <w:r w:rsidR="00067C13" w:rsidRPr="00D01D43">
              <w:t>poszczególnych członków załogi</w:t>
            </w:r>
          </w:p>
          <w:p w:rsidR="00E71C7F" w:rsidRPr="00D01D43" w:rsidRDefault="00E71C7F" w:rsidP="00E0333D">
            <w:pPr>
              <w:pStyle w:val="Akapitzlist"/>
              <w:numPr>
                <w:ilvl w:val="0"/>
                <w:numId w:val="34"/>
              </w:numPr>
            </w:pPr>
            <w:r w:rsidRPr="00D01D43">
              <w:tab/>
              <w:t>automatyczne włączanie oświetlenia kabiny i stopni po otwarciu drzwi w danej części kabiny;</w:t>
            </w:r>
          </w:p>
          <w:p w:rsidR="00E71C7F" w:rsidRPr="00D01D43" w:rsidRDefault="00E71C7F" w:rsidP="00E0333D">
            <w:pPr>
              <w:pStyle w:val="Akapitzlist"/>
              <w:numPr>
                <w:ilvl w:val="0"/>
                <w:numId w:val="34"/>
              </w:numPr>
            </w:pPr>
            <w:r w:rsidRPr="00D01D43">
              <w:tab/>
              <w:t>możliwość włączenia oświetlenia kabiny, gdy drzwi są zamknięte;</w:t>
            </w:r>
          </w:p>
          <w:p w:rsidR="00E4252E" w:rsidRDefault="00D73267" w:rsidP="00E0333D">
            <w:pPr>
              <w:pStyle w:val="Akapitzlist"/>
              <w:numPr>
                <w:ilvl w:val="0"/>
                <w:numId w:val="34"/>
              </w:numPr>
            </w:pPr>
            <w:r w:rsidRPr="00D01D43">
              <w:tab/>
              <w:t>lampkę do czytania typu gęsia szyja prz</w:t>
            </w:r>
            <w:r w:rsidR="00664ADA" w:rsidRPr="00D01D43">
              <w:t>ed</w:t>
            </w:r>
            <w:r w:rsidRPr="00D01D43">
              <w:t xml:space="preserve"> siedzeni</w:t>
            </w:r>
            <w:r w:rsidR="00664ADA" w:rsidRPr="00D01D43">
              <w:t>em</w:t>
            </w:r>
            <w:r w:rsidRPr="00D01D43">
              <w:t xml:space="preserve"> dowódcy</w:t>
            </w:r>
            <w:r w:rsidR="00664ADA" w:rsidRPr="00D01D43">
              <w:t>,</w:t>
            </w:r>
            <w:r w:rsidRPr="00D01D43">
              <w:t xml:space="preserve"> zamontowana </w:t>
            </w:r>
            <w:r w:rsidR="00664ADA" w:rsidRPr="00D01D43">
              <w:t>przy</w:t>
            </w:r>
            <w:r w:rsidRPr="00D01D43">
              <w:t xml:space="preserve"> prawym słupku kabiny;</w:t>
            </w:r>
          </w:p>
          <w:p w:rsidR="00E4252E" w:rsidRDefault="00D73267" w:rsidP="00E0333D">
            <w:pPr>
              <w:pStyle w:val="Akapitzlist"/>
              <w:numPr>
                <w:ilvl w:val="0"/>
                <w:numId w:val="34"/>
              </w:numPr>
            </w:pPr>
            <w:r w:rsidRPr="00E4252E">
              <w:tab/>
            </w:r>
            <w:r w:rsidR="00E4252E">
              <w:t>ręczny reflektor LED zasilany spiralnym przewodem;</w:t>
            </w:r>
          </w:p>
          <w:p w:rsidR="00E4252E" w:rsidRDefault="00D73267" w:rsidP="00E0333D">
            <w:pPr>
              <w:pStyle w:val="Akapitzlist"/>
              <w:numPr>
                <w:ilvl w:val="0"/>
                <w:numId w:val="34"/>
              </w:numPr>
            </w:pPr>
            <w:r w:rsidRPr="00E4252E">
              <w:tab/>
            </w:r>
            <w:r w:rsidR="00E4252E">
              <w:t>gniazdo zapalniczki 12V/10A przeznaczone do zasilania reflektora;</w:t>
            </w:r>
          </w:p>
          <w:p w:rsidR="00D73267" w:rsidRPr="00D01D43" w:rsidRDefault="00D73267" w:rsidP="00E0333D">
            <w:pPr>
              <w:pStyle w:val="Akapitzlist"/>
              <w:numPr>
                <w:ilvl w:val="0"/>
                <w:numId w:val="34"/>
              </w:numPr>
            </w:pPr>
            <w:r w:rsidRPr="00D01D43">
              <w:tab/>
              <w:t>fabryczny układ klimatyzacji producenta podwozia;</w:t>
            </w:r>
          </w:p>
          <w:p w:rsidR="00D73267" w:rsidRPr="00D01D43" w:rsidRDefault="00D73267" w:rsidP="00E0333D">
            <w:pPr>
              <w:pStyle w:val="Akapitzlist"/>
              <w:numPr>
                <w:ilvl w:val="0"/>
                <w:numId w:val="34"/>
              </w:numPr>
            </w:pPr>
            <w:r w:rsidRPr="00D01D43">
              <w:tab/>
              <w:t>układ ogrzewania kabiny działający niezależnie od silnika pojazdu;</w:t>
            </w:r>
          </w:p>
          <w:p w:rsidR="00D73267" w:rsidRPr="00D01D43" w:rsidRDefault="00D73267" w:rsidP="00E0333D">
            <w:pPr>
              <w:pStyle w:val="Akapitzlist"/>
              <w:numPr>
                <w:ilvl w:val="0"/>
                <w:numId w:val="34"/>
              </w:numPr>
            </w:pPr>
            <w:r w:rsidRPr="00D01D43">
              <w:tab/>
              <w:t>gniazdo zapalniczki 12V/10A i gniazdo 2xUSB 5V/3,1A zainstalowane pomiędzy fotelami kierowcy i dowódcy;</w:t>
            </w:r>
          </w:p>
          <w:p w:rsidR="00D73267" w:rsidRPr="00D01D43" w:rsidRDefault="00D73267" w:rsidP="00E0333D">
            <w:pPr>
              <w:pStyle w:val="Akapitzlist"/>
              <w:numPr>
                <w:ilvl w:val="0"/>
                <w:numId w:val="34"/>
              </w:numPr>
            </w:pPr>
            <w:r w:rsidRPr="00D01D43">
              <w:tab/>
              <w:t>2 gniazda zapalniczki 12V/10A i 2 gniazda 2xUSB 5V/3,1A zainstalowane w części przedziału załogi na panelach z ładowarkami latarek i radiotelefonów</w:t>
            </w:r>
            <w:r w:rsidR="00847E86" w:rsidRPr="00D01D43">
              <w:t>;</w:t>
            </w:r>
          </w:p>
          <w:p w:rsidR="00D73267" w:rsidRPr="00D01D43" w:rsidRDefault="00D73267" w:rsidP="00E0333D">
            <w:pPr>
              <w:pStyle w:val="Akapitzlist"/>
              <w:numPr>
                <w:ilvl w:val="0"/>
                <w:numId w:val="34"/>
              </w:numPr>
            </w:pPr>
            <w:r w:rsidRPr="00D01D43">
              <w:tab/>
              <w:t xml:space="preserve">przetwornicę napięcia 24/230 V o mocy ciągłej min. 1200W i sinusoidalnym przebiegu napięcia, wyposażona w 2 gniazda 230V, załączaną dedykowanym </w:t>
            </w:r>
            <w:r w:rsidRPr="00D01D43">
              <w:tab/>
              <w:t>włącznikiem, sygnalizacja zbyt niskiego i zbyt wysokiego napięcia zasilania oraz stanu głębokiego rozładowania akumulatora;</w:t>
            </w:r>
          </w:p>
          <w:p w:rsidR="00D73267" w:rsidRPr="00D01D43" w:rsidRDefault="00D73267" w:rsidP="00E0333D">
            <w:pPr>
              <w:pStyle w:val="Akapitzlist"/>
              <w:numPr>
                <w:ilvl w:val="0"/>
                <w:numId w:val="34"/>
              </w:numPr>
            </w:pPr>
            <w:r w:rsidRPr="00D01D43">
              <w:tab/>
              <w:t xml:space="preserve">miejsce/szafkę na przechowywanie dokumentacji operacyjnej w segregatorze o wymiarach min. 285x320x80 mm; </w:t>
            </w:r>
          </w:p>
          <w:p w:rsidR="00D73267" w:rsidRPr="00D01D43" w:rsidRDefault="00D73267" w:rsidP="00E0333D">
            <w:pPr>
              <w:pStyle w:val="Akapitzlist"/>
              <w:numPr>
                <w:ilvl w:val="0"/>
                <w:numId w:val="34"/>
              </w:numPr>
            </w:pPr>
            <w:r w:rsidRPr="00D01D43">
              <w:tab/>
              <w:t>miejsce na hełmy i odzież ochrony osobistej kierowcy i dowódcy (uchwyty/wieszaki);</w:t>
            </w:r>
          </w:p>
          <w:p w:rsidR="00E4252E" w:rsidRDefault="00D73267" w:rsidP="00E0333D">
            <w:pPr>
              <w:pStyle w:val="Akapitzlist"/>
              <w:numPr>
                <w:ilvl w:val="0"/>
                <w:numId w:val="34"/>
              </w:numPr>
            </w:pPr>
            <w:r w:rsidRPr="00D01D43">
              <w:tab/>
              <w:t>szafka kabinowa dla załogi (na hełmy), zamontowana pomiędzy przedziałem przednim i tylnym w kabinie zespolonej wyposażona we wnękę</w:t>
            </w:r>
            <w:r w:rsidRPr="00D01D43">
              <w:tab/>
              <w:t xml:space="preserve">radioodtwarzacz mp3/bluetooth wraz z instalacją antenową oraz 2 głośnikami w przedziale kierowcy i 2 głośnikami w przedziale załogi </w:t>
            </w:r>
          </w:p>
          <w:p w:rsidR="00D73267" w:rsidRPr="00D01D43" w:rsidRDefault="00D73267" w:rsidP="00E0333D">
            <w:pPr>
              <w:pStyle w:val="Akapitzlist"/>
              <w:numPr>
                <w:ilvl w:val="0"/>
                <w:numId w:val="34"/>
              </w:numPr>
            </w:pPr>
            <w:r w:rsidRPr="00D01D43">
              <w:tab/>
              <w:t>szyby boczne we wszystkich drzwiach kabiny podnoszone i opuszczane elektrycznie.</w:t>
            </w:r>
          </w:p>
          <w:p w:rsidR="00D73267" w:rsidRPr="00D01D43" w:rsidRDefault="00D73267" w:rsidP="00E0333D">
            <w:pPr>
              <w:pStyle w:val="Akapitzlist"/>
              <w:numPr>
                <w:ilvl w:val="0"/>
                <w:numId w:val="34"/>
              </w:numPr>
            </w:pPr>
            <w:r w:rsidRPr="00D01D43">
              <w:tab/>
              <w:t>lusterka boczne zewnętrzne elektrycznie ogrzewane i sterowane;</w:t>
            </w:r>
          </w:p>
          <w:p w:rsidR="00D73267" w:rsidRPr="00D01D43" w:rsidRDefault="00D73267" w:rsidP="00E0333D">
            <w:pPr>
              <w:pStyle w:val="Akapitzlist"/>
              <w:numPr>
                <w:ilvl w:val="0"/>
                <w:numId w:val="34"/>
              </w:numPr>
            </w:pPr>
            <w:r w:rsidRPr="00D01D43">
              <w:tab/>
              <w:t>lusterko rampowe  krawężnikowe z prawej strony;</w:t>
            </w:r>
          </w:p>
          <w:p w:rsidR="00D73267" w:rsidRPr="00D01D43" w:rsidRDefault="00D73267" w:rsidP="00E0333D">
            <w:pPr>
              <w:pStyle w:val="Akapitzlist"/>
              <w:numPr>
                <w:ilvl w:val="0"/>
                <w:numId w:val="34"/>
              </w:numPr>
            </w:pPr>
            <w:r w:rsidRPr="00D01D43">
              <w:tab/>
              <w:t>lusterko rampowe dojazdowe, przednie;</w:t>
            </w:r>
          </w:p>
          <w:p w:rsidR="00D73267" w:rsidRPr="00D01D43" w:rsidRDefault="00D73267" w:rsidP="00E0333D">
            <w:pPr>
              <w:pStyle w:val="Akapitzlist"/>
              <w:numPr>
                <w:ilvl w:val="0"/>
                <w:numId w:val="34"/>
              </w:numPr>
            </w:pPr>
            <w:r w:rsidRPr="00D01D43">
              <w:tab/>
              <w:t>manometr lub wskaźnik niskiego ciśnienia autopompy oraz wskaźniki poziomu środków gaśniczych – wody i środka pianotwórczego;</w:t>
            </w:r>
          </w:p>
          <w:p w:rsidR="00D73267" w:rsidRPr="00D01D43" w:rsidRDefault="00D73267" w:rsidP="00E0333D">
            <w:pPr>
              <w:pStyle w:val="Akapitzlist"/>
              <w:numPr>
                <w:ilvl w:val="0"/>
                <w:numId w:val="34"/>
              </w:numPr>
            </w:pPr>
            <w:r w:rsidRPr="00D01D43">
              <w:tab/>
              <w:t>sterowanie otwarciem/zamknięciem zaworu klapowego i uruchomienia autopompy;</w:t>
            </w:r>
          </w:p>
          <w:p w:rsidR="00D73267" w:rsidRPr="00D01D43" w:rsidRDefault="00D73267" w:rsidP="00E0333D">
            <w:pPr>
              <w:pStyle w:val="Akapitzlist"/>
              <w:numPr>
                <w:ilvl w:val="0"/>
                <w:numId w:val="34"/>
              </w:numPr>
            </w:pPr>
            <w:r w:rsidRPr="00D01D43">
              <w:tab/>
              <w:t>odczyt licznika motogodzin autopompy;</w:t>
            </w:r>
          </w:p>
          <w:p w:rsidR="00D73267" w:rsidRPr="00D01D43" w:rsidRDefault="00D73267" w:rsidP="00E0333D">
            <w:pPr>
              <w:pStyle w:val="Akapitzlist"/>
              <w:numPr>
                <w:ilvl w:val="0"/>
                <w:numId w:val="34"/>
              </w:numPr>
            </w:pPr>
            <w:r w:rsidRPr="00D01D43">
              <w:tab/>
              <w:t>wskaźnik poziomu oleju silnikowego umiejscowiony na desce rozdzielczej pojazdu;</w:t>
            </w:r>
          </w:p>
          <w:p w:rsidR="00D73267" w:rsidRPr="00D01D43" w:rsidRDefault="00D73267" w:rsidP="00E0333D">
            <w:pPr>
              <w:pStyle w:val="Akapitzlist"/>
              <w:numPr>
                <w:ilvl w:val="0"/>
                <w:numId w:val="34"/>
              </w:numPr>
            </w:pPr>
            <w:r w:rsidRPr="00D01D43">
              <w:tab/>
              <w:t>wskaźnik temp. zewnętrznej z wyświetlaczem zamontowany w kabinie, w zasięgu wzroku kierowcy,</w:t>
            </w:r>
          </w:p>
          <w:p w:rsidR="00D73267" w:rsidRPr="00D01D43" w:rsidRDefault="00D73267" w:rsidP="00E0333D">
            <w:pPr>
              <w:pStyle w:val="Akapitzlist"/>
              <w:numPr>
                <w:ilvl w:val="0"/>
                <w:numId w:val="34"/>
              </w:numPr>
            </w:pPr>
            <w:r w:rsidRPr="00D01D43">
              <w:tab/>
              <w:t>sygnalizacja otwarcia skryt</w:t>
            </w:r>
            <w:r w:rsidR="002F74D4" w:rsidRPr="00D01D43">
              <w:t>ek sprzętowych,</w:t>
            </w:r>
            <w:r w:rsidR="003542C6" w:rsidRPr="00D01D43">
              <w:t xml:space="preserve"> podestów </w:t>
            </w:r>
            <w:r w:rsidR="002F74D4" w:rsidRPr="00D01D43">
              <w:t>i</w:t>
            </w:r>
            <w:r w:rsidR="003542C6" w:rsidRPr="00D01D43">
              <w:t xml:space="preserve"> skrzyń dachowych</w:t>
            </w:r>
            <w:r w:rsidR="002F74D4" w:rsidRPr="00D01D43">
              <w:t>;</w:t>
            </w:r>
          </w:p>
          <w:p w:rsidR="00D73267" w:rsidRPr="00D01D43" w:rsidRDefault="00D73267" w:rsidP="00E0333D">
            <w:pPr>
              <w:pStyle w:val="Akapitzlist"/>
              <w:numPr>
                <w:ilvl w:val="0"/>
                <w:numId w:val="34"/>
              </w:numPr>
            </w:pPr>
            <w:r w:rsidRPr="00D01D43">
              <w:tab/>
              <w:t>sygnalizacja wysunięcia masztu oświetleniowego oraz zabezpieczenie przed ruszeniem z wysuniętym masztem;</w:t>
            </w:r>
          </w:p>
          <w:p w:rsidR="00D73267" w:rsidRPr="00D01D43" w:rsidRDefault="00D73267" w:rsidP="00E0333D">
            <w:pPr>
              <w:pStyle w:val="Akapitzlist"/>
              <w:numPr>
                <w:ilvl w:val="0"/>
                <w:numId w:val="34"/>
              </w:numPr>
            </w:pPr>
            <w:r w:rsidRPr="00D01D43">
              <w:tab/>
              <w:t>fotel kierowcy i dowódcy z zawieszeniem pneumatycznym i regulacją: twardości, wysokości, odległości i pochylenia oparcia;</w:t>
            </w:r>
          </w:p>
          <w:p w:rsidR="00D73267" w:rsidRPr="00D01D43" w:rsidRDefault="00D73267" w:rsidP="00E0333D">
            <w:pPr>
              <w:pStyle w:val="Akapitzlist"/>
              <w:numPr>
                <w:ilvl w:val="0"/>
                <w:numId w:val="34"/>
              </w:numPr>
            </w:pPr>
            <w:r w:rsidRPr="00D01D43">
              <w:tab/>
              <w:t xml:space="preserve">wszystkie fotele wyposażone w </w:t>
            </w:r>
            <w:r w:rsidR="00E71C7F" w:rsidRPr="00D01D43">
              <w:t xml:space="preserve">zagłówki i </w:t>
            </w:r>
            <w:r w:rsidRPr="00D01D43">
              <w:t>bezwładnościowe pasy bezpieczeństwa (bez s</w:t>
            </w:r>
            <w:r w:rsidR="00E71C7F" w:rsidRPr="00D01D43">
              <w:t xml:space="preserve">tosowania przedłużek do pasów) umożliwiające zapięcie się ratownika </w:t>
            </w:r>
            <w:r w:rsidR="00E71C7F" w:rsidRPr="00D01D43">
              <w:tab/>
              <w:t>w ubraniu specjalnym</w:t>
            </w:r>
            <w:r w:rsidRPr="00D01D43">
              <w:t>;</w:t>
            </w:r>
          </w:p>
          <w:p w:rsidR="00D73267" w:rsidRPr="00D01D43" w:rsidRDefault="00D73267" w:rsidP="00E0333D">
            <w:pPr>
              <w:pStyle w:val="Akapitzlist"/>
              <w:numPr>
                <w:ilvl w:val="0"/>
                <w:numId w:val="34"/>
              </w:numPr>
            </w:pPr>
            <w:r w:rsidRPr="00D01D43">
              <w:tab/>
              <w:t>poręcz lub inne równoważne rozwiązanie zaakceptowane przez Zamawiającego na etapie produkcyjnym w przedziale załogi.</w:t>
            </w:r>
          </w:p>
          <w:p w:rsidR="00D73267" w:rsidRPr="00D01D43" w:rsidRDefault="00D73267" w:rsidP="00E0333D">
            <w:pPr>
              <w:pStyle w:val="Akapitzlist"/>
              <w:numPr>
                <w:ilvl w:val="0"/>
                <w:numId w:val="34"/>
              </w:numPr>
            </w:pPr>
            <w:r w:rsidRPr="00D01D43">
              <w:tab/>
              <w:t xml:space="preserve">schowek pod siedzeniem w tylnej części kabiny – do ustalenia z Zamawiającym – w formie podnoszonego siedzenia </w:t>
            </w:r>
            <w:r w:rsidRPr="00E0333D">
              <w:rPr>
                <w:color w:val="000000"/>
              </w:rPr>
              <w:t>z</w:t>
            </w:r>
            <w:r w:rsidRPr="00D01D43">
              <w:t xml:space="preserve"> siłownikami podtrz</w:t>
            </w:r>
            <w:r w:rsidR="00E71C7F" w:rsidRPr="00D01D43">
              <w:t xml:space="preserve">ymujące w </w:t>
            </w:r>
            <w:r w:rsidR="00E71C7F" w:rsidRPr="00D01D43">
              <w:lastRenderedPageBreak/>
              <w:t xml:space="preserve">pozycji </w:t>
            </w:r>
            <w:r w:rsidR="00E71C7F" w:rsidRPr="00D01D43">
              <w:tab/>
              <w:t>otwartej lub</w:t>
            </w:r>
            <w:r w:rsidRPr="00D01D43">
              <w:t xml:space="preserve"> schowka bez konieczności podnoszenia siedziska (od strony nóg załogi) wyposażony w skrzynki na sprzęt pod tylną kanapą zabezpieczone </w:t>
            </w:r>
            <w:r w:rsidRPr="00D01D43">
              <w:tab/>
              <w:t xml:space="preserve">przed </w:t>
            </w:r>
            <w:r w:rsidRPr="00E0333D">
              <w:rPr>
                <w:color w:val="000000"/>
              </w:rPr>
              <w:t>prz</w:t>
            </w:r>
            <w:r w:rsidR="006E1D3B" w:rsidRPr="00E0333D">
              <w:rPr>
                <w:color w:val="000000"/>
              </w:rPr>
              <w:t>emieszczaniem się podczas jazdy, o</w:t>
            </w:r>
            <w:r w:rsidR="00E71C7F" w:rsidRPr="00D01D43">
              <w:t>świetlenie LED włączające się a</w:t>
            </w:r>
            <w:r w:rsidR="006E1D3B" w:rsidRPr="00D01D43">
              <w:t>utomatycznie po otwarciu</w:t>
            </w:r>
            <w:r w:rsidR="00E71C7F" w:rsidRPr="00D01D43">
              <w:t>.</w:t>
            </w:r>
          </w:p>
          <w:p w:rsidR="00D73267" w:rsidRPr="00D01D43" w:rsidRDefault="00D73267" w:rsidP="00E0333D">
            <w:pPr>
              <w:pStyle w:val="Akapitzlist"/>
              <w:numPr>
                <w:ilvl w:val="0"/>
                <w:numId w:val="34"/>
              </w:numPr>
            </w:pPr>
            <w:r w:rsidRPr="00D01D43">
              <w:tab/>
              <w:t xml:space="preserve">cztery fotele lub ławka czteroosobowa dla załogi w tylnym przedziale kabiny wyposażone w uchwyty do mocowania jednobutlowych aparatów </w:t>
            </w:r>
            <w:r w:rsidRPr="00D01D43">
              <w:tab/>
              <w:t xml:space="preserve">powietrznych </w:t>
            </w:r>
            <w:r w:rsidR="00E71C7F" w:rsidRPr="00D01D43">
              <w:tab/>
            </w:r>
            <w:r w:rsidRPr="00D01D43">
              <w:t>z</w:t>
            </w:r>
            <w:r w:rsidR="00E71C7F" w:rsidRPr="00D01D43">
              <w:t> </w:t>
            </w:r>
            <w:r w:rsidRPr="00D01D43">
              <w:t xml:space="preserve">butlami kompozytowymi. Oparcia muszą spełniać możliwość bezpiecznego oparcia pleców ratownika w przypadku braku aparatu w </w:t>
            </w:r>
            <w:r w:rsidRPr="00D01D43">
              <w:tab/>
              <w:t xml:space="preserve">uchwycie, </w:t>
            </w:r>
            <w:r w:rsidR="00E71C7F" w:rsidRPr="00D01D43">
              <w:tab/>
            </w:r>
            <w:r w:rsidRPr="00D01D43">
              <w:t>odblokowanie każdego aparatu indywidualnie (dźwignia odblokowująca o konstrukcji uniemożliwiającej przypadkowe otwarcie);</w:t>
            </w:r>
          </w:p>
          <w:p w:rsidR="00D73267" w:rsidRPr="00D01D43" w:rsidRDefault="00D73267" w:rsidP="00E0333D">
            <w:pPr>
              <w:pStyle w:val="Akapitzlist"/>
              <w:numPr>
                <w:ilvl w:val="0"/>
                <w:numId w:val="34"/>
              </w:numPr>
            </w:pPr>
            <w:r w:rsidRPr="00D01D43">
              <w:tab/>
              <w:t xml:space="preserve">siedzenia pokryte materiałem łatwym w utrzymaniu czystości, </w:t>
            </w:r>
            <w:r w:rsidRPr="00E0333D">
              <w:rPr>
                <w:color w:val="000000"/>
              </w:rPr>
              <w:t>nienasiąkliwym</w:t>
            </w:r>
            <w:r w:rsidR="006E1D3B" w:rsidRPr="00D01D43">
              <w:t>, odpornym na ścieranie;</w:t>
            </w:r>
          </w:p>
          <w:p w:rsidR="00D73267" w:rsidRPr="00D01D43" w:rsidRDefault="00D73267" w:rsidP="00E0333D">
            <w:pPr>
              <w:pStyle w:val="Akapitzlist"/>
              <w:numPr>
                <w:ilvl w:val="0"/>
                <w:numId w:val="34"/>
              </w:numPr>
            </w:pPr>
            <w:r w:rsidRPr="00D01D43">
              <w:tab/>
              <w:t xml:space="preserve">w pobliżu wlewu płynów eksploatacyjnych konieczne jest umieszczenie informacji (trwałego oznakowania) gatunku i rodzaju wszystkich występujących w </w:t>
            </w:r>
            <w:r w:rsidRPr="00D01D43">
              <w:tab/>
              <w:t>pojeździe płynów;</w:t>
            </w:r>
          </w:p>
          <w:p w:rsidR="00D73267" w:rsidRPr="00D01D43" w:rsidRDefault="00D73267" w:rsidP="00E0333D">
            <w:pPr>
              <w:pStyle w:val="Akapitzlist"/>
              <w:numPr>
                <w:ilvl w:val="0"/>
                <w:numId w:val="34"/>
              </w:numPr>
            </w:pPr>
            <w:r w:rsidRPr="00D01D43">
              <w:tab/>
              <w:t>wykonywanie codziennych czynności obsługowych silnika musi być możliwe bez podnoszenia kabiny;</w:t>
            </w:r>
          </w:p>
          <w:p w:rsidR="00A20D4F" w:rsidRPr="00D01D43" w:rsidRDefault="00A20D4F" w:rsidP="00E4252E"/>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Default="003542C6" w:rsidP="00E4252E"/>
          <w:p w:rsidR="003542C6" w:rsidRPr="0035743D" w:rsidRDefault="003542C6" w:rsidP="00E4252E"/>
        </w:tc>
      </w:tr>
      <w:tr w:rsidR="00D73267" w:rsidTr="00DD2208">
        <w:trPr>
          <w:trHeight w:val="276"/>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Nagwek"/>
              <w:numPr>
                <w:ilvl w:val="1"/>
                <w:numId w:val="23"/>
              </w:numPr>
              <w:tabs>
                <w:tab w:val="clear" w:pos="4536"/>
                <w:tab w:val="clear" w:pos="9072"/>
              </w:tabs>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Fabryczne lampy przeciwmgielne zamontowane w zderzaku, zabezpieczone przed uszkodzeniami.</w:t>
            </w:r>
          </w:p>
          <w:p w:rsidR="00D73267" w:rsidRPr="0035743D" w:rsidRDefault="00D73267" w:rsidP="00E4252E">
            <w:r w:rsidRPr="0035743D">
              <w:t>Zewnętrzna osłona przeciwsłoneczna z przodu dachu kabiny. W osłonie zamontowane dwie lampy LED oświetlające pole pracy przed pojazdem włączane włącznikiem umieszczonym w kabinie pojazdu na pulpicie sterującym. Lampy estetycznie zespolone z osłoną przeciwsłoneczną. Dopuszcza się zastosowanie lamp dalekosiężnych seryjnych producenta podwozia.</w:t>
            </w:r>
          </w:p>
          <w:p w:rsidR="000026B0" w:rsidRPr="00D01D43" w:rsidRDefault="00D73267" w:rsidP="00E4252E">
            <w:r w:rsidRPr="0035743D">
              <w:t xml:space="preserve">Przestrzeń pomiędzy kabiną a zabudową pojazdu zabudowana poprzez aerodynamiczne owiewki.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0026B0" w:rsidRDefault="000026B0" w:rsidP="00E4252E"/>
          <w:p w:rsidR="000026B0" w:rsidRDefault="000026B0" w:rsidP="00E4252E"/>
          <w:p w:rsidR="00202059" w:rsidRDefault="00202059" w:rsidP="00E4252E"/>
          <w:p w:rsidR="00D73267" w:rsidRPr="0035743D" w:rsidRDefault="00D73267" w:rsidP="00E4252E"/>
        </w:tc>
      </w:tr>
      <w:tr w:rsidR="00D73267" w:rsidTr="00DD2208">
        <w:trPr>
          <w:trHeight w:val="267"/>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rPr>
                <w:kern w:val="2"/>
                <w:lang w:eastAsia="pl-PL"/>
              </w:rPr>
              <w:t>Instalacja pneumatyczna przystosowana do poboru powietrza z układu, szybkozłączka pneumatyczna zamontowana za kabiną. Na wyposażeniu dwa przewody pneumatyczne o długości min. 6 m, pistolet do przedmuchiwania, pistolet do pompowania kół z manometrem.</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rPr>
          <w:trHeight w:val="267"/>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t>Moc alternatora i pojemność akumulatorów zapewniająca pełne zapotrzebowanie na energię elektryczną przy ich maksymalnym obciążeniu (praca na postoju, włączone oświetlenie alarmowe, pojazdu, pola pracy i skrytek, itp.).</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r w:rsidRPr="0035743D">
              <w:t>Podać moc alternatora i łączną pojemność akumulatorów</w:t>
            </w:r>
          </w:p>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Instalacja elektryczna wyposażona w główny wyłącznik prądu, bez odłączania urządzeń, kt</w:t>
            </w:r>
            <w:r w:rsidR="00DD2208" w:rsidRPr="0035743D">
              <w:t>óre wymagają stałego zasilania</w:t>
            </w:r>
            <w:r w:rsidRPr="0035743D">
              <w:t xml:space="preserve">, umiejscowiony na desce rozdzielczej w miejscu dostępnym dla kierowcy. </w:t>
            </w:r>
          </w:p>
          <w:p w:rsidR="00D73267" w:rsidRPr="0035743D" w:rsidRDefault="00D73267" w:rsidP="00E4252E">
            <w:r w:rsidRPr="0035743D">
              <w:t>Ładowarki latarek i radiotelefonów przenośnych zasilane tylko podczas pracy silnika lub przy ładowaniu akumulatorów pojazdu z sieci 230 V. Pojazd wyposażony w urządzenie zapobiegające przed nadmiernym spadkiem napięcia akumulatorów, uniemożliwiającym uruchomienie pojazdu.</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pPr>
              <w:pStyle w:val="Stopka"/>
            </w:pPr>
          </w:p>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Nagwek"/>
              <w:numPr>
                <w:ilvl w:val="1"/>
                <w:numId w:val="23"/>
              </w:numPr>
              <w:tabs>
                <w:tab w:val="clear" w:pos="4536"/>
                <w:tab w:val="clear" w:pos="9072"/>
              </w:tabs>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Pojazd wyposażony w integralny układ prostowniczy do ładowania akumulatorów 24 V o natężeniu min 12 A z zewnętrznego źródła o napięciu 230 V. Zintegrowane złącze prądu elektrycznego o napięciu 230 V oraz sprężonego powietrza, do uzupełniania układu pneumatycznego samochodu z sieci stacjonarnej, automatycznie odłączające się w momencie uruchamiania silnika pojazdu. W kabinie kierowcy świetlna sygnalizacja podłączenia do zewnętrznego źródła. Wtyczka z przewodem elektrycznym i pneumatycznym o długości min. 6 m. Umiejscowienie złącza: za kabiną, z lewej strony pojazdu. Dopuszcza się umiejscowienie złącza na lewej ścianie kabiny pomiędzy drzwiami kierowcy, a drzwiami kabiny załogowej.</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 xml:space="preserve">W kabinie sześć kompletów latarek akumulatorowych wraz z zamontowanymi na stałe ładowarkami zasilanymi z instalacji pojazdu (2 szt. zamontowane w przedziale dowódcy/kierowcy, pozostałe zamontowane po 2 szt. na panelach umieszczonych po prawej i lewej stronie za przednimi fotelami w przedziale załogi). Latarki w wykonaniu udaroodpornym, przeznaczone do pracy w strefie zagrożonej wybuchem „0”, stopień ochrony min. IP 67, źródło światła LED o mocy strumienia świetlnego min 200 lm. Latarki kątowe z możliwością łatwego przymocowania do ubrania specjalnego. Dodatkowo do latarek należy zapewnić ładowarki sieciowe – 2 kpl. Wszystkie latarki zamontowane w uchwytach/gniazdach/ładowarkach z zabezpieczeniem uniemożliwiającym samoczynne wypięci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pPr>
              <w:pStyle w:val="BalloonText1"/>
            </w:pPr>
          </w:p>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rPr>
                <w:lang w:eastAsia="pl-PL"/>
              </w:rPr>
              <w:t>W kabinie kierowcy zamont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p>
          <w:p w:rsidR="00D73267" w:rsidRPr="0035743D" w:rsidRDefault="00D73267" w:rsidP="00E4252E">
            <w:r w:rsidRPr="0035743D">
              <w:rPr>
                <w:lang w:eastAsia="pl-PL"/>
              </w:rPr>
              <w:t>Wymagania szczegółowe:</w:t>
            </w:r>
          </w:p>
          <w:p w:rsidR="00D73267" w:rsidRPr="0035743D" w:rsidRDefault="00D73267" w:rsidP="00E4252E">
            <w:r w:rsidRPr="0035743D">
              <w:rPr>
                <w:lang w:eastAsia="pl-PL"/>
              </w:rPr>
              <w:t>Radiotelefon analogowo-cyfrowy w standardzie DMR z wbudowany modułem GPS (antena GPS zamontowana na podszybiu), modulacje F3E, FXD, FXE, moc 1-25 W, odstęp międzykanałowy minimum 12,5 kHz, nie mniej niż 512 kanałów, obsługa wokodera dźwięku AMBE+2TM. Alfanumeryczny 14-znakowy wyświetlacz LCD. Dopuszcza się wyróżnienie przycisku alarmowego kolorem pomarańczowym na wyświetlaczu. Ochrona radiotelefonu przed pyłem i wodą IP54. Metody pomiarów i parametry radiowe muszą być zgodne z normami: ETSI EN 300 086, ETSI EN 300 113, ETSI TS 102 361-2.</w:t>
            </w:r>
          </w:p>
          <w:p w:rsidR="00D73267" w:rsidRPr="0035743D" w:rsidRDefault="00D73267" w:rsidP="00E4252E">
            <w:r w:rsidRPr="0035743D">
              <w:rPr>
                <w:lang w:eastAsia="pl-PL"/>
              </w:rPr>
              <w:t>Antena 1/4 fali, zysk anteny 2,15 dBi, dostosowana do rodzaju zabudowy (metalowa/kompozytowa), zainstalowana na dachu pojazdu/kabiny kierowcy zgodnie z zaleceniami producenta anteny. Antena zestrojona na częstotliwości 149.000 MHz z maksymalną wartością współczynnika fali stojącej (WFS) 1,3.</w:t>
            </w:r>
          </w:p>
          <w:p w:rsidR="00D73267" w:rsidRPr="0035743D" w:rsidRDefault="00D73267" w:rsidP="00E4252E">
            <w:r w:rsidRPr="0035743D">
              <w:rPr>
                <w:lang w:eastAsia="pl-PL"/>
              </w:rPr>
              <w:t>Zasilanie radiotelefonu poprowadzone bezpośrednio z akumulatora (w przypadku akumulatorów 24V poprzez przetwornicę napięcia 24V/12V). Obwód zasilania zabezpieczony oddzielnym bezpiecznikiem umieszczonym w miejscu łatwo dostępnym.</w:t>
            </w:r>
          </w:p>
          <w:p w:rsidR="00D73267" w:rsidRPr="0035743D" w:rsidRDefault="00D73267" w:rsidP="00E4252E">
            <w:r w:rsidRPr="0035743D">
              <w:rPr>
                <w:lang w:eastAsia="pl-PL"/>
              </w:rPr>
              <w:lastRenderedPageBreak/>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rsidR="00D73267" w:rsidRPr="0035743D" w:rsidRDefault="00D73267" w:rsidP="00E4252E">
            <w:r w:rsidRPr="0035743D">
              <w:rPr>
                <w:lang w:eastAsia="pl-PL"/>
              </w:rPr>
              <w:t>Moduł łączności do przedziału autopompy.</w:t>
            </w:r>
          </w:p>
          <w:p w:rsidR="00671258" w:rsidRPr="00671258" w:rsidRDefault="00671258" w:rsidP="00E4252E">
            <w:pPr>
              <w:rPr>
                <w:lang w:eastAsia="pl-PL"/>
              </w:rPr>
            </w:pPr>
            <w:r w:rsidRPr="00671258">
              <w:rPr>
                <w:lang w:eastAsia="pl-PL"/>
              </w:rPr>
              <w:t>Interfejs do programowania radiotelefonu wraz z niezbędnym oprogramowaniem i licencjami– szt.1</w:t>
            </w:r>
          </w:p>
          <w:p w:rsidR="00D01D43" w:rsidRPr="0035743D" w:rsidRDefault="00D01D43" w:rsidP="00E4252E">
            <w:r w:rsidRPr="00D01D43">
              <w:t>Radiotelefon zaprogramowany zgodnie z obsadą kanałową, dostarczoną w trakcie realizacji zamówienia.</w:t>
            </w:r>
          </w:p>
          <w:p w:rsidR="00D73267" w:rsidRPr="0035743D" w:rsidRDefault="00D73267" w:rsidP="00E4252E">
            <w:r w:rsidRPr="0035743D">
              <w:rPr>
                <w:lang w:eastAsia="pl-PL"/>
              </w:rPr>
              <w:t>Wszystkie podzespoły zestawu jednego producenta lub równoważne zaakceptowane przez producenta oferowanego radiotelefonu z wyjątkiem anteny.</w:t>
            </w:r>
          </w:p>
          <w:p w:rsidR="00D73267" w:rsidRPr="0035743D" w:rsidRDefault="00D73267" w:rsidP="00E4252E">
            <w:r w:rsidRPr="0035743D">
              <w:rPr>
                <w:lang w:eastAsia="pl-PL"/>
              </w:rPr>
              <w:t>Komplet dokumentacji montażowej i obsługowej w języku polskim:</w:t>
            </w:r>
          </w:p>
          <w:p w:rsidR="00D73267" w:rsidRPr="0035743D" w:rsidRDefault="00D73267" w:rsidP="00E0333D">
            <w:pPr>
              <w:pStyle w:val="Akapitzlist"/>
              <w:numPr>
                <w:ilvl w:val="0"/>
                <w:numId w:val="33"/>
              </w:numPr>
            </w:pPr>
            <w:r w:rsidRPr="0035743D">
              <w:rPr>
                <w:lang w:eastAsia="pl-PL"/>
              </w:rPr>
              <w:t>instrukcja producenta zainstalowanej anteny,</w:t>
            </w:r>
          </w:p>
          <w:p w:rsidR="00D73267" w:rsidRPr="0035743D" w:rsidRDefault="00D73267" w:rsidP="00E0333D">
            <w:pPr>
              <w:pStyle w:val="Akapitzlist"/>
              <w:numPr>
                <w:ilvl w:val="0"/>
                <w:numId w:val="33"/>
              </w:numPr>
            </w:pPr>
            <w:r w:rsidRPr="0035743D">
              <w:rPr>
                <w:lang w:eastAsia="pl-PL"/>
              </w:rPr>
              <w:t>wykres z pomiaru współczynnika fali stojącej zainstalowanej anteny po wykonaniu montażu,</w:t>
            </w:r>
          </w:p>
          <w:p w:rsidR="00D73267" w:rsidRPr="0035743D" w:rsidRDefault="00D73267" w:rsidP="00E0333D">
            <w:pPr>
              <w:pStyle w:val="Akapitzlist"/>
              <w:numPr>
                <w:ilvl w:val="0"/>
                <w:numId w:val="33"/>
              </w:numPr>
            </w:pPr>
            <w:r w:rsidRPr="0035743D">
              <w:rPr>
                <w:lang w:eastAsia="pl-PL"/>
              </w:rPr>
              <w:t>instrukcja obsługi dla użytkownika radiotelefonu.</w:t>
            </w:r>
          </w:p>
          <w:p w:rsidR="00D73267" w:rsidRPr="0035743D" w:rsidRDefault="00D73267" w:rsidP="00E4252E">
            <w:r w:rsidRPr="0035743D">
              <w:rPr>
                <w:lang w:eastAsia="pl-PL"/>
              </w:rPr>
              <w:t>Wymagana ilość: 1 komplet.</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pPr>
              <w:pStyle w:val="BalloonText1"/>
            </w:pPr>
          </w:p>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5C74BB"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5C74BB" w:rsidRDefault="00D73267" w:rsidP="00E4252E">
            <w:r w:rsidRPr="005C74BB">
              <w:rPr>
                <w:lang w:eastAsia="pl-PL"/>
              </w:rPr>
              <w:t xml:space="preserve">W kabinie </w:t>
            </w:r>
            <w:r w:rsidR="005C74BB" w:rsidRPr="005C74BB">
              <w:rPr>
                <w:lang w:eastAsia="pl-PL"/>
              </w:rPr>
              <w:t>2</w:t>
            </w:r>
            <w:r w:rsidRPr="005C74BB">
              <w:rPr>
                <w:lang w:eastAsia="pl-PL"/>
              </w:rPr>
              <w:t xml:space="preserve"> kompletów radiotelefonów przenośnych (2 szt. zamontowane w przedziale dowódcy/kierowcy). Radiotelefony tego samego producenta, co radiotelefon przewoźny, spełniających minimalne wymagania techniczno-funkcjonalne określone w załączniku nr 4 do Instrukcji w sprawie organizacji łączności radiowej, wprowadzonej Rozkazem Nr 8 Komendanta Głównego Państwowej Straży Pożarnej z dnia 5 kwietnia 2019 r. Dz. Urz. KG PSP 2019 r. poz.7.</w:t>
            </w:r>
          </w:p>
          <w:p w:rsidR="00D73267" w:rsidRPr="005C74BB" w:rsidRDefault="00D73267" w:rsidP="00E4252E">
            <w:r w:rsidRPr="005C74BB">
              <w:rPr>
                <w:lang w:eastAsia="pl-PL"/>
              </w:rPr>
              <w:t>Wymagania szczegółowe:</w:t>
            </w:r>
          </w:p>
          <w:p w:rsidR="00D73267" w:rsidRPr="005C74BB" w:rsidRDefault="00D73267" w:rsidP="00E4252E">
            <w:r w:rsidRPr="005C74BB">
              <w:rPr>
                <w:lang w:eastAsia="pl-PL"/>
              </w:rPr>
              <w:t xml:space="preserve">Nie mniej niż 512 kanałów, wbudowany moduł GPS. Ochrona radiotelefonu i akumulatora przed pyłem i wodą IP 68. Akumulator o pojemności min. 2000 mAh. Zaczep (klips) do pasa. </w:t>
            </w:r>
            <w:r w:rsidR="00242A7F" w:rsidRPr="005C74BB">
              <w:rPr>
                <w:lang w:eastAsia="pl-PL"/>
              </w:rPr>
              <w:t>S</w:t>
            </w:r>
            <w:r w:rsidRPr="005C74BB">
              <w:rPr>
                <w:lang w:eastAsia="pl-PL"/>
              </w:rPr>
              <w:t>amochodowa ładowarka jednopozycyjna o napięciu zasilana zgodnym z napięciem instalacji elektrycznej pojazdu; zapewniającą: sygnalizację cyklu pracy, ładowanie bez odpinania akumulatora od radiotelefonu. Mikrofonogłośniki w wykonaniu min. IP 57.</w:t>
            </w:r>
          </w:p>
          <w:p w:rsidR="00D73267" w:rsidRPr="005C74BB" w:rsidRDefault="00D73267" w:rsidP="00E4252E">
            <w:pPr>
              <w:rPr>
                <w:lang w:eastAsia="pl-PL"/>
              </w:rPr>
            </w:pPr>
            <w:r w:rsidRPr="005C74BB">
              <w:rPr>
                <w:lang w:eastAsia="pl-PL"/>
              </w:rPr>
              <w:t xml:space="preserve">Interfejs do programowania radiotelefonu wraz z niezbędnym oprogramowaniem </w:t>
            </w:r>
            <w:r w:rsidR="00713759" w:rsidRPr="005C74BB">
              <w:rPr>
                <w:lang w:eastAsia="pl-PL"/>
              </w:rPr>
              <w:t>i licencjami</w:t>
            </w:r>
            <w:r w:rsidRPr="005C74BB">
              <w:rPr>
                <w:lang w:eastAsia="pl-PL"/>
              </w:rPr>
              <w:t>– szt.1</w:t>
            </w:r>
          </w:p>
          <w:p w:rsidR="00242A7F" w:rsidRPr="005C74BB" w:rsidRDefault="00242A7F" w:rsidP="00E4252E">
            <w:r w:rsidRPr="005C74BB">
              <w:t>Radiotelefony zaprogramowane zgodnie z obsadą kanałową, dostarczoną w trakcie realizacji zamówienia.</w:t>
            </w:r>
          </w:p>
          <w:p w:rsidR="00317D4A" w:rsidRPr="005C74BB" w:rsidRDefault="00D73267" w:rsidP="00E4252E">
            <w:pPr>
              <w:rPr>
                <w:lang w:eastAsia="pl-PL"/>
              </w:rPr>
            </w:pPr>
            <w:r w:rsidRPr="005C74BB">
              <w:rPr>
                <w:lang w:eastAsia="pl-PL"/>
              </w:rPr>
              <w:t>Wszystkie podzespoły zestawu fabrycznie nowe, jednego producenta lub równoważne zaakceptowane przez producenta oferowanego radiotelefonu.</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0C095D" w:rsidRPr="0035743D" w:rsidRDefault="000C095D"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t xml:space="preserve">Samochodowy rejestrator wideo zamontowany w taki sposób, aby swoim zasięgiem obejmował drogę przed pojazdem, zasilanie podłączone na stałe do instalacji elektrycznej pojazdu. </w:t>
            </w:r>
          </w:p>
          <w:p w:rsidR="00D73267" w:rsidRPr="0035743D" w:rsidRDefault="00D73267" w:rsidP="00E0333D">
            <w:pPr>
              <w:pStyle w:val="Bezodstpw"/>
              <w:spacing w:line="240" w:lineRule="auto"/>
              <w:jc w:val="left"/>
              <w:rPr>
                <w:rFonts w:cs="Times New Roman"/>
                <w:sz w:val="18"/>
                <w:szCs w:val="18"/>
              </w:rPr>
            </w:pPr>
            <w:r w:rsidRPr="0035743D">
              <w:rPr>
                <w:rFonts w:cs="Times New Roman"/>
                <w:sz w:val="18"/>
                <w:szCs w:val="18"/>
              </w:rPr>
              <w:t>Parametry i funkcje rejestratora:</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wyświetlacz LCD o przekątnej minimum 2,7 cale</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rozdzielczość nagrywania – minimum Full HD 1080p/30fps</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 xml:space="preserve">3 osiowy sensor przeciążeń </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odbiornik GPS</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automatyczne ustawienie czasu w urządzeniu z pomocą systemu GPS</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 xml:space="preserve">obsługa kart pamięci micro SD, micro SDHC o pojemności minimum 64 GB </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 xml:space="preserve">kąt widzenia kamery minimum 150° </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nagrywanie w pętli</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możliwość robienia zdjęć</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automatyczne rozpoczęcie nagrywania wraz z uruchomieniem silnika</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wbudowany akumulator</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wbudowany głośnik i mikrofon z możliwością wyłączenia</w:t>
            </w:r>
          </w:p>
          <w:p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w zestawie karta micro SD Class 10 o pojemności minimum 64 GB,</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r w:rsidRPr="0035743D">
              <w:t>Podać producenta i model</w:t>
            </w:r>
          </w:p>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mm muszą być tak skonstruowane, aby wytrzymywać obciążenie min. 140 kg. Podesty o szerokości większej niż 550 mm muszą wytrzymywać obciążenie min. 280 kg.</w:t>
            </w:r>
          </w:p>
          <w:p w:rsidR="00D73267" w:rsidRPr="0035743D" w:rsidRDefault="00D73267" w:rsidP="00E4252E">
            <w:r w:rsidRPr="0035743D">
              <w:t>Podesty wyposażone zabezpieczenia uniemożliwiające samoczynne otwarci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Pojemność zbiornika (zbiorników) paliwa zapewniająca przejazd min. 400 km (jazdy drogowej pozamiejskiej) lub 4 godziny pracy autopompy – nie mniejsza niż 150 dm</w:t>
            </w:r>
            <w:r w:rsidRPr="0035743D">
              <w:rPr>
                <w:vertAlign w:val="superscript"/>
              </w:rPr>
              <w:t>3</w:t>
            </w:r>
            <w:r w:rsidRPr="0035743D">
              <w: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r w:rsidRPr="0035743D">
              <w:t>Podać pojemność zbiornika paliwa</w:t>
            </w:r>
          </w:p>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Kolor:</w:t>
            </w:r>
          </w:p>
          <w:p w:rsidR="00D73267" w:rsidRPr="0035743D" w:rsidRDefault="00D73267" w:rsidP="00E4252E">
            <w:r w:rsidRPr="0035743D">
              <w:t>kabina, zabudowa (z wyłączeniem drzwi żaluzjowych) – czerwony (RAL  3000),</w:t>
            </w:r>
          </w:p>
          <w:p w:rsidR="00D73267" w:rsidRPr="0035743D" w:rsidRDefault="00D73267" w:rsidP="00E4252E">
            <w:r w:rsidRPr="0035743D">
              <w:lastRenderedPageBreak/>
              <w:t>błotniki i zderzaki – biały – (RAL  9010),</w:t>
            </w:r>
            <w:r w:rsidRPr="0035743D">
              <w:tab/>
            </w:r>
          </w:p>
          <w:p w:rsidR="00D73267" w:rsidRPr="0035743D" w:rsidRDefault="00D73267" w:rsidP="00E4252E">
            <w:r w:rsidRPr="0035743D">
              <w:t xml:space="preserve">elementy podwozia – czarny lub ciemno-szary, </w:t>
            </w:r>
            <w:r w:rsidRPr="0035743D">
              <w:rPr>
                <w:kern w:val="2"/>
                <w:lang w:eastAsia="pl-PL"/>
              </w:rPr>
              <w:t>podwozie zabezpieczone antykorozyjni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776074" w:rsidRDefault="00D73267" w:rsidP="00E4252E">
            <w:r w:rsidRPr="0035743D">
              <w:t>Pojazd należy wyposażyć w homologowany zaczep holowniczy do holowania przyczep o dopuszczalnej masie całkowitej min. 10000 kg, paszczowy, typu Ringfeder lub równoważny, zgodny z PN-92/S-48023 wraz z elektrycznymi i pneumatycz</w:t>
            </w:r>
            <w:r w:rsidR="00894BFC">
              <w:t>nymi gniazdami przyłączeniowymi</w:t>
            </w:r>
            <w:r w:rsidR="00776074">
              <w:t>.</w:t>
            </w:r>
          </w:p>
          <w:p w:rsidR="006E1D3B" w:rsidRDefault="006E1D3B" w:rsidP="00E4252E">
            <w:r>
              <w:rPr>
                <w:kern w:val="2"/>
                <w:lang w:eastAsia="pl-PL"/>
              </w:rPr>
              <w:t>Dodatkowy homologowany zaczep holowniczy kulowy do przyczep lekkich o masie całkowitej minimum 750 kg wraz z gniazdem elektrycznym 13 pin i dołączoną przejściówką na 7 pin. Dolna część kuli zaczepu umieszczona na wysokości w zakresie 40-50 cm od poziomu gruntu.</w:t>
            </w:r>
          </w:p>
          <w:p w:rsidR="00D73267" w:rsidRPr="0035743D" w:rsidRDefault="006E1D3B" w:rsidP="00E4252E">
            <w:r>
              <w:rPr>
                <w:kern w:val="2"/>
                <w:lang w:eastAsia="pl-PL"/>
              </w:rPr>
              <w:t>Montaż zaczepów nie może ograniczać promienia skrętu pojazdu.</w:t>
            </w:r>
            <w:r w:rsidR="00894BFC" w:rsidRPr="00776074">
              <w:rPr>
                <w:rFonts w:cs="Calibri"/>
                <w:kern w:val="24"/>
                <w:lang w:eastAsia="pl-PL"/>
              </w:rPr>
              <w:t xml:space="preserve"> </w:t>
            </w:r>
            <w:r w:rsidR="00D73267" w:rsidRPr="00776074">
              <w:t xml:space="preserve"> Pojazd wyposażony w zaczepy holownicze z przodu i z tyłu</w:t>
            </w:r>
            <w:r w:rsidR="00D73267" w:rsidRPr="0035743D">
              <w:t xml:space="preserve"> umożliwiające odholowanie awaryjne oraz szekle do mocowania lin do wyciągania pojazdu.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370B63" w:rsidRDefault="00370B63" w:rsidP="00E4252E"/>
          <w:p w:rsidR="00D73267" w:rsidRPr="00894BFC"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rPr>
                <w:kern w:val="2"/>
                <w:lang w:eastAsia="pl-PL"/>
              </w:rPr>
              <w:t xml:space="preserve">Podwozie wyposażone w regulowaną, unoszoną tylną belkę zapobiegającą wjechaniu innych pojazdów pod podwozie, opuszczanie/podnoszenie belki możliwe bez odkręcania elementów i stosowania dodatkowych narzędzi. </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t>Urządzenia sygnalizacyjno – ostrzegawcze świetlne i dźwiękowe pojazdu uprzywilejowanego:</w:t>
            </w:r>
          </w:p>
          <w:p w:rsidR="00D73267" w:rsidRPr="0035743D" w:rsidRDefault="00D73267" w:rsidP="00E0333D">
            <w:pPr>
              <w:pStyle w:val="Akapitzlist"/>
              <w:numPr>
                <w:ilvl w:val="0"/>
                <w:numId w:val="31"/>
              </w:numPr>
            </w:pPr>
            <w:r w:rsidRPr="0035743D">
              <w:tab/>
              <w:t xml:space="preserve">na dachu pojazdu lub w zabudowie dachu pojazdu oświetlenie sygnalizacyjne w technologii LED dostosowane do szerokości dachu. Profil belki nie może </w:t>
            </w:r>
            <w:r w:rsidRPr="00E4252E">
              <w:tab/>
            </w:r>
            <w:r w:rsidRPr="0035743D">
              <w:t>przekraczać 85 mm wraz z mocowaniami. Belka nie może wystaw</w:t>
            </w:r>
            <w:r w:rsidR="00E4252E">
              <w:t>ać poza szerokość dachu;</w:t>
            </w:r>
          </w:p>
          <w:p w:rsidR="00D73267" w:rsidRPr="0035743D" w:rsidRDefault="00D73267" w:rsidP="00E0333D">
            <w:pPr>
              <w:pStyle w:val="Akapitzlist"/>
              <w:numPr>
                <w:ilvl w:val="0"/>
                <w:numId w:val="31"/>
              </w:numPr>
            </w:pPr>
            <w:r w:rsidRPr="0035743D">
              <w:tab/>
              <w:t xml:space="preserve">min. jedna lampa sygnalizacyjna kierunkowa w technologii LED, wysyłająca sygnał błyskowy z tyłu pojazdu, </w:t>
            </w:r>
            <w:r w:rsidR="00671258" w:rsidRPr="0035743D">
              <w:t>nieprzekraczająca</w:t>
            </w:r>
            <w:r w:rsidRPr="0035743D">
              <w:t xml:space="preserve"> 70 mm wysokości z </w:t>
            </w:r>
            <w:r w:rsidRPr="00E4252E">
              <w:tab/>
            </w:r>
            <w:r w:rsidRPr="0035743D">
              <w:t>możliwością wyłączenia z kabiny kierow</w:t>
            </w:r>
            <w:r w:rsidR="00E4252E">
              <w:t>cy w przypadku jazdy w kolumnie;</w:t>
            </w:r>
          </w:p>
          <w:p w:rsidR="00D73267" w:rsidRPr="0035743D" w:rsidRDefault="00D73267" w:rsidP="00E0333D">
            <w:pPr>
              <w:pStyle w:val="Akapitzlist"/>
              <w:numPr>
                <w:ilvl w:val="0"/>
                <w:numId w:val="31"/>
              </w:numPr>
            </w:pPr>
            <w:r w:rsidRPr="0035743D">
              <w:tab/>
              <w:t>dwie dodatkowe lampy sygnalizacyjne kierunkowe niebieskie w technologii LED, wysyłające sygnał błyskowy z przodu pojaz</w:t>
            </w:r>
            <w:r w:rsidR="00E4252E">
              <w:t xml:space="preserve">du, zamontowane w masce </w:t>
            </w:r>
            <w:r w:rsidRPr="00E4252E">
              <w:tab/>
            </w:r>
            <w:r w:rsidR="00E4252E">
              <w:t>pojazdu;</w:t>
            </w:r>
          </w:p>
          <w:p w:rsidR="00D73267" w:rsidRPr="0035743D" w:rsidRDefault="00D73267" w:rsidP="00E0333D">
            <w:pPr>
              <w:pStyle w:val="Akapitzlist"/>
              <w:numPr>
                <w:ilvl w:val="0"/>
                <w:numId w:val="31"/>
              </w:numPr>
            </w:pPr>
            <w:r w:rsidRPr="0035743D">
              <w:tab/>
              <w:t>po dwie dodatkowe lampy sygnalizacyjne niebieskie w technologii LE</w:t>
            </w:r>
            <w:r w:rsidR="00E4252E">
              <w:t>D zamontowane na bokach pojazdu;</w:t>
            </w:r>
          </w:p>
          <w:p w:rsidR="00D73267" w:rsidRPr="0035743D" w:rsidRDefault="00D73267" w:rsidP="00E0333D">
            <w:pPr>
              <w:pStyle w:val="Akapitzlist"/>
              <w:numPr>
                <w:ilvl w:val="0"/>
                <w:numId w:val="31"/>
              </w:numPr>
            </w:pPr>
            <w:r w:rsidRPr="0035743D">
              <w:tab/>
              <w:t>całość oświetlenia pojazdu uprzywilejo</w:t>
            </w:r>
            <w:r w:rsidR="00E4252E">
              <w:t>wanego zgodna z ECE R65 class 2;</w:t>
            </w:r>
          </w:p>
          <w:p w:rsidR="00D73267" w:rsidRPr="0035743D" w:rsidRDefault="00D73267" w:rsidP="00E0333D">
            <w:pPr>
              <w:pStyle w:val="Akapitzlist"/>
              <w:numPr>
                <w:ilvl w:val="0"/>
                <w:numId w:val="31"/>
              </w:numPr>
            </w:pPr>
            <w:r w:rsidRPr="0035743D">
              <w:t xml:space="preserve">dodatkowy sygnał typu „AIR-HORN”, pneumatyczny o natężeniu dźwięku min. 115 dB, włączany włącznikiem łatwo dostępnym dla kierowcy oraz dowódcy </w:t>
            </w:r>
            <w:r w:rsidRPr="00E4252E">
              <w:tab/>
            </w:r>
            <w:r w:rsidR="00E4252E" w:rsidRPr="00E4252E">
              <w:t xml:space="preserve"> </w:t>
            </w:r>
            <w:r w:rsidRPr="0035743D">
              <w:t>(dopuszcza się zamontowanie dwóch niezależnych włączników sygnału pneumatycznego, jednego w pobliż</w:t>
            </w:r>
            <w:r w:rsidR="00E4252E">
              <w:t>u kierowcy, drugiego – dowódcy);</w:t>
            </w:r>
          </w:p>
          <w:p w:rsidR="00E0333D" w:rsidRDefault="00D73267" w:rsidP="00E4252E">
            <w:pPr>
              <w:pStyle w:val="Akapitzlist"/>
              <w:numPr>
                <w:ilvl w:val="0"/>
                <w:numId w:val="31"/>
              </w:numPr>
            </w:pPr>
            <w:r w:rsidRPr="0035743D">
              <w:tab/>
              <w:t>urządzenie dźwiękowe (min. 3 modulowane tony zmieniane przyciskiem sygnału przy kierownicy), wyposażone w funkcję megafonu</w:t>
            </w:r>
            <w:r w:rsidR="00E4252E">
              <w:t>.</w:t>
            </w:r>
            <w:r w:rsidRPr="0035743D">
              <w:t xml:space="preserve"> Równoważna wartość </w:t>
            </w:r>
            <w:r w:rsidRPr="00E4252E">
              <w:tab/>
            </w:r>
            <w:r w:rsidR="00E4252E" w:rsidRPr="00E4252E">
              <w:t xml:space="preserve"> </w:t>
            </w:r>
            <w:r w:rsidRPr="0035743D">
              <w:t xml:space="preserve">(LeqA) poziomu ciśnienia akustycznego dla sygnalizacji dźwiękowej pojazdu uprzywilejowanego powinna wynosić od 100 dB(A) do 115 dB(A), mierzona w </w:t>
            </w:r>
            <w:r w:rsidRPr="00E4252E">
              <w:tab/>
            </w:r>
            <w:r w:rsidRPr="0035743D">
              <w:t xml:space="preserve">odległości 7 metrów przed pojazdem na wysokości 1 metra od poziomu podłoża, zgodnie z załącznikiem F normy PN–EN 1846–2 (lub „równoważnej). </w:t>
            </w:r>
            <w:r w:rsidRPr="00E4252E">
              <w:tab/>
            </w:r>
            <w:r w:rsidRPr="0035743D">
              <w:t xml:space="preserve">Maksymalna wartość (LAmax) poziomu ciśnienia akustycznego wewnątrz kabiny pojazdu przy włączonej sygnalizacji dźwiękowej nie powinna przekraczać 85 </w:t>
            </w:r>
            <w:r w:rsidRPr="00E4252E">
              <w:tab/>
            </w:r>
            <w:r w:rsidRPr="0035743D">
              <w:t xml:space="preserve">dB(A), mierzona na wysokości 0,8±0,05 m od siedziska miejsca kierowcy. Pomiary wykonać dla każdego rodzaju sygnału (z wyłączeniem dodatkowej </w:t>
            </w:r>
            <w:r w:rsidRPr="00E4252E">
              <w:tab/>
            </w:r>
            <w:r w:rsidRPr="0035743D">
              <w:t>sygnalizac</w:t>
            </w:r>
            <w:r w:rsidR="00E4252E">
              <w:t>ji pneumatycznej typu „Air Horn;</w:t>
            </w:r>
          </w:p>
          <w:p w:rsidR="00E0333D" w:rsidRDefault="00D73267" w:rsidP="00E0333D">
            <w:pPr>
              <w:pStyle w:val="Akapitzlist"/>
              <w:numPr>
                <w:ilvl w:val="0"/>
                <w:numId w:val="31"/>
              </w:numPr>
            </w:pPr>
            <w:r w:rsidRPr="00E4252E">
              <w:tab/>
            </w:r>
            <w:r w:rsidR="00E4252E">
              <w:t>m</w:t>
            </w:r>
            <w:r w:rsidR="00E4252E" w:rsidRPr="00E4252E">
              <w:t>ożliwość odtwarzania nagrań za pomocą USB/Bluetooth</w:t>
            </w:r>
            <w:r w:rsidR="00E4252E">
              <w:t>;</w:t>
            </w:r>
          </w:p>
          <w:p w:rsidR="00E4252E" w:rsidRDefault="00E4252E" w:rsidP="00E0333D">
            <w:pPr>
              <w:pStyle w:val="Akapitzlist"/>
              <w:numPr>
                <w:ilvl w:val="0"/>
                <w:numId w:val="31"/>
              </w:numPr>
            </w:pPr>
            <w:r>
              <w:tab/>
              <w:t>n</w:t>
            </w:r>
            <w:r w:rsidR="00D73267" w:rsidRPr="0035743D">
              <w:t>a</w:t>
            </w:r>
            <w:r w:rsidR="00556180">
              <w:t>d roletą przedziału autopompy</w:t>
            </w:r>
            <w:r w:rsidR="00D73267" w:rsidRPr="0035743D">
              <w:t xml:space="preserve"> zamontowana „fala świetlna” LED koloru pomarańczowego, sterowana z przedziału autopompy oraz z kabiny pojazdu w okolicach </w:t>
            </w:r>
            <w:r w:rsidR="00D73267" w:rsidRPr="00E4252E">
              <w:tab/>
            </w:r>
            <w:r w:rsidR="00D73267" w:rsidRPr="0035743D">
              <w:t>kierowcy</w:t>
            </w:r>
            <w:r w:rsidR="00556180">
              <w:t>;</w:t>
            </w:r>
          </w:p>
          <w:p w:rsidR="00556180" w:rsidRPr="0035743D" w:rsidRDefault="0049764C" w:rsidP="00964D77">
            <w:pPr>
              <w:pStyle w:val="Akapitzlist"/>
              <w:numPr>
                <w:ilvl w:val="0"/>
                <w:numId w:val="31"/>
              </w:numPr>
            </w:pPr>
            <w:r>
              <w:t>lampa</w:t>
            </w:r>
            <w:r w:rsidRPr="0049764C">
              <w:t xml:space="preserve"> wczesnego ostrzegania wykonan</w:t>
            </w:r>
            <w:r w:rsidR="00964D77">
              <w:t>a</w:t>
            </w:r>
            <w:r w:rsidRPr="0049764C">
              <w:t xml:space="preserve"> w technologii LED w klasie </w:t>
            </w:r>
            <w:r>
              <w:t>L9M o </w:t>
            </w:r>
            <w:r w:rsidRPr="0049764C">
              <w:t xml:space="preserve">mocy świetlnej minimum 5000 cd, zgodność z normą EN 12352 (tzw. </w:t>
            </w:r>
            <w:r w:rsidR="003378D1">
              <w:t>a</w:t>
            </w:r>
            <w:r w:rsidRPr="0049764C">
              <w:t>utostradowe np. MO 300 lub inne tej samej klasy</w:t>
            </w:r>
            <w:r w:rsidR="003378D1">
              <w:t>, grubość lampy maksimum 5 cm), zamontowana</w:t>
            </w:r>
            <w:r w:rsidRPr="0049764C">
              <w:t xml:space="preserve"> na tylnej ścianie pojazdu z lewej strony w jej górnej części </w:t>
            </w:r>
            <w:r w:rsidR="003378D1">
              <w:t>(lampa może</w:t>
            </w:r>
            <w:r w:rsidRPr="0049764C">
              <w:t xml:space="preserve"> zostać wbudowan</w:t>
            </w:r>
            <w:r w:rsidR="003378D1">
              <w:t>a</w:t>
            </w:r>
            <w:r w:rsidRPr="0049764C">
              <w:t xml:space="preserve"> w tylną ścianę zabudowy po uzgodnieniu z zamawiającym).</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Zestaw dodatkowych głośników nisko tonowych (typu „RUMBLER” lub równoważne, poprzez równo-ważne Zamawiający rozumie dostawę głośników o wielkości, oraz natężeniu dźwięku porównywalnym z proponowanym), współpracujących z sygnalizacją dźwiękową podstawową, uruchamiany osobnym włącznikiem (2 głośniki minimum 100 W każdy z dedykowanym przetwornikiem). Uruchamiany przyciskiem ręcznym na miejscu dowódcy i oddzielnym w bliskim zasięgu kierowc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rPr>
                <w:rFonts w:eastAsia="Calibri"/>
              </w:rPr>
              <w:t xml:space="preserve">Zabudowa musi posiadać oznakowanie odblaskowe konturowe (OOK) pełne, zgodnie z przepisami § 12 ust. 1 pkt 17 rozporządzenia Ministra Infrastruktury z dnia 31 grudnia 2002 r. w sprawie warunków technicznych pojazdów oraz zakresu ich niezbędnego wyposażenia </w:t>
            </w:r>
            <w:r w:rsidRPr="0035743D">
              <w:rPr>
                <w:rFonts w:eastAsia="Calibri"/>
                <w:color w:val="FF0000"/>
              </w:rPr>
              <w:t>(</w:t>
            </w:r>
            <w:r w:rsidRPr="0035743D">
              <w:rPr>
                <w:rFonts w:eastAsia="Calibri"/>
              </w:rPr>
              <w:t>Dz. Urz. z 2003 r. Nr 32, poz. 262 z późn. zm.) 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p w:rsidR="00D73267" w:rsidRPr="0035743D" w:rsidRDefault="00D73267" w:rsidP="00E4252E">
            <w:r w:rsidRPr="0035743D">
              <w:rPr>
                <w:rFonts w:eastAsia="Calibri"/>
              </w:rPr>
              <w:t xml:space="preserve">Dodatkowo tył pojazdu oklejony folią odblaskową 3 generacji w postaci pasów diagonalnych, </w:t>
            </w:r>
            <w:r w:rsidRPr="0035743D">
              <w:rPr>
                <w:rFonts w:eastAsia="Calibri"/>
                <w:color w:val="000000"/>
              </w:rPr>
              <w:t>prawo i lewo skrętnych,</w:t>
            </w:r>
            <w:r w:rsidRPr="0035743D">
              <w:rPr>
                <w:rFonts w:eastAsia="Calibri"/>
              </w:rPr>
              <w:t xml:space="preserve"> koloru żółtego i czerwonego o szerokości pasa min. 10 cm – szczegóły oklejenia do ustalenia z Zamawiającym.</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t xml:space="preserve">Samochód wyposażony w wyciągarkę zgodną z normą PN - EN: 14492-1 lub równoważną o maksymalnej sile uciągu min. 80 kN, długość robocza (wysuniętej) liny zakończonej kauszą min. 28 m. Wyciągarka powinna być zamontowana z przodu pojazdu, zgodnie z warunkami technicznymi producenta wciągarki i wytycznymi producenta podwozia. Sposób zamontowania wyciągarki nie może ograniczać możliwości holowania pojazdu na holu sztywnym. Sterowanie pracą wciągarki powinno być realizowane z pilota przewodowego. Długość przewodu sterownika wyciągarki min. 5 m. Gniazdo przyłączeniowe do sterowania z pilota przewodowego umieszczone z przodu pojazdu, w miejscu umożliwiającym dogodną obserwację pracy wyciągarki. Ruchy robocze wciągarki powinny być płynne i bez gwałtownych </w:t>
            </w:r>
            <w:r w:rsidRPr="0035743D">
              <w:lastRenderedPageBreak/>
              <w:t xml:space="preserve">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i wieszak do zaczepu wyciągarki. Wyciągarka osłonięta stałą osłoną z materiałów kompozytowych, bez ostrych krawędzi. </w:t>
            </w:r>
          </w:p>
          <w:p w:rsidR="00D73267" w:rsidRPr="0035743D" w:rsidRDefault="00D73267" w:rsidP="00E4252E">
            <w:r w:rsidRPr="0035743D">
              <w:t>Osprzęt do wyciągarki (dostosowany do siły uciągu zastosowanej wciągarki).</w:t>
            </w:r>
          </w:p>
          <w:p w:rsidR="00D73267" w:rsidRPr="0035743D" w:rsidRDefault="00D73267" w:rsidP="00E4252E">
            <w:r w:rsidRPr="0035743D">
              <w:t>-</w:t>
            </w:r>
            <w:r w:rsidRPr="0035743D">
              <w:tab/>
              <w:t>lina stalowa 20 mm zakończona kauszami, długości min. 8 m – 1szt.,</w:t>
            </w:r>
          </w:p>
          <w:p w:rsidR="00D73267" w:rsidRPr="0035743D" w:rsidRDefault="00D73267" w:rsidP="00E4252E">
            <w:r w:rsidRPr="0035743D">
              <w:t>-</w:t>
            </w:r>
            <w:r w:rsidRPr="0035743D">
              <w:tab/>
              <w:t>zawiesie linowe z liny stalowej o obwodzie zamkniętym zaciskane 20 mm, długości min. 5 m – 1 szt.</w:t>
            </w:r>
          </w:p>
          <w:p w:rsidR="00D73267" w:rsidRPr="0035743D" w:rsidRDefault="00D73267" w:rsidP="00E4252E">
            <w:r w:rsidRPr="0035743D">
              <w:t>-</w:t>
            </w:r>
            <w:r w:rsidRPr="0035743D">
              <w:tab/>
              <w:t>szekla Ω typ BW min. 80 kN – 2 szt.,</w:t>
            </w:r>
          </w:p>
          <w:p w:rsidR="00D73267" w:rsidRPr="0035743D" w:rsidRDefault="00D73267" w:rsidP="00E4252E">
            <w:r w:rsidRPr="0035743D">
              <w:t>-</w:t>
            </w:r>
            <w:r w:rsidRPr="0035743D">
              <w:tab/>
              <w:t>zawiesie pasowe poliestrowe min. 80 kN o długości min. 8 m – 1szt.,</w:t>
            </w:r>
          </w:p>
          <w:p w:rsidR="00D73267" w:rsidRPr="0035743D" w:rsidRDefault="00D73267" w:rsidP="00E4252E">
            <w:r w:rsidRPr="0035743D">
              <w:t>-</w:t>
            </w:r>
            <w:r w:rsidRPr="0035743D">
              <w:tab/>
              <w:t>zblocze z kalamitką o wytrzymałości min. 150 kN – 2 szt.</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r w:rsidRPr="0035743D">
              <w:lastRenderedPageBreak/>
              <w:t>Podać producenta i model wyciągarki</w:t>
            </w:r>
          </w:p>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Samochód należy wyposażyć w zabezpieczoną przed uszkodzeniem mechanicznym kamerę cofania umożliwiającą obserwację widoku za samochodem zarówno w dzień jak i w nocy. Kamera cofania powinna umożliwiać pomiar odległości od przeszkody (np. za pomocą linii parkowania). Kamera powinna być załączana automatycznie przy wstecznym biegu oraz mieć możliwość włączenia ręcznego oddzielnym przełącznikiem znajdującym się w zasięgu pola pracy kierowcy. Obraz z kamery wyświetlany na monitorze min. 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t xml:space="preserve">Wylot spalin z silnika pojazdu oraz wyloty spalin innych urządzeń nie mogą być skierowane na stanowiska obsługi pojazdu/zabudowy. </w:t>
            </w:r>
          </w:p>
          <w:p w:rsidR="00D73267" w:rsidRPr="0035743D" w:rsidRDefault="00D73267" w:rsidP="00E4252E">
            <w:r w:rsidRPr="0035743D">
              <w:t>Wylot spalin z silnika skierowany na lewą stronę pojazdu, przystosowany do podłączenia wyciągu spalin Użytkownika pojazdu. Umiejscowienie wylotu spalin do uzgodnienia z Zamawiającym w trakcie realizacji zamówienia.</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2C7675">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rPr>
                <w:lang w:eastAsia="pl-PL"/>
              </w:rPr>
              <w:t>Pojazd wyposażony w hol sztywny zamontowany na pojeździe.</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B20167" w:rsidRPr="00995A88" w:rsidTr="002C7675">
        <w:trPr>
          <w:trHeight w:val="58"/>
        </w:trPr>
        <w:tc>
          <w:tcPr>
            <w:tcW w:w="804" w:type="dxa"/>
            <w:tcBorders>
              <w:top w:val="single" w:sz="4" w:space="0" w:color="000000"/>
              <w:left w:val="single" w:sz="4" w:space="0" w:color="000000"/>
              <w:bottom w:val="single" w:sz="4" w:space="0" w:color="000000"/>
            </w:tcBorders>
            <w:shd w:val="clear" w:color="auto" w:fill="EEECE1"/>
          </w:tcPr>
          <w:p w:rsidR="00B20167" w:rsidRPr="00995A88" w:rsidRDefault="00B20167" w:rsidP="00E0333D">
            <w:pPr>
              <w:pStyle w:val="Akapitzlist1"/>
              <w:numPr>
                <w:ilvl w:val="0"/>
                <w:numId w:val="24"/>
              </w:numPr>
              <w:ind w:left="0" w:firstLine="0"/>
              <w:jc w:val="center"/>
              <w:rPr>
                <w:b/>
              </w:rPr>
            </w:pPr>
          </w:p>
        </w:tc>
        <w:tc>
          <w:tcPr>
            <w:tcW w:w="12182" w:type="dxa"/>
            <w:gridSpan w:val="2"/>
            <w:tcBorders>
              <w:top w:val="single" w:sz="4" w:space="0" w:color="000000"/>
              <w:left w:val="single" w:sz="4" w:space="0" w:color="000000"/>
              <w:bottom w:val="single" w:sz="4" w:space="0" w:color="000000"/>
            </w:tcBorders>
            <w:shd w:val="clear" w:color="auto" w:fill="EEECE1"/>
          </w:tcPr>
          <w:p w:rsidR="00B20167" w:rsidRPr="00995A88" w:rsidRDefault="002C7675" w:rsidP="00E0333D">
            <w:pPr>
              <w:jc w:val="center"/>
              <w:rPr>
                <w:b/>
                <w:spacing w:val="-2"/>
              </w:rPr>
            </w:pPr>
            <w:r w:rsidRPr="00995A88">
              <w:rPr>
                <w:b/>
              </w:rPr>
              <w:t>Zabudowa pożarnicza</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Pr>
          <w:p w:rsidR="00B20167" w:rsidRPr="00995A88" w:rsidRDefault="00B20167" w:rsidP="00E0333D">
            <w:pPr>
              <w:jc w:val="center"/>
              <w:rPr>
                <w:b/>
              </w:rPr>
            </w:pPr>
          </w:p>
        </w:tc>
      </w:tr>
      <w:tr w:rsidR="00D73267" w:rsidTr="00DD2208">
        <w:trPr>
          <w:trHeight w:val="58"/>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Zabudowa wykonana z materiałów odpornych na korozję typu: stal nierdzewna, aluminium, materiały kompozytowe (wyklucza się inne gatunki stali bez względu na rodzaj zabezpieczenia antykorozyjnego).</w:t>
            </w:r>
          </w:p>
          <w:p w:rsidR="00D73267" w:rsidRPr="0035743D" w:rsidRDefault="00D73267" w:rsidP="00E4252E">
            <w:r w:rsidRPr="0035743D">
              <w:t>W przypadku zastosowania zabudowy kompozytowej, krawędzie podestów oraz krawędzie zabudowy, przy których istnieje ryzyko uszkodzenia podczas zdejmowania lub wkładania wyposażenia powinny być odpowiednio zabezpieczon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r w:rsidRPr="0035743D">
              <w:t>Podać rodzaj zabudowy.</w:t>
            </w:r>
          </w:p>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3378D1" w:rsidRDefault="00D73267" w:rsidP="00E4252E">
            <w:r w:rsidRPr="0035743D">
              <w:t>Dach zabudowy w formie podestu roboczego w wykonaniu antypoślizgowym. Oświetlenie dachu załączane wraz z oświetleniem pola pracy. Na dachu zamontowane dwie skrzynie wykonane z materiałów odpornych na korozję, szczelnie zamykane. Wymiary skrzyń zostaną określone w trakcie realizacji zamówienia, podczas inspekcji produkcyjnej. W każdej skrzyni zamontowane niezależne od oświetlenia dachu i pola pracy, oświetlenie w technologii LED uruchamiające się automatycznie po otwarciu skrzyni. W kabinie kierowcy sygnalizacja optyczna i akustyczna otwarcia skrzyń</w:t>
            </w:r>
            <w:r w:rsidR="003378D1">
              <w:t>.</w:t>
            </w:r>
          </w:p>
          <w:p w:rsidR="00D73267" w:rsidRPr="0035743D" w:rsidRDefault="003378D1" w:rsidP="00E4252E">
            <w:r w:rsidRPr="003378D1">
              <w:rPr>
                <w:rFonts w:eastAsia="Calibri"/>
              </w:rPr>
              <w:t>Na dachu mocowanie drabiny nasadkowej (cztery przęsła).</w:t>
            </w:r>
            <w:r w:rsidR="00D73267" w:rsidRPr="0035743D">
              <w:rPr>
                <w:rFonts w:eastAsia="Calibri"/>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Drabina do wejścia na dach zamontowana na tylnej ścianie zabudowy pojazdu.</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4F683C" w:rsidRPr="004F683C" w:rsidTr="00DD2208">
        <w:tc>
          <w:tcPr>
            <w:tcW w:w="804" w:type="dxa"/>
            <w:tcBorders>
              <w:left w:val="single" w:sz="4" w:space="0" w:color="000000"/>
              <w:bottom w:val="single" w:sz="4" w:space="0" w:color="000000"/>
            </w:tcBorders>
            <w:shd w:val="clear" w:color="auto" w:fill="FFFFFF"/>
          </w:tcPr>
          <w:p w:rsidR="008D556A" w:rsidRPr="004F683C" w:rsidRDefault="008D556A"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rsidR="008D556A" w:rsidRPr="004F683C" w:rsidRDefault="008D556A" w:rsidP="00DD7BA2">
            <w:r w:rsidRPr="004F683C">
              <w:t xml:space="preserve">Podest do pachołków drogowych </w:t>
            </w:r>
            <w:r w:rsidR="00DD7BA2" w:rsidRPr="004F683C">
              <w:t xml:space="preserve">o wymiarach podstawy </w:t>
            </w:r>
            <w:r w:rsidRPr="004F683C">
              <w:t>min. 42</w:t>
            </w:r>
            <w:r w:rsidR="00DD7BA2" w:rsidRPr="004F683C">
              <w:t xml:space="preserve"> x 42 cm z zabezpieczeniem przed wypadnięciem pachołków podczas jazdy. Zamontowany na tylnej ścianie zabudowy pojazdu. </w:t>
            </w:r>
            <w:r w:rsidRPr="004F683C">
              <w:t xml:space="preserve">Sposób </w:t>
            </w:r>
            <w:r w:rsidR="00DD7BA2" w:rsidRPr="004F683C">
              <w:t>do ustalenia</w:t>
            </w:r>
            <w:r w:rsidRPr="004F683C">
              <w:t xml:space="preserve"> z zamawiającym </w:t>
            </w:r>
            <w:r w:rsidR="00DD7BA2" w:rsidRPr="004F683C">
              <w:t>w trakcie realizacji zamówienia</w:t>
            </w:r>
            <w:r w:rsidRPr="004F683C">
              <w:t>.</w:t>
            </w:r>
          </w:p>
        </w:tc>
        <w:tc>
          <w:tcPr>
            <w:tcW w:w="2610" w:type="dxa"/>
            <w:tcBorders>
              <w:left w:val="single" w:sz="4" w:space="0" w:color="000000"/>
              <w:bottom w:val="single" w:sz="4" w:space="0" w:color="000000"/>
              <w:right w:val="single" w:sz="4" w:space="0" w:color="000000"/>
            </w:tcBorders>
            <w:shd w:val="clear" w:color="auto" w:fill="FFFFFF"/>
          </w:tcPr>
          <w:p w:rsidR="008D556A" w:rsidRPr="004F683C" w:rsidRDefault="008D556A"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rsidR="00DA0E6B" w:rsidRPr="0035743D" w:rsidRDefault="00D73267" w:rsidP="00E4252E">
            <w:r w:rsidRPr="0035743D">
              <w:t xml:space="preserve">Skrytki na sprzęt zamykane bryzgoszczelnymi i pyłoszczelnymi żaluzjami, wspomaganymi systemem sprężynowym, wykonanymi z materiałów odpornych na korozję. Układ skrytek 3+3+1. Żaluzje z uchwytem rurkowym, zamykane na zamki przy pomocy jednego klucza. W kabinie kierowcy sygnalizacja otwarcia skrytek. Skrytki na sprzęt i przedział autopompy wyposażone w oświetlenie wewnętrzne wykonane w technologii LED, włączane automatycznie po otwarciu drzwi skrytki,. Umiejscowienie oświetlenia w skrytkach </w:t>
            </w:r>
            <w:r w:rsidR="000165B3" w:rsidRPr="0035743D">
              <w:t>niepowodujące</w:t>
            </w:r>
            <w:r w:rsidRPr="0035743D">
              <w:t xml:space="preserve"> oślepienia obsługi. Podłoga skrytek wyłożona gładką blachą ze stali nierdzewnej bez progu, ze spadkiem umożliwiającym odprowadzenie wody na zewnątrz.</w:t>
            </w:r>
          </w:p>
          <w:p w:rsidR="00D73267" w:rsidRPr="0035743D" w:rsidRDefault="00D73267" w:rsidP="00E4252E">
            <w:r w:rsidRPr="0035743D">
              <w:t>W skrytkach umieszczone wysuwane minimum trzy tace ładunkowe poziome (na ciężki sprzęt np. zestaw hydraulicznych narzędzi ratowniczych, agregat prądotwórczy) oraz dwa pionowe panele na sprzęt burzący, pomocniczy, itp.</w:t>
            </w:r>
          </w:p>
          <w:p w:rsidR="00D73267" w:rsidRPr="0035743D" w:rsidRDefault="00D73267" w:rsidP="00E4252E">
            <w:r w:rsidRPr="0035743D">
              <w:t>Elementy szuflad i tac wystające w pozycji wysuniętej powyżej 250 mm poza obrys pojazdu muszą posiadać oznakowanie ostrzegawcze.</w:t>
            </w:r>
          </w:p>
          <w:p w:rsidR="00D73267" w:rsidRPr="0035743D" w:rsidRDefault="00D73267" w:rsidP="00E4252E">
            <w:r w:rsidRPr="0035743D">
              <w:t>Szuflady i wysuwane tace muszą automatycznie blokować się w pozycji wsuniętej oraz w pozycji całkowicie wysuniętej i posiadać zabezpieczenie przed wypadnięciem z prowadnic.</w:t>
            </w:r>
          </w:p>
          <w:p w:rsidR="00D73267" w:rsidRDefault="00D73267" w:rsidP="00E4252E">
            <w:r w:rsidRPr="0035743D">
              <w:t>Skrytki wyposażone w 6 pojemników/skrzynek na sprzęt, wielkość i miejsce montażu do ustalenia z Zamawiającym.</w:t>
            </w:r>
          </w:p>
          <w:p w:rsidR="002D3C57" w:rsidRPr="0035743D" w:rsidRDefault="002D3C57" w:rsidP="00E4252E">
            <w:r w:rsidRPr="002D3C57">
              <w:t>Możliwość przewożenia w skrytce pojazdu podestu ratowniczego (miejsce montażu zostanie ustalone z odbiorcą w trakcie inspekcji produkcyjnej)</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 xml:space="preserve">Pojazd powinien posiadać oświetlenie pola pracy typu LED wokół zabudowy samochodu, kabiny oraz dachu. Pojazd należy wyposażyć we włącznik oświetlenia zewnętrznego zainstalowany w kabinie kierowcy i przedziale autopompy. Dodatkowo oświetlenie pola pracy załączane automatycznie przy włączonym biegu wstecznym.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t>Uchwyty, klamki wszystkich urządzeń samochodu, drzwi żaluzjowych, szuflad, tac muszą być tak skonstruowane, aby umożliwiały ich obsługę w rękawicach strażackich.</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vAlign w:val="center"/>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 xml:space="preserve">Półki sprzętowe wykonane z aluminium, z systemem umożliwiającym płynną regulację położenia (wysokości) w zależności od potrzeb.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Powierzchnie platform, podestu roboczego i podłogi kabiny w wykonaniu antypoślizgowym.</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rPr>
                <w:rStyle w:val="Uwydatnienie"/>
                <w:i w:val="0"/>
              </w:rPr>
              <w:t>Tylne</w:t>
            </w:r>
            <w:r w:rsidRPr="0035743D">
              <w:rPr>
                <w:rStyle w:val="st"/>
                <w:i/>
              </w:rPr>
              <w:t xml:space="preserve"> </w:t>
            </w:r>
            <w:r w:rsidRPr="0035743D">
              <w:rPr>
                <w:rStyle w:val="st"/>
              </w:rPr>
              <w:t xml:space="preserve">pionowe </w:t>
            </w:r>
            <w:r w:rsidRPr="0035743D">
              <w:rPr>
                <w:rStyle w:val="Uwydatnienie"/>
                <w:i w:val="0"/>
              </w:rPr>
              <w:t>krawędzie</w:t>
            </w:r>
            <w:r w:rsidRPr="0035743D">
              <w:rPr>
                <w:rStyle w:val="st"/>
                <w:i/>
              </w:rPr>
              <w:t xml:space="preserve"> </w:t>
            </w:r>
            <w:r w:rsidRPr="0035743D">
              <w:rPr>
                <w:rStyle w:val="st"/>
              </w:rPr>
              <w:t>zabudowy zakończone ochronną listwą narożną ze stali nierdzewnej.</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35743D">
            <w:pPr>
              <w:pStyle w:val="NoSpacing1"/>
              <w:rPr>
                <w:sz w:val="18"/>
                <w:szCs w:val="18"/>
              </w:rPr>
            </w:pPr>
            <w:r w:rsidRPr="0035743D">
              <w:rPr>
                <w:sz w:val="18"/>
                <w:szCs w:val="18"/>
              </w:rPr>
              <w:t xml:space="preserve">Zbiornik wody o pojemności </w:t>
            </w:r>
            <w:r w:rsidRPr="000165B3">
              <w:rPr>
                <w:sz w:val="18"/>
                <w:szCs w:val="18"/>
              </w:rPr>
              <w:t>2000 - 3000</w:t>
            </w:r>
            <w:r w:rsidRPr="0035743D">
              <w:rPr>
                <w:sz w:val="18"/>
                <w:szCs w:val="18"/>
              </w:rPr>
              <w:t xml:space="preserve"> dm</w:t>
            </w:r>
            <w:r w:rsidRPr="0035743D">
              <w:rPr>
                <w:sz w:val="18"/>
                <w:szCs w:val="18"/>
                <w:vertAlign w:val="superscript"/>
              </w:rPr>
              <w:t>3</w:t>
            </w:r>
            <w:r w:rsidRPr="0035743D">
              <w:rPr>
                <w:sz w:val="18"/>
                <w:szCs w:val="18"/>
              </w:rPr>
              <w:t xml:space="preserve"> , wykonany z materiału kompozytowego, wyposażony w oprzyrządowanie umożliwiające jego bezpieczną eksploatację oraz właz rewizyjny.</w:t>
            </w:r>
          </w:p>
        </w:tc>
        <w:tc>
          <w:tcPr>
            <w:tcW w:w="2610" w:type="dxa"/>
            <w:tcBorders>
              <w:left w:val="single" w:sz="4" w:space="0" w:color="000000"/>
              <w:bottom w:val="single" w:sz="4" w:space="0" w:color="000000"/>
              <w:right w:val="single" w:sz="4" w:space="0" w:color="000000"/>
            </w:tcBorders>
            <w:shd w:val="clear" w:color="auto" w:fill="FFFFFF"/>
          </w:tcPr>
          <w:p w:rsidR="00D73267" w:rsidRPr="00D06234"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Instalacja napełniania zbiornika powinna mieć konstrukcję zabezpieczającą przed swobodnym wypływem wody ze zbiornika oraz zawór zabezpieczający przed przepełnieniem zbiornika z możliwością przełączenia na pracę ręczną.</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t xml:space="preserve">Zbiornik środka pianotwórczego o pojemności min. 10% pojemności zbiornika wody, wykonany z materiału kompozytowego, wyposażony w oprzyrządowanie umożliwiające jego bezpieczną eksploatację. </w:t>
            </w:r>
          </w:p>
          <w:p w:rsidR="00D73267" w:rsidRPr="0035743D" w:rsidRDefault="00D73267" w:rsidP="00080372">
            <w:r w:rsidRPr="0035743D">
              <w:t>Napełnianie zbiornika powinno być możliwe z poziomu terenu i z dachu pojazdu za pomocą pompy elektrycznej. Pompa elektryczna dostarczona wraz z pojazdem.</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RPr="00DB3751" w:rsidTr="00DD2208">
        <w:tc>
          <w:tcPr>
            <w:tcW w:w="804" w:type="dxa"/>
            <w:tcBorders>
              <w:top w:val="single" w:sz="4" w:space="0" w:color="000000"/>
              <w:left w:val="single" w:sz="4" w:space="0" w:color="000000"/>
              <w:bottom w:val="single" w:sz="4" w:space="0" w:color="000000"/>
            </w:tcBorders>
            <w:shd w:val="clear" w:color="auto" w:fill="FFFFFF"/>
          </w:tcPr>
          <w:p w:rsidR="00D73267" w:rsidRPr="00DB3751"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DB3751" w:rsidRDefault="00D73267" w:rsidP="00964D77">
            <w:r w:rsidRPr="00DB3751">
              <w:rPr>
                <w:kern w:val="2"/>
                <w:lang w:eastAsia="pl-PL"/>
              </w:rPr>
              <w:t>Autopompa zlokalizowana z tyłu pojazdu w obudowanym przedziale, zamykanym drzwiami żaluzjowymi</w:t>
            </w:r>
            <w:r w:rsidRPr="00DB3751">
              <w:rPr>
                <w:kern w:val="2"/>
                <w:lang w:val="cs-CZ" w:eastAsia="pl-PL"/>
              </w:rPr>
              <w:t>; w górnej przestrzeni przedziału autpompy zamontowana półka na sprzęt/armaturę wodną.</w:t>
            </w:r>
            <w:r w:rsidRPr="00DB3751">
              <w:rPr>
                <w:kern w:val="2"/>
                <w:lang w:eastAsia="pl-PL"/>
              </w:rPr>
              <w:t xml:space="preserve"> Przedział autopompy musi być wyposażony w system ogrzewania niezależny od pracy silnika, skutecznie zabezpieczający układ wodno-pianowy przed zamarzaniem w temperaturze do -30°C. </w:t>
            </w:r>
            <w:r w:rsidR="00964D77" w:rsidRPr="00DB3751">
              <w:rPr>
                <w:kern w:val="2"/>
                <w:lang w:eastAsia="pl-PL"/>
              </w:rPr>
              <w:t>Przedział autopompy zabezpieczony przed przedostawaniem się zanieczyszczeń podczas jazdy.</w:t>
            </w:r>
            <w:r w:rsidR="00F143DD" w:rsidRPr="00DB3751">
              <w:rPr>
                <w:kern w:val="2"/>
                <w:lang w:eastAsia="pl-PL"/>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DB3751"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080372">
            <w:r w:rsidRPr="0035743D">
              <w:t>Autopompa pożarnicza dwuzakresowa o parametrach wydajności min. 1600 dm</w:t>
            </w:r>
            <w:r w:rsidRPr="0035743D">
              <w:rPr>
                <w:vertAlign w:val="superscript"/>
              </w:rPr>
              <w:t>3</w:t>
            </w:r>
            <w:r w:rsidRPr="0035743D">
              <w:t>/min. przy ciśnieniu 0,8 MPa i min. 250 dm</w:t>
            </w:r>
            <w:r w:rsidRPr="0035743D">
              <w:rPr>
                <w:vertAlign w:val="superscript"/>
              </w:rPr>
              <w:t>3</w:t>
            </w:r>
            <w:r w:rsidRPr="0035743D">
              <w:t>/min. przy ciśnieniu 4 MPa (dla głębokości ss</w:t>
            </w:r>
            <w:r w:rsidR="00080372">
              <w:t>ania 1,5 m) – typ A16/8-2,5/40.</w:t>
            </w:r>
            <w:r w:rsidR="00AF67D0" w:rsidRPr="000165B3">
              <w:rPr>
                <w:rFonts w:cs="Calibri"/>
                <w:spacing w:val="-1"/>
                <w:lang w:eastAsia="pl-PL"/>
              </w:rPr>
              <w:t xml:space="preserve">Autopompa </w:t>
            </w:r>
            <w:r w:rsidR="000165B3" w:rsidRPr="000165B3">
              <w:rPr>
                <w:rFonts w:cs="Calibri"/>
                <w:spacing w:val="-1"/>
                <w:lang w:eastAsia="pl-PL"/>
              </w:rPr>
              <w:t>po</w:t>
            </w:r>
            <w:r w:rsidR="00AF67D0" w:rsidRPr="000165B3">
              <w:rPr>
                <w:rFonts w:cs="Calibri"/>
                <w:spacing w:val="-1"/>
                <w:lang w:eastAsia="pl-PL"/>
              </w:rPr>
              <w:t>winna umożliwiać jednoczesne podanie środków gaśniczych z niskiego i wysokiego ciśnieni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AF67D0"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t xml:space="preserve">Układ wodno-pianowy musi być zabudowany w taki sposób, aby parametry pracy autopompy przy zasilaniu ze zbiornika samochodu były nie mniejsze jak przy zasilaniu ze zbiornika zewnętrznego dla wysokości ssania 1,5 m. </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rPr>
          <w:trHeight w:val="679"/>
        </w:trPr>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Samochód musi być wyposażony w jedną wysokociśnieniową linię szybkiego natarcia, wąż gumowy o długości min. 60 m na zwijadle, zakończoną prądownicą wodno-pianową typu „turbo” o regulowanej wydajności. Linia szybkiego natarcia wyposażona w pneumatyczny system odwadniania umożliwiający opróżnienie linii przy użyciu sprężonego powietrza bez konieczności jej rozwinięcia. Linia umieszczona w z prawej strony w tylnej skrytce. Linia szybkiego natarcia musi umożliwiać podawanie wody lub piany bez względu na stopień rozwinięcia węża na zwijadle. Zwijadło linii szybkiego natarcia o napędzie elektrycznym oraz ręcznym, wyposażone w regulowany hamulec bębna.</w:t>
            </w:r>
            <w:r w:rsidR="006E2D1A">
              <w:t xml:space="preserve"> </w:t>
            </w:r>
            <w:r w:rsidR="006E2D1A" w:rsidRPr="00F8606B">
              <w:t>Układ napędu elektrycznego z zabezpieczeniem przeciążeniowym i wyłącznikiem krańcowym.</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6E2D1A" w:rsidRDefault="006E2D1A" w:rsidP="00E4252E"/>
          <w:p w:rsidR="006E2D1A" w:rsidRDefault="006E2D1A" w:rsidP="00E4252E"/>
          <w:p w:rsidR="006E2D1A" w:rsidRDefault="006E2D1A" w:rsidP="00E4252E"/>
          <w:p w:rsidR="006E2D1A" w:rsidRDefault="006E2D1A" w:rsidP="00E4252E"/>
          <w:p w:rsidR="00D73267" w:rsidRPr="006E2D1A"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W przypadku zastosowania zdalnego sterowania zaworami układu wodno-pianowego, każdy z zaworów musi posiadać możliwość przesterowania ręcznego.</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rPr>
                <w:kern w:val="2"/>
                <w:lang w:eastAsia="pl-PL"/>
              </w:rPr>
              <w:t>Wszystkie nasady układu wodno-pianowego powinny być umieszczone wewnątrz zabudowy, wyposażone w pokrywy nasad zabezpieczone przed zgubieniem, np. poprzez mocowanie łańcuszkiem, oznaczone odpowiednimi kolorami:</w:t>
            </w:r>
          </w:p>
          <w:p w:rsidR="00D73267" w:rsidRPr="0035743D" w:rsidRDefault="00D73267" w:rsidP="00E4252E">
            <w:r w:rsidRPr="0035743D">
              <w:rPr>
                <w:kern w:val="2"/>
                <w:lang w:eastAsia="pl-PL"/>
              </w:rPr>
              <w:t>2 nasady tłoczne DN 75 po jednej na stronę,</w:t>
            </w:r>
          </w:p>
          <w:p w:rsidR="00D73267" w:rsidRPr="0035743D" w:rsidRDefault="00D73267" w:rsidP="00E4252E">
            <w:r w:rsidRPr="0035743D">
              <w:rPr>
                <w:kern w:val="2"/>
                <w:lang w:eastAsia="pl-PL"/>
              </w:rPr>
              <w:t>2 nasady zasilające DN 75 po jednej na stronie,</w:t>
            </w:r>
          </w:p>
          <w:p w:rsidR="00D73267" w:rsidRPr="0035743D" w:rsidRDefault="00D73267" w:rsidP="00E4252E">
            <w:r w:rsidRPr="0035743D">
              <w:rPr>
                <w:kern w:val="2"/>
                <w:lang w:eastAsia="pl-PL"/>
              </w:rPr>
              <w:t>1 nasada ssawna DN 110 umieszczona wewnątrz przedziału autopompy z możliwością podłączenia oferowanego zaworu przepływowego DN 110.</w:t>
            </w:r>
          </w:p>
          <w:p w:rsidR="00D73267" w:rsidRPr="0035743D" w:rsidRDefault="00D73267" w:rsidP="00E4252E">
            <w:r w:rsidRPr="0035743D">
              <w:rPr>
                <w:kern w:val="2"/>
                <w:lang w:eastAsia="pl-PL"/>
              </w:rPr>
              <w:t>1 zawór przepływowy zakończony obustronnie nasadą DN 110.</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Autopompa musi umożliwiać podanie wody do zbiornika samochodu.  Autopompa musi być wyposażona w urządzenie odpowietrzające umożliwiające zassanie wody z głębokości 1,5 m w ciągu 30 s oraz z głębokości 7,5 m  w ciągu 60 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F8606B" w:rsidRDefault="00D73267" w:rsidP="00E4252E">
            <w:r w:rsidRPr="00F8606B">
              <w:rPr>
                <w:kern w:val="2"/>
                <w:lang w:eastAsia="pl-PL"/>
              </w:rPr>
              <w:t>W przedziale autopompy muszą znajdować się czytelne i dobrze widoczne w każdych warunkach oświetlenia, co najmniej następujące urządzenia kontrolno-sterownicze pracy pompy:</w:t>
            </w:r>
          </w:p>
          <w:p w:rsidR="00D73267" w:rsidRPr="00F8606B" w:rsidRDefault="00D73267" w:rsidP="00E4252E">
            <w:r w:rsidRPr="00F8606B">
              <w:t>- manowakuometr,</w:t>
            </w:r>
          </w:p>
          <w:p w:rsidR="00D73267" w:rsidRPr="00F8606B" w:rsidRDefault="00D73267" w:rsidP="00E4252E">
            <w:r w:rsidRPr="00F8606B">
              <w:t>- manometr niskiego ciśnienia,</w:t>
            </w:r>
          </w:p>
          <w:p w:rsidR="00D73267" w:rsidRPr="00F8606B" w:rsidRDefault="00D73267" w:rsidP="00E4252E">
            <w:r w:rsidRPr="00F8606B">
              <w:t>- manometr wysokiego ciśnienia,</w:t>
            </w:r>
          </w:p>
          <w:p w:rsidR="00D73267" w:rsidRPr="00F8606B" w:rsidRDefault="00D73267" w:rsidP="00E4252E">
            <w:r w:rsidRPr="00F8606B">
              <w:t>- wskaźniki poziomu środków gaśniczych w zbiornikach (dodatkowy wskaźnik poziomu wody w kabinie kierowcy),</w:t>
            </w:r>
          </w:p>
          <w:p w:rsidR="00D73267" w:rsidRPr="00F8606B" w:rsidRDefault="00D73267" w:rsidP="00E4252E">
            <w:r w:rsidRPr="00F8606B">
              <w:t>- miernik prędkości obrotowej wału pompy,</w:t>
            </w:r>
          </w:p>
          <w:p w:rsidR="00D73267" w:rsidRPr="00F8606B" w:rsidRDefault="00D73267" w:rsidP="00E4252E">
            <w:r w:rsidRPr="00F8606B">
              <w:t>- regulator prędkości obrotowej silnika pojazdu,</w:t>
            </w:r>
          </w:p>
          <w:p w:rsidR="00D73267" w:rsidRPr="00F8606B" w:rsidRDefault="00D73267" w:rsidP="00E4252E">
            <w:r w:rsidRPr="00F8606B">
              <w:rPr>
                <w:kern w:val="2"/>
                <w:lang w:eastAsia="pl-PL"/>
              </w:rPr>
              <w:t>- włącznik i wyłącznik silnika pojazdu, przystawki odbioru mocy autopompy,</w:t>
            </w:r>
          </w:p>
          <w:p w:rsidR="00D73267" w:rsidRPr="00F8606B" w:rsidRDefault="00D73267" w:rsidP="00E4252E">
            <w:r w:rsidRPr="00F8606B">
              <w:rPr>
                <w:kern w:val="2"/>
                <w:lang w:eastAsia="pl-PL"/>
              </w:rPr>
              <w:t>- awaryjny wyłącznik silnika pojazdu,</w:t>
            </w:r>
          </w:p>
          <w:p w:rsidR="00D73267" w:rsidRPr="00F8606B" w:rsidRDefault="00D73267" w:rsidP="00E4252E">
            <w:r w:rsidRPr="00F8606B">
              <w:t>- licznik motogodzin pracy autopompy,</w:t>
            </w:r>
          </w:p>
          <w:p w:rsidR="00D73267" w:rsidRPr="00F8606B" w:rsidRDefault="00D73267" w:rsidP="00E4252E">
            <w:r w:rsidRPr="00F8606B">
              <w:t>- wskaźnik lub kontrolka temperatury cieczy chłodzącej silnika,</w:t>
            </w:r>
          </w:p>
          <w:p w:rsidR="00D73267" w:rsidRPr="00F8606B" w:rsidRDefault="00D73267" w:rsidP="00E4252E">
            <w:r w:rsidRPr="00F8606B">
              <w:t>- wskaźnik lub kontrolka ciśnienia oleju smarowania silnika,</w:t>
            </w:r>
          </w:p>
          <w:p w:rsidR="00D73267" w:rsidRPr="00F8606B" w:rsidRDefault="00D73267" w:rsidP="00E4252E">
            <w:r w:rsidRPr="00F8606B">
              <w:t>- sterowanie automatycznym układem utrzymywania stałego ciśnienia tłoczenia z możliwością ręcznego sterowania regulacją automatyczną i ręczną ciśnienia pracy,</w:t>
            </w:r>
          </w:p>
          <w:p w:rsidR="00D73267" w:rsidRPr="00F8606B" w:rsidRDefault="00D73267" w:rsidP="00E4252E">
            <w:r w:rsidRPr="00F8606B">
              <w:t>- sterowanie automatycznym układem dozowania środka pianotwórczego w całym zakresie jego pracy,</w:t>
            </w:r>
          </w:p>
          <w:p w:rsidR="00D73267" w:rsidRPr="00F8606B" w:rsidRDefault="00D73267" w:rsidP="00E4252E">
            <w:r w:rsidRPr="00F8606B">
              <w:t>- sterowanie automatycznym zaworem napełniania zbiornika z hydrantu z możliwością przełączenia na sterowanie ręczne,</w:t>
            </w:r>
          </w:p>
          <w:p w:rsidR="00D73267" w:rsidRPr="00F8606B" w:rsidRDefault="00D73267" w:rsidP="00E4252E">
            <w:r w:rsidRPr="00F8606B">
              <w:t>- schemat układu wodno-pianowego z oznaczeniem zaworów i opisem w języku polskim,</w:t>
            </w:r>
          </w:p>
          <w:p w:rsidR="00D73267" w:rsidRPr="00F8606B" w:rsidRDefault="00D73267" w:rsidP="00E4252E">
            <w:r w:rsidRPr="00F8606B">
              <w:t xml:space="preserve">- </w:t>
            </w:r>
            <w:r w:rsidRPr="00F8606B">
              <w:rPr>
                <w:lang w:eastAsia="pl-PL"/>
              </w:rPr>
              <w:t>głośnik i manipulator w przedziale autopompy, umożliwiający prowadzenie korespondencji radiowej,</w:t>
            </w:r>
          </w:p>
          <w:p w:rsidR="00D73267" w:rsidRPr="00F8606B" w:rsidRDefault="00D73267" w:rsidP="00E4252E">
            <w:pPr>
              <w:rPr>
                <w:kern w:val="2"/>
                <w:lang w:eastAsia="pl-PL"/>
              </w:rPr>
            </w:pPr>
            <w:r w:rsidRPr="00F8606B">
              <w:rPr>
                <w:spacing w:val="1"/>
                <w:lang w:eastAsia="pl-PL"/>
              </w:rPr>
              <w:lastRenderedPageBreak/>
              <w:t>- w</w:t>
            </w:r>
            <w:r w:rsidRPr="00F8606B">
              <w:rPr>
                <w:kern w:val="2"/>
                <w:lang w:eastAsia="pl-PL"/>
              </w:rPr>
              <w:t xml:space="preserve"> przedziale autopompy zamontowany układ przedmuchiwania powietrzem zakończony szybkozłączką pneumatyczną.</w:t>
            </w:r>
          </w:p>
          <w:p w:rsidR="006E2D1A" w:rsidRPr="00F8606B" w:rsidRDefault="006E2D1A" w:rsidP="00E4252E">
            <w:r w:rsidRPr="00F8606B">
              <w:t>- suchościeralna, magnetyczna tablica o wymiarach 30cmx40cm do monitorowania czasu pracy strażaków w strefie zagrożonej</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6E2D1A" w:rsidRDefault="006E2D1A" w:rsidP="00E4252E"/>
          <w:p w:rsidR="00D73267" w:rsidRPr="006E2D1A"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rPr>
                <w:kern w:val="2"/>
                <w:lang w:eastAsia="pl-PL"/>
              </w:rPr>
              <w:t xml:space="preserve">Uruchomienie silnika z przedziału autopompy nie może spowodować ruszenia pojazdu.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E4252E">
            <w:r w:rsidRPr="0035743D">
              <w:rPr>
                <w:kern w:val="2"/>
                <w:lang w:eastAsia="pl-PL"/>
              </w:rPr>
              <w:t>Autopompa musi być wyposażona w automatyczny układ utrzymywania stałego ciśnienia tłoczenia, przy czym konstrukcja urządzenia powinna zapewniać automatyczne przełączanie na sterowanie ręczne i sygnalizację w przypadku powstania awarii.</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rsidR="00D73267" w:rsidRPr="0035743D" w:rsidRDefault="00D73267" w:rsidP="001F5645">
            <w:r w:rsidRPr="0035743D">
              <w:rPr>
                <w:color w:val="000000"/>
              </w:rPr>
              <w:t xml:space="preserve">Automatyczny dozownik środka pianotwórczego </w:t>
            </w:r>
            <w:r w:rsidRPr="0035743D">
              <w:t xml:space="preserve">zapewniającego uzyskanie stężeń w zakresie min. 3 i 6% (system, w którym zmiana przepływu spowodowana np. otwarciem kolejnej linii gaśniczej nie wymaga zmiany ustawienia dozownika). </w:t>
            </w:r>
            <w:r w:rsidRPr="0035743D">
              <w:rPr>
                <w:kern w:val="2"/>
                <w:lang w:eastAsia="pl-PL"/>
              </w:rPr>
              <w:t>Układ wodno – pianowy umożliwiający zassanie środka pianotwórczego z zewnętrznego źródła poprzez nasadę 52. Na wyposażeniu wąż do zasysania środka pianotwórczego o długości min. 3 m i przekroju umożliwiającym zasysanie z dostępnych na rynku opakowań środka pianotwórczego (beczka 120l, zbiornik 1000l)</w:t>
            </w:r>
          </w:p>
        </w:tc>
        <w:tc>
          <w:tcPr>
            <w:tcW w:w="2610" w:type="dxa"/>
            <w:tcBorders>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Wszystkie elementy układu wodno-pianowego muszą być odporne na korozję i działanie dopuszczonych do stosowania środków pianotwórczych i modyfikatorów.</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Konstrukcja układu wodno-pianowego powinna umożliwiać jego całkowite odwodnienie przy użyciu 2 zaworów odwadniających i innych stałych elementów układu wodno-pianowego (umieszczonych wewnątrz zabudow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 xml:space="preserve">Samochód wyposażony w instalację zraszaczową do ograniczenia stref skażeń lub do celów gaśniczych (powinna być zapewniona możliwość pracy pompy pożarniczej podczas jazdy). Instalacja powinna być wyposażona w min. 4 zraszacze o wydajności 50 </w:t>
            </w:r>
            <w:r w:rsidRPr="0035743D">
              <w:rPr>
                <w:rFonts w:eastAsia="Symbol"/>
              </w:rPr>
              <w:t xml:space="preserve">- </w:t>
            </w:r>
            <w:r w:rsidRPr="0035743D">
              <w:t>100 dm</w:t>
            </w:r>
            <w:r w:rsidRPr="0035743D">
              <w:rPr>
                <w:vertAlign w:val="superscript"/>
              </w:rPr>
              <w:t>3</w:t>
            </w:r>
            <w:r w:rsidRPr="0035743D">
              <w:t>/min przy ciśnieniu 8 bar. Dwa zraszacze powinny być umieszczone przed przednią osią, oraz dwa zraszacze po bokach pojazdu, pomiędzy osiami. Zraszacze powinny być ustawione w taki sposób, aby pole zraszania obejmowało pas przed kabiną o szerokości min. 6 m oraz pasy po bokach pojazdu, na całej jego długości.</w:t>
            </w:r>
          </w:p>
          <w:p w:rsidR="00D73267" w:rsidRPr="0035743D" w:rsidRDefault="00D73267" w:rsidP="00E4252E">
            <w:r w:rsidRPr="0035743D">
              <w:t>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Na wlocie ssawnym pompy oraz nasady zasilające wyposażone w sito zabezpieczające przed przedostawaniem się do pompy zanieczyszczeń stałych zarówno ze zbiornika samochodu jak i z zewnętrznego źródła wod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Tr="00DD2208">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0B7D5B" w:rsidP="000B7D5B">
            <w:r w:rsidRPr="000B7D5B">
              <w:t>Maszt oświetleniowy teleskopowy o wysokości min. 5 m mierzonej od podłoża do oprawy ustawionych poziomo reflektorów, zamontowany na stałe w samochodzie (zamontowany w zabudowie lub między zabudową, a kabiną), wysuwany pneumatycznie z dwoma reflektorami typu LED o łącznej mocy strumienia świetlnego min. 3</w:t>
            </w:r>
            <w:r>
              <w:t>0</w:t>
            </w:r>
            <w:r w:rsidRPr="000B7D5B">
              <w:t>000 lm, z systemem optycznym do oświetlenia dalekosiężnego, szerokokątnego i pod masztem. Mostek z reflektorami z możliwością obracania się wokół osi pionowej o kąt 180° w prawo i lewo od pozycji startowej. Każdy reflektor powinien mieć możliwość obrotu wokół osi poziomej o kąt co najmniej 135° w obie strony (za ustawienie zerowe należy przyjąć takie, przy którym oprawa czołowa reflektora ustawiona jest poziomo i skierowana w stronę podłoża). Zasilanie z instalacji elektrycznej samochodu 24 V samochodu. Stopień ochrony najaśnic min. IP 55. Zabezpieczenie masztu przed samoczynnym wysuwaniem w czasie jazdy po nierównej nawierzchni. Sterowanie masztem i najaśnicami za pomocą sterownika – pilota na przewodzie. Maszt wyposażony w układ umożliwiający automatyczne składanie do pozycji transportowej. Dodatkowo zainstalowana kontrolka wysuniętego masztu w kabinie oraz zabezpieczenie przed ruszeniem z wysuniętym masztem. Stopień ochrony masztu min. IP 5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r w:rsidRPr="0035743D">
              <w:t>Podać producenta masztu</w:t>
            </w:r>
          </w:p>
          <w:p w:rsidR="00D73267" w:rsidRPr="0035743D" w:rsidRDefault="00D73267" w:rsidP="00E4252E">
            <w:r w:rsidRPr="0035743D">
              <w:t>Podać producenta i model najaśnic</w:t>
            </w:r>
          </w:p>
          <w:p w:rsidR="00D73267" w:rsidRPr="0035743D" w:rsidRDefault="00D73267" w:rsidP="00E4252E"/>
        </w:tc>
      </w:tr>
      <w:tr w:rsidR="00D73267" w:rsidTr="002C7675">
        <w:tc>
          <w:tcPr>
            <w:tcW w:w="804" w:type="dxa"/>
            <w:tcBorders>
              <w:top w:val="single" w:sz="4" w:space="0" w:color="000000"/>
              <w:left w:val="single" w:sz="4" w:space="0" w:color="000000"/>
              <w:bottom w:val="single" w:sz="4" w:space="0" w:color="000000"/>
            </w:tcBorders>
            <w:shd w:val="clear" w:color="auto" w:fill="FFFFFF"/>
          </w:tcPr>
          <w:p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D73267" w:rsidRPr="0035743D" w:rsidRDefault="00D73267" w:rsidP="00E4252E">
            <w:r w:rsidRPr="0035743D">
              <w:t>Zestaw sanitarny zamontowany w zabudowie w formie wysuwanej tacy/szuflady, wyposażony w zbiornik z czystą wodą o pojemności min. 10 l z kranikiem, pojemnik z dozownikiem na mydło w płynie, dozownik na płyn do dezynfekcji rąk, pojemnik przystosowany do umieszczania ręczników papierowych, lustro odporne na wstrząsy i uderzenia. Pojemniki z dozownikiem w wykonaniu ze stali kwasoodpornej.</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73267" w:rsidRPr="0035743D" w:rsidRDefault="00D73267" w:rsidP="00E4252E"/>
        </w:tc>
      </w:tr>
      <w:tr w:rsidR="00D73267" w:rsidRPr="00067A1B" w:rsidTr="002C7675">
        <w:trPr>
          <w:trHeight w:val="243"/>
        </w:trPr>
        <w:tc>
          <w:tcPr>
            <w:tcW w:w="804" w:type="dxa"/>
            <w:tcBorders>
              <w:top w:val="single" w:sz="4" w:space="0" w:color="000000"/>
              <w:left w:val="single" w:sz="4" w:space="0" w:color="000000"/>
              <w:bottom w:val="single" w:sz="4" w:space="0" w:color="000000"/>
            </w:tcBorders>
            <w:shd w:val="clear" w:color="auto" w:fill="EEECE1"/>
          </w:tcPr>
          <w:p w:rsidR="00D73267" w:rsidRPr="00067A1B" w:rsidRDefault="00D73267" w:rsidP="00067A1B">
            <w:pPr>
              <w:pStyle w:val="Akapitzlist1"/>
              <w:numPr>
                <w:ilvl w:val="0"/>
                <w:numId w:val="35"/>
              </w:numPr>
              <w:ind w:left="0" w:firstLine="0"/>
              <w:jc w:val="center"/>
              <w:rPr>
                <w:b/>
              </w:rPr>
            </w:pPr>
          </w:p>
        </w:tc>
        <w:tc>
          <w:tcPr>
            <w:tcW w:w="10560" w:type="dxa"/>
            <w:tcBorders>
              <w:top w:val="single" w:sz="4" w:space="0" w:color="000000"/>
              <w:left w:val="single" w:sz="4" w:space="0" w:color="000000"/>
              <w:bottom w:val="single" w:sz="4" w:space="0" w:color="000000"/>
              <w:right w:val="single" w:sz="4" w:space="0" w:color="000000"/>
            </w:tcBorders>
            <w:shd w:val="clear" w:color="auto" w:fill="EEECE1"/>
          </w:tcPr>
          <w:p w:rsidR="00D73267" w:rsidRPr="005C74BB" w:rsidRDefault="00D73267" w:rsidP="00E4252E">
            <w:pPr>
              <w:rPr>
                <w:b/>
              </w:rPr>
            </w:pPr>
            <w:r w:rsidRPr="005C74BB">
              <w:rPr>
                <w:b/>
                <w:kern w:val="2"/>
                <w:lang w:eastAsia="pl-PL"/>
              </w:rPr>
              <w:t>Sprzęt dostarczony z pojazdem</w:t>
            </w:r>
          </w:p>
          <w:p w:rsidR="00D73267" w:rsidRPr="005C74BB" w:rsidRDefault="00D73267" w:rsidP="00E4252E">
            <w:r w:rsidRPr="005C74BB">
              <w:t>/wykonawca musi przewidzieć miejsce w zabudowie pojazdu i wykonać mocowania sprzętu wg załącznika nr 1 i nr 5 do wytycznych standaryzacji pojazdów pożarniczych i innych środków transportowych Państwowej Straży Pożarnej z dnia 14.04.2011 r./</w:t>
            </w:r>
            <w:r w:rsidR="00917853" w:rsidRPr="005C74BB">
              <w:t xml:space="preserve"> </w:t>
            </w:r>
            <w:r w:rsidR="00917853" w:rsidRPr="005C74BB">
              <w:rPr>
                <w:rFonts w:cs="Calibri"/>
                <w:kern w:val="24"/>
                <w:lang w:eastAsia="pl-PL"/>
              </w:rPr>
              <w:t>Sprzęt nieuwzględniony w Wymaganiach dostarczą poszczególni Użytkownicy.</w:t>
            </w:r>
          </w:p>
        </w:tc>
        <w:tc>
          <w:tcPr>
            <w:tcW w:w="1622" w:type="dxa"/>
            <w:tcBorders>
              <w:top w:val="single" w:sz="4" w:space="0" w:color="000000"/>
              <w:left w:val="single" w:sz="4" w:space="0" w:color="000000"/>
              <w:bottom w:val="single" w:sz="4" w:space="0" w:color="000000"/>
            </w:tcBorders>
            <w:shd w:val="clear" w:color="auto" w:fill="EEECE1"/>
          </w:tcPr>
          <w:p w:rsidR="00D73267" w:rsidRPr="00067A1B" w:rsidRDefault="0035743D" w:rsidP="000B7D5B">
            <w:pPr>
              <w:jc w:val="center"/>
              <w:rPr>
                <w:b/>
              </w:rPr>
            </w:pPr>
            <w:r w:rsidRPr="00067A1B">
              <w:rPr>
                <w:b/>
              </w:rPr>
              <w:t>Ilość</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Pr>
          <w:p w:rsidR="00D73267" w:rsidRPr="00067A1B" w:rsidRDefault="00D73267" w:rsidP="00E4252E">
            <w:pPr>
              <w:rPr>
                <w:b/>
              </w:rPr>
            </w:pPr>
          </w:p>
        </w:tc>
      </w:tr>
      <w:tr w:rsidR="00D73267" w:rsidRPr="00DA0E6B" w:rsidTr="00DD2208">
        <w:trPr>
          <w:trHeight w:val="243"/>
        </w:trPr>
        <w:tc>
          <w:tcPr>
            <w:tcW w:w="804" w:type="dxa"/>
            <w:tcBorders>
              <w:left w:val="single" w:sz="4" w:space="0" w:color="000000"/>
              <w:bottom w:val="single" w:sz="4" w:space="0" w:color="000000"/>
            </w:tcBorders>
            <w:shd w:val="clear" w:color="auto" w:fill="FFFFFF"/>
          </w:tcPr>
          <w:p w:rsidR="00D73267" w:rsidRPr="00DA0E6B" w:rsidRDefault="00D7326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067A1B" w:rsidRPr="00DA0E6B" w:rsidRDefault="00067A1B" w:rsidP="00067A1B">
            <w:pPr>
              <w:suppressAutoHyphens w:val="0"/>
              <w:rPr>
                <w:lang w:eastAsia="pl-PL"/>
              </w:rPr>
            </w:pPr>
            <w:r w:rsidRPr="00DA0E6B">
              <w:t xml:space="preserve">Najaśnica akumulatorowa - </w:t>
            </w:r>
            <w:r w:rsidRPr="00DA0E6B">
              <w:rPr>
                <w:lang w:eastAsia="pl-PL"/>
              </w:rPr>
              <w:t>Czas pracy: do 18h 15min, Moc światła [lm]: 2880 – 36000, Źródło światła: 2 x 18 Cree™ XP-L LED</w:t>
            </w:r>
          </w:p>
          <w:p w:rsidR="00D73267" w:rsidRPr="00DA0E6B" w:rsidRDefault="00067A1B" w:rsidP="00067A1B">
            <w:r w:rsidRPr="00DA0E6B">
              <w:rPr>
                <w:lang w:eastAsia="pl-PL"/>
              </w:rPr>
              <w:t xml:space="preserve">Zasilanie: LEAD ACID 12 V 40 Ah ,Czas ładowania: 8h, Zasięg światła [m]: 150, Wymiar [mm]: 620 × 420 × 26, </w:t>
            </w:r>
            <w:r w:rsidRPr="00DA0E6B">
              <w:t>norma szczelno</w:t>
            </w:r>
            <w:r w:rsidRPr="00DA0E6B">
              <w:rPr>
                <w:b/>
                <w:bCs/>
              </w:rPr>
              <w:t>ści</w:t>
            </w:r>
            <w:r w:rsidRPr="00DA0E6B">
              <w:rPr>
                <w:rStyle w:val="Pogrubienie"/>
                <w:b w:val="0"/>
                <w:bCs w:val="0"/>
              </w:rPr>
              <w:t xml:space="preserve"> IP 66</w:t>
            </w:r>
          </w:p>
        </w:tc>
        <w:tc>
          <w:tcPr>
            <w:tcW w:w="1622" w:type="dxa"/>
            <w:tcBorders>
              <w:left w:val="single" w:sz="4" w:space="0" w:color="000000"/>
              <w:bottom w:val="single" w:sz="4" w:space="0" w:color="000000"/>
            </w:tcBorders>
            <w:shd w:val="clear" w:color="auto" w:fill="FFFFFF"/>
          </w:tcPr>
          <w:p w:rsidR="00D73267" w:rsidRPr="00DA0E6B" w:rsidRDefault="00067A1B" w:rsidP="000B7D5B">
            <w:pPr>
              <w:jc w:val="center"/>
            </w:pPr>
            <w:r w:rsidRPr="00DA0E6B">
              <w:t>2</w:t>
            </w:r>
            <w:r w:rsidR="00D73267" w:rsidRPr="00DA0E6B">
              <w:t xml:space="preserve"> szt.</w:t>
            </w:r>
          </w:p>
        </w:tc>
        <w:tc>
          <w:tcPr>
            <w:tcW w:w="2610" w:type="dxa"/>
            <w:tcBorders>
              <w:left w:val="single" w:sz="4" w:space="0" w:color="000000"/>
              <w:bottom w:val="single" w:sz="4" w:space="0" w:color="000000"/>
              <w:right w:val="single" w:sz="4" w:space="0" w:color="000000"/>
            </w:tcBorders>
            <w:shd w:val="clear" w:color="auto" w:fill="FFFFFF"/>
          </w:tcPr>
          <w:p w:rsidR="00D73267" w:rsidRPr="00DA0E6B" w:rsidRDefault="00D73267" w:rsidP="00E4252E"/>
        </w:tc>
      </w:tr>
      <w:tr w:rsidR="00D73267" w:rsidTr="00DD2208">
        <w:trPr>
          <w:trHeight w:val="243"/>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D73267" w:rsidRPr="002D3C57" w:rsidRDefault="00067A1B" w:rsidP="00E4252E">
            <w:r w:rsidRPr="00067A1B">
              <w:t>Kamera termowizyjna – Wyświetlacz - min. 3 cale LCD, 320x240 pikseli, podświetlany, Tryby obrazu – strażacki NFPA, ogniowy, poszukiwawczo-ratowniczy, wykrywania ciepła, zimna, analizy budynku, Zakres pomiaru temperatur- od –20°C do +150°C, od 0°C do +500°C, Dokładność - ±4°C lub ±4% wartości odczytu przy temperaturze otoczenia od 10°C do 35°C, Czas rozruchu - &lt; 30 sek. (Podgląd podczerwieni bez GUI), Czas rozruchu z trybu uśpienia - &lt; 10 sek., Ładowarka zamontowana w pojeździe z możliwością stałego ładowania, akumulatory – 2szt.</w:t>
            </w:r>
          </w:p>
        </w:tc>
        <w:tc>
          <w:tcPr>
            <w:tcW w:w="1622" w:type="dxa"/>
            <w:tcBorders>
              <w:left w:val="single" w:sz="4" w:space="0" w:color="000000"/>
              <w:bottom w:val="single" w:sz="4" w:space="0" w:color="000000"/>
            </w:tcBorders>
            <w:shd w:val="clear" w:color="auto" w:fill="FFFFFF"/>
          </w:tcPr>
          <w:p w:rsidR="00D73267" w:rsidRPr="002D3C57" w:rsidRDefault="00067A1B" w:rsidP="000B7D5B">
            <w:pPr>
              <w:jc w:val="center"/>
            </w:pPr>
            <w:r>
              <w:t>1</w:t>
            </w:r>
            <w:r w:rsidR="00D73267" w:rsidRPr="002D3C57">
              <w:t xml:space="preserve"> szt.</w:t>
            </w:r>
          </w:p>
        </w:tc>
        <w:tc>
          <w:tcPr>
            <w:tcW w:w="2610" w:type="dxa"/>
            <w:tcBorders>
              <w:left w:val="single" w:sz="4" w:space="0" w:color="000000"/>
              <w:bottom w:val="single" w:sz="4" w:space="0" w:color="000000"/>
              <w:right w:val="single" w:sz="4" w:space="0" w:color="000000"/>
            </w:tcBorders>
            <w:shd w:val="clear" w:color="auto" w:fill="FFFFFF"/>
          </w:tcPr>
          <w:p w:rsidR="00D73267" w:rsidRPr="002D3C57" w:rsidRDefault="00D73267" w:rsidP="00E4252E"/>
        </w:tc>
      </w:tr>
      <w:tr w:rsidR="00D73267" w:rsidTr="00DD2208">
        <w:trPr>
          <w:trHeight w:val="243"/>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D73267" w:rsidRPr="002D3C57" w:rsidRDefault="00067A1B" w:rsidP="00E4252E">
            <w:r w:rsidRPr="00067A1B">
              <w:t>Hak ewakuacyjny 30kV</w:t>
            </w:r>
          </w:p>
        </w:tc>
        <w:tc>
          <w:tcPr>
            <w:tcW w:w="1622" w:type="dxa"/>
            <w:tcBorders>
              <w:left w:val="single" w:sz="4" w:space="0" w:color="000000"/>
              <w:bottom w:val="single" w:sz="4" w:space="0" w:color="000000"/>
            </w:tcBorders>
            <w:shd w:val="clear" w:color="auto" w:fill="FFFFFF"/>
          </w:tcPr>
          <w:p w:rsidR="00D73267" w:rsidRPr="002D3C57" w:rsidRDefault="00067A1B" w:rsidP="000B7D5B">
            <w:pPr>
              <w:jc w:val="center"/>
            </w:pPr>
            <w:r>
              <w:t>1</w:t>
            </w:r>
            <w:r w:rsidR="00D73267" w:rsidRPr="002D3C57">
              <w:t xml:space="preserve"> szt.</w:t>
            </w:r>
          </w:p>
        </w:tc>
        <w:tc>
          <w:tcPr>
            <w:tcW w:w="2610" w:type="dxa"/>
            <w:tcBorders>
              <w:left w:val="single" w:sz="4" w:space="0" w:color="000000"/>
              <w:bottom w:val="single" w:sz="4" w:space="0" w:color="000000"/>
              <w:right w:val="single" w:sz="4" w:space="0" w:color="000000"/>
            </w:tcBorders>
            <w:shd w:val="clear" w:color="auto" w:fill="FFFFFF"/>
          </w:tcPr>
          <w:p w:rsidR="00D73267" w:rsidRPr="002D3C57" w:rsidRDefault="00D73267" w:rsidP="00E4252E"/>
        </w:tc>
      </w:tr>
      <w:tr w:rsidR="00D73267" w:rsidTr="00DD2208">
        <w:trPr>
          <w:trHeight w:val="243"/>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D73267" w:rsidRPr="002D3C57" w:rsidRDefault="00067A1B" w:rsidP="00E4252E">
            <w:r w:rsidRPr="00067A1B">
              <w:t>Podnośnik Hi-lift, dop. obciążenia 2100 kg,</w:t>
            </w:r>
          </w:p>
        </w:tc>
        <w:tc>
          <w:tcPr>
            <w:tcW w:w="1622" w:type="dxa"/>
            <w:tcBorders>
              <w:left w:val="single" w:sz="4" w:space="0" w:color="000000"/>
              <w:bottom w:val="single" w:sz="4" w:space="0" w:color="000000"/>
            </w:tcBorders>
            <w:shd w:val="clear" w:color="auto" w:fill="FFFFFF"/>
          </w:tcPr>
          <w:p w:rsidR="00D73267" w:rsidRPr="002D3C57" w:rsidRDefault="00D73267" w:rsidP="000B7D5B">
            <w:pPr>
              <w:jc w:val="center"/>
            </w:pPr>
            <w:r w:rsidRPr="002D3C57">
              <w:t>1 szt.</w:t>
            </w:r>
          </w:p>
        </w:tc>
        <w:tc>
          <w:tcPr>
            <w:tcW w:w="2610" w:type="dxa"/>
            <w:tcBorders>
              <w:left w:val="single" w:sz="4" w:space="0" w:color="000000"/>
              <w:bottom w:val="single" w:sz="4" w:space="0" w:color="000000"/>
              <w:right w:val="single" w:sz="4" w:space="0" w:color="000000"/>
            </w:tcBorders>
            <w:shd w:val="clear" w:color="auto" w:fill="FFFFFF"/>
          </w:tcPr>
          <w:p w:rsidR="00D73267" w:rsidRPr="002D3C57" w:rsidRDefault="00D73267" w:rsidP="00E4252E"/>
        </w:tc>
      </w:tr>
      <w:tr w:rsidR="00D73267" w:rsidTr="00DD2208">
        <w:trPr>
          <w:trHeight w:val="243"/>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D73267" w:rsidRPr="002D3C57" w:rsidRDefault="00067A1B" w:rsidP="00E4252E">
            <w:r w:rsidRPr="00067A1B">
              <w:t>Pas transportowy 10m, wytrzymałość 5t</w:t>
            </w:r>
          </w:p>
        </w:tc>
        <w:tc>
          <w:tcPr>
            <w:tcW w:w="1622" w:type="dxa"/>
            <w:tcBorders>
              <w:left w:val="single" w:sz="4" w:space="0" w:color="000000"/>
              <w:bottom w:val="single" w:sz="4" w:space="0" w:color="000000"/>
            </w:tcBorders>
            <w:shd w:val="clear" w:color="auto" w:fill="FFFFFF"/>
          </w:tcPr>
          <w:p w:rsidR="00D73267" w:rsidRPr="002D3C57" w:rsidRDefault="00067A1B" w:rsidP="000B7D5B">
            <w:pPr>
              <w:jc w:val="center"/>
            </w:pPr>
            <w:r>
              <w:t>5</w:t>
            </w:r>
            <w:r w:rsidR="00D73267" w:rsidRPr="002D3C57">
              <w:t xml:space="preserve"> szt.</w:t>
            </w:r>
          </w:p>
        </w:tc>
        <w:tc>
          <w:tcPr>
            <w:tcW w:w="2610" w:type="dxa"/>
            <w:tcBorders>
              <w:left w:val="single" w:sz="4" w:space="0" w:color="000000"/>
              <w:bottom w:val="single" w:sz="4" w:space="0" w:color="000000"/>
              <w:right w:val="single" w:sz="4" w:space="0" w:color="000000"/>
            </w:tcBorders>
            <w:shd w:val="clear" w:color="auto" w:fill="FFFFFF"/>
          </w:tcPr>
          <w:p w:rsidR="00D73267" w:rsidRPr="002D3C57" w:rsidRDefault="00D73267" w:rsidP="00E4252E"/>
        </w:tc>
      </w:tr>
      <w:tr w:rsidR="00D73267" w:rsidTr="00DD2208">
        <w:trPr>
          <w:trHeight w:val="243"/>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D73267" w:rsidRPr="002D3C57" w:rsidRDefault="00067A1B" w:rsidP="00E4252E">
            <w:r w:rsidRPr="00067A1B">
              <w:t>Rękawice dielektryczne 10kV</w:t>
            </w:r>
          </w:p>
        </w:tc>
        <w:tc>
          <w:tcPr>
            <w:tcW w:w="1622" w:type="dxa"/>
            <w:tcBorders>
              <w:left w:val="single" w:sz="4" w:space="0" w:color="000000"/>
              <w:bottom w:val="single" w:sz="4" w:space="0" w:color="000000"/>
            </w:tcBorders>
            <w:shd w:val="clear" w:color="auto" w:fill="FFFFFF"/>
          </w:tcPr>
          <w:p w:rsidR="00D73267" w:rsidRPr="002D3C57" w:rsidRDefault="00067A1B" w:rsidP="000B7D5B">
            <w:pPr>
              <w:jc w:val="center"/>
            </w:pPr>
            <w:r>
              <w:t>2 pary</w:t>
            </w:r>
          </w:p>
        </w:tc>
        <w:tc>
          <w:tcPr>
            <w:tcW w:w="2610" w:type="dxa"/>
            <w:tcBorders>
              <w:left w:val="single" w:sz="4" w:space="0" w:color="000000"/>
              <w:bottom w:val="single" w:sz="4" w:space="0" w:color="000000"/>
              <w:right w:val="single" w:sz="4" w:space="0" w:color="000000"/>
            </w:tcBorders>
            <w:shd w:val="clear" w:color="auto" w:fill="FFFFFF"/>
          </w:tcPr>
          <w:p w:rsidR="00D73267" w:rsidRPr="002D3C57" w:rsidRDefault="00D73267" w:rsidP="00E4252E"/>
        </w:tc>
      </w:tr>
      <w:tr w:rsidR="00D73267" w:rsidRPr="00DA0E6B" w:rsidTr="00DD2208">
        <w:trPr>
          <w:trHeight w:val="243"/>
        </w:trPr>
        <w:tc>
          <w:tcPr>
            <w:tcW w:w="804" w:type="dxa"/>
            <w:tcBorders>
              <w:left w:val="single" w:sz="4" w:space="0" w:color="000000"/>
              <w:bottom w:val="single" w:sz="4" w:space="0" w:color="000000"/>
            </w:tcBorders>
            <w:shd w:val="clear" w:color="auto" w:fill="FFFFFF"/>
          </w:tcPr>
          <w:p w:rsidR="00D73267" w:rsidRPr="00DA0E6B" w:rsidRDefault="00D7326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3A6AC7" w:rsidRPr="00DA0E6B" w:rsidRDefault="00DA0E6B" w:rsidP="003A6AC7">
            <w:r>
              <w:t>Z</w:t>
            </w:r>
            <w:r w:rsidRPr="00DA0E6B">
              <w:t>estaw do stabilizacji</w:t>
            </w:r>
            <w:r w:rsidR="003A6AC7" w:rsidRPr="00DA0E6B">
              <w:t>:</w:t>
            </w:r>
          </w:p>
          <w:p w:rsidR="003A6AC7" w:rsidRPr="00DA0E6B" w:rsidRDefault="003A6AC7" w:rsidP="003A6AC7">
            <w:r w:rsidRPr="00DA0E6B">
              <w:lastRenderedPageBreak/>
              <w:t>- kliny schodkowe – 2 szt.,</w:t>
            </w:r>
          </w:p>
          <w:p w:rsidR="003A6AC7" w:rsidRPr="00DA0E6B" w:rsidRDefault="003A6AC7" w:rsidP="003A6AC7">
            <w:r w:rsidRPr="00DA0E6B">
              <w:t>- kliny płaskie, wąskie – 2 szt.,</w:t>
            </w:r>
          </w:p>
          <w:p w:rsidR="00D73267" w:rsidRPr="00DA0E6B" w:rsidRDefault="003A6AC7" w:rsidP="003A6AC7">
            <w:r w:rsidRPr="00DA0E6B">
              <w:t>- kliny płaskie, szerokie – 2 szt.</w:t>
            </w:r>
          </w:p>
        </w:tc>
        <w:tc>
          <w:tcPr>
            <w:tcW w:w="1622" w:type="dxa"/>
            <w:tcBorders>
              <w:left w:val="single" w:sz="4" w:space="0" w:color="000000"/>
              <w:bottom w:val="single" w:sz="4" w:space="0" w:color="000000"/>
            </w:tcBorders>
            <w:shd w:val="clear" w:color="auto" w:fill="FFFFFF"/>
          </w:tcPr>
          <w:p w:rsidR="00D73267" w:rsidRPr="00DA0E6B" w:rsidRDefault="003A6AC7" w:rsidP="000B7D5B">
            <w:pPr>
              <w:jc w:val="center"/>
            </w:pPr>
            <w:r w:rsidRPr="00DA0E6B">
              <w:lastRenderedPageBreak/>
              <w:t>1</w:t>
            </w:r>
            <w:r w:rsidR="00D73267" w:rsidRPr="00DA0E6B">
              <w:t xml:space="preserve"> </w:t>
            </w:r>
            <w:r w:rsidRPr="00DA0E6B">
              <w:t>kpl</w:t>
            </w:r>
            <w:r w:rsidR="00D73267" w:rsidRPr="00DA0E6B">
              <w:t>.</w:t>
            </w:r>
          </w:p>
        </w:tc>
        <w:tc>
          <w:tcPr>
            <w:tcW w:w="2610" w:type="dxa"/>
            <w:tcBorders>
              <w:left w:val="single" w:sz="4" w:space="0" w:color="000000"/>
              <w:bottom w:val="single" w:sz="4" w:space="0" w:color="000000"/>
              <w:right w:val="single" w:sz="4" w:space="0" w:color="000000"/>
            </w:tcBorders>
            <w:shd w:val="clear" w:color="auto" w:fill="FFFFFF"/>
          </w:tcPr>
          <w:p w:rsidR="00D73267" w:rsidRPr="00DA0E6B" w:rsidRDefault="00D73267" w:rsidP="00E4252E"/>
        </w:tc>
      </w:tr>
      <w:tr w:rsidR="003A6AC7" w:rsidRPr="00DA0E6B" w:rsidTr="00DD2208">
        <w:trPr>
          <w:trHeight w:val="243"/>
        </w:trPr>
        <w:tc>
          <w:tcPr>
            <w:tcW w:w="804" w:type="dxa"/>
            <w:tcBorders>
              <w:left w:val="single" w:sz="4" w:space="0" w:color="000000"/>
              <w:bottom w:val="single" w:sz="4" w:space="0" w:color="000000"/>
            </w:tcBorders>
            <w:shd w:val="clear" w:color="auto" w:fill="FFFFFF"/>
          </w:tcPr>
          <w:p w:rsidR="003A6AC7" w:rsidRPr="00DA0E6B" w:rsidRDefault="003A6AC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3A6AC7" w:rsidRPr="00DA0E6B" w:rsidRDefault="00DA0E6B" w:rsidP="003A6AC7">
            <w:r>
              <w:t>Z</w:t>
            </w:r>
            <w:r w:rsidRPr="00DA0E6B">
              <w:t>estaw do stabilizacji</w:t>
            </w:r>
            <w:r>
              <w:t>:</w:t>
            </w:r>
          </w:p>
          <w:p w:rsidR="003A6AC7" w:rsidRPr="00DA0E6B" w:rsidRDefault="003A6AC7" w:rsidP="003A6AC7">
            <w:r w:rsidRPr="00DA0E6B">
              <w:t>- klocek stabilizacyjny wysoki – 2 szt.,</w:t>
            </w:r>
          </w:p>
          <w:p w:rsidR="003A6AC7" w:rsidRPr="00DA0E6B" w:rsidRDefault="003A6AC7" w:rsidP="003A6AC7">
            <w:r w:rsidRPr="00DA0E6B">
              <w:t>- klocek stabilizacyjny średni – 2 szt.,</w:t>
            </w:r>
          </w:p>
          <w:p w:rsidR="003A6AC7" w:rsidRPr="00DA0E6B" w:rsidRDefault="003A6AC7" w:rsidP="003A6AC7">
            <w:r w:rsidRPr="00DA0E6B">
              <w:t>- klocek stabilizacyjny niski -2 szt.,</w:t>
            </w:r>
          </w:p>
          <w:p w:rsidR="003A6AC7" w:rsidRPr="00DA0E6B" w:rsidRDefault="003A6AC7" w:rsidP="003A6AC7">
            <w:r w:rsidRPr="00DA0E6B">
              <w:t>- kliny płaskie, wąskie – 2 szt.,</w:t>
            </w:r>
          </w:p>
          <w:p w:rsidR="003A6AC7" w:rsidRPr="00DA0E6B" w:rsidRDefault="003A6AC7" w:rsidP="003A6AC7">
            <w:r w:rsidRPr="00DA0E6B">
              <w:t>- kliny płaskie, szerokie – 2szt.</w:t>
            </w:r>
          </w:p>
        </w:tc>
        <w:tc>
          <w:tcPr>
            <w:tcW w:w="1622" w:type="dxa"/>
            <w:tcBorders>
              <w:left w:val="single" w:sz="4" w:space="0" w:color="000000"/>
              <w:bottom w:val="single" w:sz="4" w:space="0" w:color="000000"/>
            </w:tcBorders>
            <w:shd w:val="clear" w:color="auto" w:fill="FFFFFF"/>
          </w:tcPr>
          <w:p w:rsidR="003A6AC7" w:rsidRPr="00DA0E6B" w:rsidRDefault="003A6AC7" w:rsidP="000B7D5B">
            <w:pPr>
              <w:jc w:val="center"/>
            </w:pPr>
            <w:r w:rsidRPr="00DA0E6B">
              <w:t>1 kpl.</w:t>
            </w:r>
          </w:p>
        </w:tc>
        <w:tc>
          <w:tcPr>
            <w:tcW w:w="2610" w:type="dxa"/>
            <w:tcBorders>
              <w:left w:val="single" w:sz="4" w:space="0" w:color="000000"/>
              <w:bottom w:val="single" w:sz="4" w:space="0" w:color="000000"/>
              <w:right w:val="single" w:sz="4" w:space="0" w:color="000000"/>
            </w:tcBorders>
            <w:shd w:val="clear" w:color="auto" w:fill="FFFFFF"/>
          </w:tcPr>
          <w:p w:rsidR="003A6AC7" w:rsidRPr="00DA0E6B" w:rsidRDefault="003A6AC7" w:rsidP="00E4252E"/>
        </w:tc>
      </w:tr>
      <w:tr w:rsidR="00D73267" w:rsidTr="00DD2208">
        <w:trPr>
          <w:trHeight w:val="243"/>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3A6AC7" w:rsidRDefault="00DA0E6B" w:rsidP="003A6AC7">
            <w:r>
              <w:t>Zestaw drewna:</w:t>
            </w:r>
          </w:p>
          <w:p w:rsidR="003A6AC7" w:rsidRDefault="003A6AC7" w:rsidP="003A6AC7">
            <w:r>
              <w:t>- klocki o przekroju 100 x 100 mm i długości 600 mm -10 szt.,</w:t>
            </w:r>
          </w:p>
          <w:p w:rsidR="003A6AC7" w:rsidRDefault="003A6AC7" w:rsidP="003A6AC7">
            <w:r>
              <w:t>- klocki o przekroju 100 x 50 mm i długości 600 mm -4 szt.,</w:t>
            </w:r>
          </w:p>
          <w:p w:rsidR="003A6AC7" w:rsidRDefault="003A6AC7" w:rsidP="003A6AC7">
            <w:r>
              <w:t>- kliny drewniane o przekroju 100 x 100 mm i długości 500 mm</w:t>
            </w:r>
          </w:p>
          <w:p w:rsidR="003A6AC7" w:rsidRDefault="003A6AC7" w:rsidP="003A6AC7">
            <w:r>
              <w:t>oraz górną częścią płaską o długości 100 mm. – 4 szt.,</w:t>
            </w:r>
          </w:p>
          <w:p w:rsidR="003A6AC7" w:rsidRDefault="003A6AC7" w:rsidP="003A6AC7">
            <w:r>
              <w:t>- kliny drewniane o przekroju 100 x 50 mm i długości 500 mm</w:t>
            </w:r>
          </w:p>
          <w:p w:rsidR="003A6AC7" w:rsidRDefault="003A6AC7" w:rsidP="003A6AC7">
            <w:r>
              <w:t>oraz górną częścią płaską o długości 100 mm. – 4 szt.,</w:t>
            </w:r>
          </w:p>
          <w:p w:rsidR="003A6AC7" w:rsidRDefault="003A6AC7" w:rsidP="003A6AC7">
            <w:r>
              <w:t>- płyta ze sklejki o wymiarach 600 x 600 mm i grubości minimum</w:t>
            </w:r>
          </w:p>
          <w:p w:rsidR="003A6AC7" w:rsidRDefault="003A6AC7" w:rsidP="003A6AC7">
            <w:r>
              <w:t>21 mm – 2 szt.</w:t>
            </w:r>
          </w:p>
          <w:p w:rsidR="003A6AC7" w:rsidRDefault="003A6AC7" w:rsidP="003A6AC7">
            <w:r>
              <w:t>Wymienione elementy mają być wykonane z drewna o klasie</w:t>
            </w:r>
          </w:p>
          <w:p w:rsidR="00D73267" w:rsidRPr="002D3C57" w:rsidRDefault="003A6AC7" w:rsidP="003A6AC7">
            <w:r>
              <w:t>konstrukcyjnej minimum C16.</w:t>
            </w:r>
          </w:p>
        </w:tc>
        <w:tc>
          <w:tcPr>
            <w:tcW w:w="1622" w:type="dxa"/>
            <w:tcBorders>
              <w:left w:val="single" w:sz="4" w:space="0" w:color="000000"/>
              <w:bottom w:val="single" w:sz="4" w:space="0" w:color="000000"/>
            </w:tcBorders>
            <w:shd w:val="clear" w:color="auto" w:fill="FFFFFF"/>
          </w:tcPr>
          <w:p w:rsidR="00D73267" w:rsidRPr="002D3C57" w:rsidRDefault="00D73267" w:rsidP="000B7D5B">
            <w:pPr>
              <w:jc w:val="center"/>
            </w:pPr>
            <w:r w:rsidRPr="002D3C57">
              <w:t>1 kpl.</w:t>
            </w:r>
          </w:p>
        </w:tc>
        <w:tc>
          <w:tcPr>
            <w:tcW w:w="2610" w:type="dxa"/>
            <w:tcBorders>
              <w:left w:val="single" w:sz="4" w:space="0" w:color="000000"/>
              <w:bottom w:val="single" w:sz="4" w:space="0" w:color="000000"/>
              <w:right w:val="single" w:sz="4" w:space="0" w:color="000000"/>
            </w:tcBorders>
            <w:shd w:val="clear" w:color="auto" w:fill="FFFFFF"/>
          </w:tcPr>
          <w:p w:rsidR="00D73267" w:rsidRPr="002D3C57" w:rsidRDefault="00D73267" w:rsidP="00E4252E"/>
        </w:tc>
      </w:tr>
      <w:tr w:rsidR="00D73267" w:rsidTr="00DD2208">
        <w:trPr>
          <w:trHeight w:val="243"/>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D73267" w:rsidRPr="002D3C57" w:rsidRDefault="003A6AC7" w:rsidP="00E4252E">
            <w:r w:rsidRPr="003A6AC7">
              <w:t>Piła szablasta 18V, 5.0 Ah, w walizce, z 2 akumulatorami i ładowarką -  Napięcie: 18 V,  Długość skoku: 32 mm,  Częst. skoków bez obciążenia: 0 - 3000 skoków/min, Maks. głębokość cięcia w miękkim drewnie: 300 mm, Maks. głębokość cięcia w stali i aluminium: 20/25 mm, Maks. głębokość cięcia w metalach nieżelaznych: 25 mm, Maks. głębokość cięcia rur metalowych: 150 mm, Typ akumulatora: Li-ion, Ilość akumulatorów: 2, Pojemność akumulatora: 5.0 Ah, Ładowarka w zestawie: 59 min, Waga z akumulatorem 3,8kg</w:t>
            </w:r>
          </w:p>
        </w:tc>
        <w:tc>
          <w:tcPr>
            <w:tcW w:w="1622" w:type="dxa"/>
            <w:tcBorders>
              <w:left w:val="single" w:sz="4" w:space="0" w:color="000000"/>
              <w:bottom w:val="single" w:sz="4" w:space="0" w:color="000000"/>
            </w:tcBorders>
            <w:shd w:val="clear" w:color="auto" w:fill="FFFFFF"/>
          </w:tcPr>
          <w:p w:rsidR="00D73267" w:rsidRPr="002D3C57" w:rsidRDefault="003A6AC7" w:rsidP="000B7D5B">
            <w:pPr>
              <w:jc w:val="center"/>
            </w:pPr>
            <w:r>
              <w:t>1 kpl.</w:t>
            </w:r>
          </w:p>
        </w:tc>
        <w:tc>
          <w:tcPr>
            <w:tcW w:w="2610" w:type="dxa"/>
            <w:tcBorders>
              <w:left w:val="single" w:sz="4" w:space="0" w:color="000000"/>
              <w:bottom w:val="single" w:sz="4" w:space="0" w:color="000000"/>
              <w:right w:val="single" w:sz="4" w:space="0" w:color="000000"/>
            </w:tcBorders>
            <w:shd w:val="clear" w:color="auto" w:fill="FFFFFF"/>
          </w:tcPr>
          <w:p w:rsidR="00D73267" w:rsidRPr="002D3C57" w:rsidRDefault="00D73267" w:rsidP="00E4252E"/>
        </w:tc>
      </w:tr>
      <w:tr w:rsidR="00D73267" w:rsidTr="00DD2208">
        <w:trPr>
          <w:trHeight w:val="243"/>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D73267" w:rsidRPr="002D3C57" w:rsidRDefault="003A6AC7" w:rsidP="00E4252E">
            <w:r w:rsidRPr="003A6AC7">
              <w:t>Wiertarko-wkrętarka 18 V, 5.0 Ah, FUEL™, w walizce, z 2 akumulatorami i ładowarką - Napięcie: 18 V, Prędkość bez obc. bieg 1/2: 0-550/0-2000 obr/min, Maks. moment obrotowy: 135 Nm, Uchwyt: 13 mm, Ustawienia prędkości: 2, Maks. zdolność wiercenia w drewnie/ metalu: 89/16 mm, Typ akumulatora: Li-ion, Ilość akumulatorów: 2, Pojemność akumulatora: 5.0 Ah, Ładowarka w zestawie: 59 min, Waga z akumulatorem 2,1kg</w:t>
            </w:r>
          </w:p>
        </w:tc>
        <w:tc>
          <w:tcPr>
            <w:tcW w:w="1622" w:type="dxa"/>
            <w:tcBorders>
              <w:left w:val="single" w:sz="4" w:space="0" w:color="000000"/>
              <w:bottom w:val="single" w:sz="4" w:space="0" w:color="000000"/>
            </w:tcBorders>
            <w:shd w:val="clear" w:color="auto" w:fill="FFFFFF"/>
          </w:tcPr>
          <w:p w:rsidR="00D73267" w:rsidRPr="002D3C57" w:rsidRDefault="003A6AC7" w:rsidP="000B7D5B">
            <w:pPr>
              <w:jc w:val="center"/>
            </w:pPr>
            <w:r>
              <w:t>1 kpl</w:t>
            </w:r>
            <w:r w:rsidR="00D73267" w:rsidRPr="002D3C57">
              <w:t>.</w:t>
            </w:r>
          </w:p>
        </w:tc>
        <w:tc>
          <w:tcPr>
            <w:tcW w:w="2610" w:type="dxa"/>
            <w:tcBorders>
              <w:left w:val="single" w:sz="4" w:space="0" w:color="000000"/>
              <w:bottom w:val="single" w:sz="4" w:space="0" w:color="000000"/>
              <w:right w:val="single" w:sz="4" w:space="0" w:color="000000"/>
            </w:tcBorders>
            <w:shd w:val="clear" w:color="auto" w:fill="FFFFFF"/>
          </w:tcPr>
          <w:p w:rsidR="00D73267" w:rsidRPr="002D3C57" w:rsidRDefault="00D73267" w:rsidP="00E4252E"/>
        </w:tc>
      </w:tr>
      <w:tr w:rsidR="00D73267" w:rsidTr="00DD2208">
        <w:trPr>
          <w:trHeight w:val="243"/>
        </w:trPr>
        <w:tc>
          <w:tcPr>
            <w:tcW w:w="804" w:type="dxa"/>
            <w:tcBorders>
              <w:left w:val="single" w:sz="4" w:space="0" w:color="000000"/>
              <w:bottom w:val="single" w:sz="4" w:space="0" w:color="000000"/>
            </w:tcBorders>
            <w:shd w:val="clear" w:color="auto" w:fill="FFFFFF"/>
          </w:tcPr>
          <w:p w:rsidR="00D73267" w:rsidRPr="00A7241F" w:rsidRDefault="00D7326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D73267" w:rsidRPr="002D3C57" w:rsidRDefault="003A6AC7" w:rsidP="00E4252E">
            <w:r w:rsidRPr="003A6AC7">
              <w:t>Szlifierka kątowa z hamulcem śr. 125 mm, 18 V, 9.0 Ah FUEL™, wł. łopatkowy, z 2 akumulatorami i ładowarką, Napięcie: 18 V, Średnica tarczy: 125 mm, Maks. głębokość cięcia: 33 mm, Prędkość bez obciążenia: 8500 obr/min, Gwint wrzeciona: M14, Typ włącznika: łopatkowy, Hamulec: tak, Czas hamowania: &lt; 2s, FIXTEC: tak, Funkcja blokady włącznika: tak, Ochrona przed odrzutem: tak, Typ akumulatora: Li-ion, Ilość akumulatorów: 2, Pojemność akumulatora 9Ah, Waga z akumulatorem 2,7 kg.</w:t>
            </w:r>
          </w:p>
        </w:tc>
        <w:tc>
          <w:tcPr>
            <w:tcW w:w="1622" w:type="dxa"/>
            <w:tcBorders>
              <w:left w:val="single" w:sz="4" w:space="0" w:color="000000"/>
              <w:bottom w:val="single" w:sz="4" w:space="0" w:color="000000"/>
            </w:tcBorders>
            <w:shd w:val="clear" w:color="auto" w:fill="FFFFFF"/>
          </w:tcPr>
          <w:p w:rsidR="00D73267" w:rsidRPr="002D3C57" w:rsidRDefault="003A6AC7" w:rsidP="000B7D5B">
            <w:pPr>
              <w:jc w:val="center"/>
            </w:pPr>
            <w:r>
              <w:t>1 kpl</w:t>
            </w:r>
            <w:r w:rsidR="00D73267" w:rsidRPr="002D3C57">
              <w:t>.</w:t>
            </w:r>
          </w:p>
        </w:tc>
        <w:tc>
          <w:tcPr>
            <w:tcW w:w="2610" w:type="dxa"/>
            <w:tcBorders>
              <w:left w:val="single" w:sz="4" w:space="0" w:color="000000"/>
              <w:bottom w:val="single" w:sz="4" w:space="0" w:color="000000"/>
              <w:right w:val="single" w:sz="4" w:space="0" w:color="000000"/>
            </w:tcBorders>
            <w:shd w:val="clear" w:color="auto" w:fill="FFFFFF"/>
          </w:tcPr>
          <w:p w:rsidR="00D73267" w:rsidRPr="002D3C57" w:rsidRDefault="00D73267" w:rsidP="00E4252E"/>
        </w:tc>
      </w:tr>
      <w:tr w:rsidR="00E4513B" w:rsidRPr="00AD0593" w:rsidTr="00DD2208">
        <w:trPr>
          <w:trHeight w:val="243"/>
        </w:trPr>
        <w:tc>
          <w:tcPr>
            <w:tcW w:w="804" w:type="dxa"/>
            <w:tcBorders>
              <w:left w:val="single" w:sz="4" w:space="0" w:color="000000"/>
              <w:bottom w:val="single" w:sz="4" w:space="0" w:color="000000"/>
            </w:tcBorders>
            <w:shd w:val="clear" w:color="auto" w:fill="FFFFFF"/>
          </w:tcPr>
          <w:p w:rsidR="00E4513B" w:rsidRPr="00A7241F" w:rsidRDefault="00E4513B"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E4513B" w:rsidRPr="003A6AC7" w:rsidRDefault="00E4513B" w:rsidP="00E4252E">
            <w:r w:rsidRPr="00E4513B">
              <w:t>Zestaw młotowiertarka akumulatorowa w walizce wraz z zestawem baterii i ładowarką. Napięcie 28V, dwa akumulatory litowo-jonowe 5 Ah, energia udaru 4,7 J, silnik bezszczotkowy, tryby pracy - młotowiertarka, tylko młotek , tylko wiercenie, system vario lock.</w:t>
            </w:r>
          </w:p>
        </w:tc>
        <w:tc>
          <w:tcPr>
            <w:tcW w:w="1622" w:type="dxa"/>
            <w:tcBorders>
              <w:left w:val="single" w:sz="4" w:space="0" w:color="000000"/>
              <w:bottom w:val="single" w:sz="4" w:space="0" w:color="000000"/>
            </w:tcBorders>
            <w:shd w:val="clear" w:color="auto" w:fill="FFFFFF"/>
          </w:tcPr>
          <w:p w:rsidR="00E4513B" w:rsidRDefault="00E4513B" w:rsidP="000B7D5B">
            <w:pPr>
              <w:jc w:val="center"/>
            </w:pPr>
            <w:r>
              <w:t>1 kpl.</w:t>
            </w:r>
          </w:p>
        </w:tc>
        <w:tc>
          <w:tcPr>
            <w:tcW w:w="2610" w:type="dxa"/>
            <w:tcBorders>
              <w:left w:val="single" w:sz="4" w:space="0" w:color="000000"/>
              <w:bottom w:val="single" w:sz="4" w:space="0" w:color="000000"/>
              <w:right w:val="single" w:sz="4" w:space="0" w:color="000000"/>
            </w:tcBorders>
            <w:shd w:val="clear" w:color="auto" w:fill="FFFFFF"/>
          </w:tcPr>
          <w:p w:rsidR="00E4513B" w:rsidRPr="002D3C57" w:rsidRDefault="00E4513B" w:rsidP="00E4252E"/>
        </w:tc>
      </w:tr>
      <w:tr w:rsidR="003A6AC7" w:rsidRPr="00AD0593" w:rsidTr="00DD2208">
        <w:trPr>
          <w:trHeight w:val="243"/>
        </w:trPr>
        <w:tc>
          <w:tcPr>
            <w:tcW w:w="804" w:type="dxa"/>
            <w:tcBorders>
              <w:left w:val="single" w:sz="4" w:space="0" w:color="000000"/>
              <w:bottom w:val="single" w:sz="4" w:space="0" w:color="000000"/>
            </w:tcBorders>
            <w:shd w:val="clear" w:color="auto" w:fill="FFFFFF"/>
          </w:tcPr>
          <w:p w:rsidR="003A6AC7" w:rsidRPr="00A7241F" w:rsidRDefault="003A6AC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3A6AC7" w:rsidRPr="002D3C57" w:rsidRDefault="003A6AC7" w:rsidP="00E4252E">
            <w:r w:rsidRPr="003A6AC7">
              <w:t xml:space="preserve">Brzeszczot uniwersalny Bi-metal, Co, 200mm 10/14 TPI </w:t>
            </w:r>
          </w:p>
        </w:tc>
        <w:tc>
          <w:tcPr>
            <w:tcW w:w="1622" w:type="dxa"/>
            <w:tcBorders>
              <w:left w:val="single" w:sz="4" w:space="0" w:color="000000"/>
              <w:bottom w:val="single" w:sz="4" w:space="0" w:color="000000"/>
            </w:tcBorders>
            <w:shd w:val="clear" w:color="auto" w:fill="FFFFFF"/>
          </w:tcPr>
          <w:p w:rsidR="003A6AC7" w:rsidRPr="002D3C57" w:rsidRDefault="005C74BB" w:rsidP="000B7D5B">
            <w:pPr>
              <w:jc w:val="center"/>
            </w:pPr>
            <w:r>
              <w:t>10</w:t>
            </w:r>
            <w:r w:rsidR="003A6AC7">
              <w:t xml:space="preserve"> szt.</w:t>
            </w:r>
          </w:p>
        </w:tc>
        <w:tc>
          <w:tcPr>
            <w:tcW w:w="2610" w:type="dxa"/>
            <w:tcBorders>
              <w:left w:val="single" w:sz="4" w:space="0" w:color="000000"/>
              <w:bottom w:val="single" w:sz="4" w:space="0" w:color="000000"/>
              <w:right w:val="single" w:sz="4" w:space="0" w:color="000000"/>
            </w:tcBorders>
            <w:shd w:val="clear" w:color="auto" w:fill="FFFFFF"/>
          </w:tcPr>
          <w:p w:rsidR="003A6AC7" w:rsidRPr="002D3C57" w:rsidRDefault="003A6AC7" w:rsidP="00E4252E"/>
        </w:tc>
      </w:tr>
      <w:tr w:rsidR="00E4513B" w:rsidRPr="00AD0593" w:rsidTr="00DD2208">
        <w:trPr>
          <w:trHeight w:val="243"/>
        </w:trPr>
        <w:tc>
          <w:tcPr>
            <w:tcW w:w="804" w:type="dxa"/>
            <w:tcBorders>
              <w:left w:val="single" w:sz="4" w:space="0" w:color="000000"/>
              <w:bottom w:val="single" w:sz="4" w:space="0" w:color="000000"/>
            </w:tcBorders>
            <w:shd w:val="clear" w:color="auto" w:fill="FFFFFF"/>
          </w:tcPr>
          <w:p w:rsidR="00E4513B" w:rsidRPr="00A7241F" w:rsidRDefault="00E4513B"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E4513B" w:rsidRPr="003A6AC7" w:rsidRDefault="00E4513B" w:rsidP="00E4252E">
            <w:r w:rsidRPr="00E4513B">
              <w:t>Chwytak do zapinek tapicerskich.</w:t>
            </w:r>
          </w:p>
        </w:tc>
        <w:tc>
          <w:tcPr>
            <w:tcW w:w="1622" w:type="dxa"/>
            <w:tcBorders>
              <w:left w:val="single" w:sz="4" w:space="0" w:color="000000"/>
              <w:bottom w:val="single" w:sz="4" w:space="0" w:color="000000"/>
            </w:tcBorders>
            <w:shd w:val="clear" w:color="auto" w:fill="FFFFFF"/>
          </w:tcPr>
          <w:p w:rsidR="00E4513B" w:rsidRPr="002D3C57" w:rsidRDefault="00E4513B" w:rsidP="000B7D5B">
            <w:pPr>
              <w:jc w:val="center"/>
            </w:pPr>
            <w:r>
              <w:t>1 szt.</w:t>
            </w:r>
          </w:p>
        </w:tc>
        <w:tc>
          <w:tcPr>
            <w:tcW w:w="2610" w:type="dxa"/>
            <w:tcBorders>
              <w:left w:val="single" w:sz="4" w:space="0" w:color="000000"/>
              <w:bottom w:val="single" w:sz="4" w:space="0" w:color="000000"/>
              <w:right w:val="single" w:sz="4" w:space="0" w:color="000000"/>
            </w:tcBorders>
            <w:shd w:val="clear" w:color="auto" w:fill="FFFFFF"/>
          </w:tcPr>
          <w:p w:rsidR="00E4513B" w:rsidRPr="002D3C57" w:rsidRDefault="00E4513B" w:rsidP="00E4252E"/>
        </w:tc>
      </w:tr>
      <w:tr w:rsidR="002D3C57" w:rsidRPr="00AD0593" w:rsidTr="00DD2208">
        <w:trPr>
          <w:trHeight w:val="243"/>
        </w:trPr>
        <w:tc>
          <w:tcPr>
            <w:tcW w:w="804" w:type="dxa"/>
            <w:tcBorders>
              <w:left w:val="single" w:sz="4" w:space="0" w:color="000000"/>
              <w:bottom w:val="single" w:sz="4" w:space="0" w:color="000000"/>
            </w:tcBorders>
            <w:shd w:val="clear" w:color="auto" w:fill="FFFFFF"/>
          </w:tcPr>
          <w:p w:rsidR="002D3C57" w:rsidRPr="00A7241F" w:rsidRDefault="002D3C5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2D3C57" w:rsidRPr="002D3C57" w:rsidRDefault="003A6AC7" w:rsidP="00E4252E">
            <w:r w:rsidRPr="003A6AC7">
              <w:t>Podest ratowniczy udźwig 500kg, wymiary 1.8x0.8m, regulowana wysokość platformy 0.8-1.4m, wymiary po złożeniu 195x95x32cm.</w:t>
            </w:r>
          </w:p>
        </w:tc>
        <w:tc>
          <w:tcPr>
            <w:tcW w:w="1622" w:type="dxa"/>
            <w:tcBorders>
              <w:left w:val="single" w:sz="4" w:space="0" w:color="000000"/>
              <w:bottom w:val="single" w:sz="4" w:space="0" w:color="000000"/>
            </w:tcBorders>
            <w:shd w:val="clear" w:color="auto" w:fill="FFFFFF"/>
          </w:tcPr>
          <w:p w:rsidR="002D3C57" w:rsidRPr="002D3C57" w:rsidRDefault="002D3C57" w:rsidP="000B7D5B">
            <w:pPr>
              <w:jc w:val="center"/>
            </w:pPr>
            <w:r w:rsidRPr="002D3C57">
              <w:t>1 szt.</w:t>
            </w:r>
          </w:p>
        </w:tc>
        <w:tc>
          <w:tcPr>
            <w:tcW w:w="2610" w:type="dxa"/>
            <w:tcBorders>
              <w:left w:val="single" w:sz="4" w:space="0" w:color="000000"/>
              <w:bottom w:val="single" w:sz="4" w:space="0" w:color="000000"/>
              <w:right w:val="single" w:sz="4" w:space="0" w:color="000000"/>
            </w:tcBorders>
            <w:shd w:val="clear" w:color="auto" w:fill="FFFFFF"/>
          </w:tcPr>
          <w:p w:rsidR="002D3C57" w:rsidRPr="002D3C57" w:rsidRDefault="002D3C57" w:rsidP="00E4252E"/>
        </w:tc>
      </w:tr>
      <w:tr w:rsidR="002D3C57" w:rsidRPr="00AD0593" w:rsidTr="00DD2208">
        <w:trPr>
          <w:trHeight w:val="243"/>
        </w:trPr>
        <w:tc>
          <w:tcPr>
            <w:tcW w:w="804" w:type="dxa"/>
            <w:tcBorders>
              <w:left w:val="single" w:sz="4" w:space="0" w:color="000000"/>
              <w:bottom w:val="single" w:sz="4" w:space="0" w:color="000000"/>
            </w:tcBorders>
            <w:shd w:val="clear" w:color="auto" w:fill="FFFFFF"/>
          </w:tcPr>
          <w:p w:rsidR="002D3C57" w:rsidRPr="00A7241F" w:rsidRDefault="002D3C57"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2D3C57" w:rsidRPr="002D3C57" w:rsidRDefault="00E4513B" w:rsidP="00E4252E">
            <w:r w:rsidRPr="00E4513B">
              <w:t>Poduszki wysokociśnieniowe z osprzętem w walizce</w:t>
            </w:r>
            <w:r w:rsidR="005C74BB">
              <w:t xml:space="preserve"> </w:t>
            </w:r>
            <w:r w:rsidRPr="00E4513B">
              <w:t>(2 sztuki o takich samych parametrach) : Rozmiar 61 x 61 cm, maks. nośność 10 t na wysokość 17cm na pełnej wysokości podnoszenia poduszki.maks., grubość 25 mm, waga 9kg, Sterownik podwójny martwy operator, Wąż zasilający 2szt., Reduktor ciśnienia 200/300bar.</w:t>
            </w:r>
          </w:p>
        </w:tc>
        <w:tc>
          <w:tcPr>
            <w:tcW w:w="1622" w:type="dxa"/>
            <w:tcBorders>
              <w:left w:val="single" w:sz="4" w:space="0" w:color="000000"/>
              <w:bottom w:val="single" w:sz="4" w:space="0" w:color="000000"/>
            </w:tcBorders>
            <w:shd w:val="clear" w:color="auto" w:fill="FFFFFF"/>
          </w:tcPr>
          <w:p w:rsidR="002D3C57" w:rsidRPr="002D3C57" w:rsidRDefault="00E4513B" w:rsidP="000B7D5B">
            <w:pPr>
              <w:jc w:val="center"/>
            </w:pPr>
            <w:r>
              <w:t>1 kpl.</w:t>
            </w:r>
          </w:p>
        </w:tc>
        <w:tc>
          <w:tcPr>
            <w:tcW w:w="2610" w:type="dxa"/>
            <w:tcBorders>
              <w:left w:val="single" w:sz="4" w:space="0" w:color="000000"/>
              <w:bottom w:val="single" w:sz="4" w:space="0" w:color="000000"/>
              <w:right w:val="single" w:sz="4" w:space="0" w:color="000000"/>
            </w:tcBorders>
            <w:shd w:val="clear" w:color="auto" w:fill="FFFFFF"/>
          </w:tcPr>
          <w:p w:rsidR="002D3C57" w:rsidRPr="002D3C57" w:rsidRDefault="002D3C57" w:rsidP="00E4252E"/>
        </w:tc>
      </w:tr>
      <w:tr w:rsidR="00E4513B" w:rsidRPr="00AD0593" w:rsidTr="00DD2208">
        <w:trPr>
          <w:trHeight w:val="243"/>
        </w:trPr>
        <w:tc>
          <w:tcPr>
            <w:tcW w:w="804" w:type="dxa"/>
            <w:tcBorders>
              <w:left w:val="single" w:sz="4" w:space="0" w:color="000000"/>
              <w:bottom w:val="single" w:sz="4" w:space="0" w:color="000000"/>
            </w:tcBorders>
            <w:shd w:val="clear" w:color="auto" w:fill="FFFFFF"/>
          </w:tcPr>
          <w:p w:rsidR="00E4513B" w:rsidRPr="00A7241F" w:rsidRDefault="00E4513B"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E4513B" w:rsidRPr="0035743D" w:rsidRDefault="0080558F" w:rsidP="00067A1B">
            <w:r w:rsidRPr="0080558F">
              <w:t>Zestaw PSP R1 zgodnie z wytycznymi Komendanta Głównego PSP z czerwca 2021 roku.</w:t>
            </w:r>
          </w:p>
        </w:tc>
        <w:tc>
          <w:tcPr>
            <w:tcW w:w="1622" w:type="dxa"/>
            <w:tcBorders>
              <w:left w:val="single" w:sz="4" w:space="0" w:color="000000"/>
              <w:bottom w:val="single" w:sz="4" w:space="0" w:color="000000"/>
            </w:tcBorders>
            <w:shd w:val="clear" w:color="auto" w:fill="FFFFFF"/>
          </w:tcPr>
          <w:p w:rsidR="00E4513B" w:rsidRPr="0035743D" w:rsidRDefault="0080558F" w:rsidP="000B7D5B">
            <w:pPr>
              <w:jc w:val="center"/>
            </w:pPr>
            <w:r>
              <w:t>1 kpl.</w:t>
            </w:r>
          </w:p>
        </w:tc>
        <w:tc>
          <w:tcPr>
            <w:tcW w:w="2610" w:type="dxa"/>
            <w:tcBorders>
              <w:left w:val="single" w:sz="4" w:space="0" w:color="000000"/>
              <w:bottom w:val="single" w:sz="4" w:space="0" w:color="000000"/>
              <w:right w:val="single" w:sz="4" w:space="0" w:color="000000"/>
            </w:tcBorders>
            <w:shd w:val="clear" w:color="auto" w:fill="FFFFFF"/>
          </w:tcPr>
          <w:p w:rsidR="00E4513B" w:rsidRPr="0035743D" w:rsidRDefault="00E4513B" w:rsidP="00E4252E"/>
        </w:tc>
      </w:tr>
      <w:tr w:rsidR="0080558F" w:rsidRPr="00AD0593" w:rsidTr="00DD2208">
        <w:trPr>
          <w:trHeight w:val="243"/>
        </w:trPr>
        <w:tc>
          <w:tcPr>
            <w:tcW w:w="804" w:type="dxa"/>
            <w:tcBorders>
              <w:left w:val="single" w:sz="4" w:space="0" w:color="000000"/>
              <w:bottom w:val="single" w:sz="4" w:space="0" w:color="000000"/>
            </w:tcBorders>
            <w:shd w:val="clear" w:color="auto" w:fill="FFFFFF"/>
          </w:tcPr>
          <w:p w:rsidR="0080558F" w:rsidRPr="00A7241F" w:rsidRDefault="0080558F"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80558F" w:rsidRPr="0035743D" w:rsidRDefault="00F87250" w:rsidP="00067A1B">
            <w:r w:rsidRPr="00F87250">
              <w:t>Pulsoksymetr - Zakres pomiaru pulsu BPM/Dokładność pomiaru pulsu  0-250 bpm / +/- 2% , Zakres pomiaru saturacji/Dokładność pomiaru saturacji  0 - 100% / +/- 2% , Zasilanie  bateryjne</w:t>
            </w:r>
          </w:p>
        </w:tc>
        <w:tc>
          <w:tcPr>
            <w:tcW w:w="1622" w:type="dxa"/>
            <w:tcBorders>
              <w:left w:val="single" w:sz="4" w:space="0" w:color="000000"/>
              <w:bottom w:val="single" w:sz="4" w:space="0" w:color="000000"/>
            </w:tcBorders>
            <w:shd w:val="clear" w:color="auto" w:fill="FFFFFF"/>
          </w:tcPr>
          <w:p w:rsidR="0080558F" w:rsidRPr="0035743D" w:rsidRDefault="00DB3751" w:rsidP="000B7D5B">
            <w:pPr>
              <w:jc w:val="center"/>
            </w:pPr>
            <w:r>
              <w:t>1 szt.</w:t>
            </w:r>
          </w:p>
        </w:tc>
        <w:tc>
          <w:tcPr>
            <w:tcW w:w="2610" w:type="dxa"/>
            <w:tcBorders>
              <w:left w:val="single" w:sz="4" w:space="0" w:color="000000"/>
              <w:bottom w:val="single" w:sz="4" w:space="0" w:color="000000"/>
              <w:right w:val="single" w:sz="4" w:space="0" w:color="000000"/>
            </w:tcBorders>
            <w:shd w:val="clear" w:color="auto" w:fill="FFFFFF"/>
          </w:tcPr>
          <w:p w:rsidR="0080558F" w:rsidRPr="0035743D" w:rsidRDefault="0080558F" w:rsidP="00E4252E"/>
        </w:tc>
      </w:tr>
      <w:tr w:rsidR="0080558F" w:rsidRPr="00AD0593" w:rsidTr="00DD2208">
        <w:trPr>
          <w:trHeight w:val="243"/>
        </w:trPr>
        <w:tc>
          <w:tcPr>
            <w:tcW w:w="804" w:type="dxa"/>
            <w:tcBorders>
              <w:left w:val="single" w:sz="4" w:space="0" w:color="000000"/>
              <w:bottom w:val="single" w:sz="4" w:space="0" w:color="000000"/>
            </w:tcBorders>
            <w:shd w:val="clear" w:color="auto" w:fill="FFFFFF"/>
          </w:tcPr>
          <w:p w:rsidR="0080558F" w:rsidRPr="00A7241F" w:rsidRDefault="0080558F"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80558F" w:rsidRPr="0035743D" w:rsidRDefault="00F87250" w:rsidP="00067A1B">
            <w:r w:rsidRPr="00F87250">
              <w:t>Pas do stabilizacji miednicy</w:t>
            </w:r>
          </w:p>
        </w:tc>
        <w:tc>
          <w:tcPr>
            <w:tcW w:w="1622" w:type="dxa"/>
            <w:tcBorders>
              <w:left w:val="single" w:sz="4" w:space="0" w:color="000000"/>
              <w:bottom w:val="single" w:sz="4" w:space="0" w:color="000000"/>
            </w:tcBorders>
            <w:shd w:val="clear" w:color="auto" w:fill="FFFFFF"/>
          </w:tcPr>
          <w:p w:rsidR="0080558F" w:rsidRPr="0035743D" w:rsidRDefault="00DB3751" w:rsidP="000B7D5B">
            <w:pPr>
              <w:jc w:val="center"/>
            </w:pPr>
            <w:r>
              <w:t>1 szt.</w:t>
            </w:r>
          </w:p>
        </w:tc>
        <w:tc>
          <w:tcPr>
            <w:tcW w:w="2610" w:type="dxa"/>
            <w:tcBorders>
              <w:left w:val="single" w:sz="4" w:space="0" w:color="000000"/>
              <w:bottom w:val="single" w:sz="4" w:space="0" w:color="000000"/>
              <w:right w:val="single" w:sz="4" w:space="0" w:color="000000"/>
            </w:tcBorders>
            <w:shd w:val="clear" w:color="auto" w:fill="FFFFFF"/>
          </w:tcPr>
          <w:p w:rsidR="0080558F" w:rsidRPr="0035743D" w:rsidRDefault="0080558F" w:rsidP="00E4252E"/>
        </w:tc>
      </w:tr>
      <w:tr w:rsidR="0080558F" w:rsidRPr="00DB3751" w:rsidTr="00DD2208">
        <w:trPr>
          <w:trHeight w:val="243"/>
        </w:trPr>
        <w:tc>
          <w:tcPr>
            <w:tcW w:w="804" w:type="dxa"/>
            <w:tcBorders>
              <w:left w:val="single" w:sz="4" w:space="0" w:color="000000"/>
              <w:bottom w:val="single" w:sz="4" w:space="0" w:color="000000"/>
            </w:tcBorders>
            <w:shd w:val="clear" w:color="auto" w:fill="FFFFFF"/>
          </w:tcPr>
          <w:p w:rsidR="0080558F" w:rsidRPr="00DB3751" w:rsidRDefault="0080558F"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E129E5" w:rsidRPr="00DB3751" w:rsidRDefault="00E129E5" w:rsidP="00E129E5">
            <w:r w:rsidRPr="00DB3751">
              <w:t>Zestaw narzędzi ślusarskich w wykonaniu profesjonalnym (w l skrzynce narzędziowej, rozmieszczone grupami w przegródkach, z możliwością szybkiego dostępu i weryfikacji, zabezpieczone przed przemieszczaniem przy przenoszeniu skrzynki):</w:t>
            </w:r>
          </w:p>
          <w:p w:rsidR="00E129E5" w:rsidRPr="00DB3751" w:rsidRDefault="00E129E5" w:rsidP="00E129E5">
            <w:r w:rsidRPr="00DB3751">
              <w:t>- śrubokręt piaski - 3 szt. (6,5x1,2; 8x1,2; 10x1,6; końcówki magnetyczne),</w:t>
            </w:r>
          </w:p>
          <w:p w:rsidR="00E129E5" w:rsidRPr="00DB3751" w:rsidRDefault="00E129E5" w:rsidP="00E129E5">
            <w:r w:rsidRPr="00DB3751">
              <w:t>- śrubokręt krzyżowy - 3 szt. (PH-2, PH-3, PH-4, końcówki magnetyczne),</w:t>
            </w:r>
          </w:p>
          <w:p w:rsidR="00E129E5" w:rsidRPr="00DB3751" w:rsidRDefault="00E129E5" w:rsidP="00E129E5">
            <w:r w:rsidRPr="00DB3751">
              <w:lastRenderedPageBreak/>
              <w:t>- szczypce uniwersalne - l szt. (długość min. 230 mm),</w:t>
            </w:r>
          </w:p>
          <w:p w:rsidR="00E129E5" w:rsidRPr="00DB3751" w:rsidRDefault="00E129E5" w:rsidP="00E129E5">
            <w:r w:rsidRPr="00DB3751">
              <w:t>- cęgi boczne do cięcia - l szt. (długość min. 230 mm),</w:t>
            </w:r>
          </w:p>
          <w:p w:rsidR="00E129E5" w:rsidRPr="00DB3751" w:rsidRDefault="00E129E5" w:rsidP="00E129E5">
            <w:r w:rsidRPr="00DB3751">
              <w:t>- klucz uniwersalny (typu "francuz") - 2 szt. (o zakresach: min. 0÷20, 0÷40).</w:t>
            </w:r>
          </w:p>
          <w:p w:rsidR="00E129E5" w:rsidRPr="00DB3751" w:rsidRDefault="00E129E5" w:rsidP="00E129E5">
            <w:r w:rsidRPr="00DB3751">
              <w:t>- klucz hydrauliczny (typu "żaba") - 2 szt. (o zakresach min. O÷1, 0÷2),</w:t>
            </w:r>
          </w:p>
          <w:p w:rsidR="00E129E5" w:rsidRPr="00DB3751" w:rsidRDefault="00E129E5" w:rsidP="00E129E5">
            <w:r w:rsidRPr="00DB3751">
              <w:t>- zestaw kluczy płaskich o rozmiarach 10-36 - J kpi. (o profilu zapobiegającym ześlizgiwanie),</w:t>
            </w:r>
          </w:p>
          <w:p w:rsidR="00E129E5" w:rsidRPr="00DB3751" w:rsidRDefault="00E129E5" w:rsidP="00E129E5">
            <w:r w:rsidRPr="00DB3751">
              <w:t>- zestaw kluczy oczkowych o rozmiarach 10-36 -1 kpi.,</w:t>
            </w:r>
          </w:p>
          <w:p w:rsidR="0080558F" w:rsidRPr="00DB3751" w:rsidRDefault="00E129E5" w:rsidP="00E129E5">
            <w:r w:rsidRPr="00DB3751">
              <w:t>- zestaw kluczy imbusowych -10 szt. (rozmiary 3-14 mm), zestaw kluczy typu TORX - 11 szt. (zakres rozmiarów od T lO do T-60),</w:t>
            </w:r>
          </w:p>
        </w:tc>
        <w:tc>
          <w:tcPr>
            <w:tcW w:w="1622" w:type="dxa"/>
            <w:tcBorders>
              <w:left w:val="single" w:sz="4" w:space="0" w:color="000000"/>
              <w:bottom w:val="single" w:sz="4" w:space="0" w:color="000000"/>
            </w:tcBorders>
            <w:shd w:val="clear" w:color="auto" w:fill="FFFFFF"/>
          </w:tcPr>
          <w:p w:rsidR="0080558F" w:rsidRPr="00DB3751" w:rsidRDefault="00DB3751" w:rsidP="000B7D5B">
            <w:pPr>
              <w:jc w:val="center"/>
            </w:pPr>
            <w:r>
              <w:lastRenderedPageBreak/>
              <w:t>1 kpl.</w:t>
            </w:r>
          </w:p>
        </w:tc>
        <w:tc>
          <w:tcPr>
            <w:tcW w:w="2610" w:type="dxa"/>
            <w:tcBorders>
              <w:left w:val="single" w:sz="4" w:space="0" w:color="000000"/>
              <w:bottom w:val="single" w:sz="4" w:space="0" w:color="000000"/>
              <w:right w:val="single" w:sz="4" w:space="0" w:color="000000"/>
            </w:tcBorders>
            <w:shd w:val="clear" w:color="auto" w:fill="FFFFFF"/>
          </w:tcPr>
          <w:p w:rsidR="0080558F" w:rsidRPr="00DB3751" w:rsidRDefault="0080558F" w:rsidP="00E4252E"/>
        </w:tc>
      </w:tr>
      <w:tr w:rsidR="00E129E5" w:rsidRPr="00AD0593" w:rsidTr="00DD2208">
        <w:trPr>
          <w:trHeight w:val="243"/>
        </w:trPr>
        <w:tc>
          <w:tcPr>
            <w:tcW w:w="804" w:type="dxa"/>
            <w:tcBorders>
              <w:left w:val="single" w:sz="4" w:space="0" w:color="000000"/>
              <w:bottom w:val="single" w:sz="4" w:space="0" w:color="000000"/>
            </w:tcBorders>
            <w:shd w:val="clear" w:color="auto" w:fill="FFFFFF"/>
          </w:tcPr>
          <w:p w:rsidR="00E129E5" w:rsidRPr="00A7241F" w:rsidRDefault="00E129E5"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E129E5" w:rsidRPr="0035743D" w:rsidRDefault="00E129E5" w:rsidP="00067A1B">
            <w:r w:rsidRPr="00E129E5">
              <w:t>Zestaw lanc mgłowych składający się z: korpusu z zaworem, lancy prostej B103, lancy kominowej B305, głowicy typu TURBO lub mgłowo strumieniowej, głowicy pianowej.  Mgłowy system gaśniczy montowany na lini szybkiego natarcia. Wydajność lancy kominowej 5l/min przy ciśnieniu roboczym 20 bar. Przepływ lancy prostej przy 20 bar 50l/min, głowica typu TURBO o zakresie wydajności 50-230l.</w:t>
            </w:r>
          </w:p>
        </w:tc>
        <w:tc>
          <w:tcPr>
            <w:tcW w:w="1622" w:type="dxa"/>
            <w:tcBorders>
              <w:left w:val="single" w:sz="4" w:space="0" w:color="000000"/>
              <w:bottom w:val="single" w:sz="4" w:space="0" w:color="000000"/>
            </w:tcBorders>
            <w:shd w:val="clear" w:color="auto" w:fill="FFFFFF"/>
          </w:tcPr>
          <w:p w:rsidR="00E129E5" w:rsidRPr="0035743D" w:rsidRDefault="00DB3751" w:rsidP="000B7D5B">
            <w:pPr>
              <w:jc w:val="center"/>
            </w:pPr>
            <w:r>
              <w:t>1 kpl.</w:t>
            </w:r>
          </w:p>
        </w:tc>
        <w:tc>
          <w:tcPr>
            <w:tcW w:w="2610" w:type="dxa"/>
            <w:tcBorders>
              <w:left w:val="single" w:sz="4" w:space="0" w:color="000000"/>
              <w:bottom w:val="single" w:sz="4" w:space="0" w:color="000000"/>
              <w:right w:val="single" w:sz="4" w:space="0" w:color="000000"/>
            </w:tcBorders>
            <w:shd w:val="clear" w:color="auto" w:fill="FFFFFF"/>
          </w:tcPr>
          <w:p w:rsidR="00E129E5" w:rsidRPr="0035743D" w:rsidRDefault="00E129E5" w:rsidP="00E4252E"/>
        </w:tc>
      </w:tr>
      <w:tr w:rsidR="00E129E5" w:rsidRPr="00DB3751" w:rsidTr="00DD2208">
        <w:trPr>
          <w:trHeight w:val="243"/>
        </w:trPr>
        <w:tc>
          <w:tcPr>
            <w:tcW w:w="804" w:type="dxa"/>
            <w:tcBorders>
              <w:left w:val="single" w:sz="4" w:space="0" w:color="000000"/>
              <w:bottom w:val="single" w:sz="4" w:space="0" w:color="000000"/>
            </w:tcBorders>
            <w:shd w:val="clear" w:color="auto" w:fill="FFFFFF"/>
          </w:tcPr>
          <w:p w:rsidR="00E129E5" w:rsidRPr="00DB3751" w:rsidRDefault="00E129E5"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E129E5" w:rsidRPr="00DB3751" w:rsidRDefault="00E129E5" w:rsidP="00DA0E6B">
            <w:pPr>
              <w:tabs>
                <w:tab w:val="left" w:pos="23"/>
              </w:tabs>
            </w:pPr>
            <w:r w:rsidRPr="00DB3751">
              <w:tab/>
              <w:t>Komplet rolek (4szt. po jednej na każde koło samochodu) do transportu pojazdu o masie min. 2400kg. Rolki (na kołach obrotowych 360</w:t>
            </w:r>
            <w:r w:rsidRPr="00DB3751">
              <w:rPr>
                <w:vertAlign w:val="superscript"/>
              </w:rPr>
              <w:t xml:space="preserve">o </w:t>
            </w:r>
            <w:r w:rsidRPr="00DB3751">
              <w:t>) powinny umożliwiać transport pojazdów w każdą stronę. Mechanizm podnoszący mechaniczny. Waga jednej rolki maks. 25kg.</w:t>
            </w:r>
          </w:p>
        </w:tc>
        <w:tc>
          <w:tcPr>
            <w:tcW w:w="1622" w:type="dxa"/>
            <w:tcBorders>
              <w:left w:val="single" w:sz="4" w:space="0" w:color="000000"/>
              <w:bottom w:val="single" w:sz="4" w:space="0" w:color="000000"/>
            </w:tcBorders>
            <w:shd w:val="clear" w:color="auto" w:fill="FFFFFF"/>
          </w:tcPr>
          <w:p w:rsidR="00E129E5" w:rsidRPr="00DB3751" w:rsidRDefault="00DB3751" w:rsidP="000B7D5B">
            <w:pPr>
              <w:jc w:val="center"/>
            </w:pPr>
            <w:r>
              <w:t>1 kpl.</w:t>
            </w:r>
          </w:p>
        </w:tc>
        <w:tc>
          <w:tcPr>
            <w:tcW w:w="2610" w:type="dxa"/>
            <w:tcBorders>
              <w:left w:val="single" w:sz="4" w:space="0" w:color="000000"/>
              <w:bottom w:val="single" w:sz="4" w:space="0" w:color="000000"/>
              <w:right w:val="single" w:sz="4" w:space="0" w:color="000000"/>
            </w:tcBorders>
            <w:shd w:val="clear" w:color="auto" w:fill="FFFFFF"/>
          </w:tcPr>
          <w:p w:rsidR="00E129E5" w:rsidRPr="00DB3751" w:rsidRDefault="00E129E5" w:rsidP="00E4252E"/>
        </w:tc>
      </w:tr>
      <w:tr w:rsidR="00E129E5" w:rsidRPr="00AD0593" w:rsidTr="00DD2208">
        <w:trPr>
          <w:trHeight w:val="243"/>
        </w:trPr>
        <w:tc>
          <w:tcPr>
            <w:tcW w:w="804" w:type="dxa"/>
            <w:tcBorders>
              <w:left w:val="single" w:sz="4" w:space="0" w:color="000000"/>
              <w:bottom w:val="single" w:sz="4" w:space="0" w:color="000000"/>
            </w:tcBorders>
            <w:shd w:val="clear" w:color="auto" w:fill="FFFFFF"/>
          </w:tcPr>
          <w:p w:rsidR="00E129E5" w:rsidRPr="00A7241F" w:rsidRDefault="00E129E5" w:rsidP="0041338D">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rsidR="00E129E5" w:rsidRPr="0035743D" w:rsidRDefault="00E129E5" w:rsidP="00067A1B">
            <w:r w:rsidRPr="0035743D">
              <w:t xml:space="preserve">Agregat prądotwórczy napędzany silnikiem spalinowym. Moc znamionowa generatora prądu min 2,7 kVA, napięcie 230V, stopnień ochrony prądnicy IP54. Czas pracy bez tankowania przy obciążeniu 75% min. 2h. Dwa gniazda 230V o ochronie IP67. Zabezpieczenie przeciążeniowe, czujnik poziomu oleju, licznik czasu pracy. Narzędzia do regulacji oraz wymiany części zapasowych i elementów zużywających się podczas pracy - fabrycznie dołączone do agregatu. Agregat umieszczony na wysuwanej tacy ładunkowej o nośności dostosowanej do masy agregatu. </w:t>
            </w:r>
          </w:p>
        </w:tc>
        <w:tc>
          <w:tcPr>
            <w:tcW w:w="1622" w:type="dxa"/>
            <w:tcBorders>
              <w:left w:val="single" w:sz="4" w:space="0" w:color="000000"/>
              <w:bottom w:val="single" w:sz="4" w:space="0" w:color="000000"/>
            </w:tcBorders>
            <w:shd w:val="clear" w:color="auto" w:fill="FFFFFF"/>
          </w:tcPr>
          <w:p w:rsidR="00E129E5" w:rsidRPr="0035743D" w:rsidRDefault="00E129E5" w:rsidP="000B7D5B">
            <w:pPr>
              <w:jc w:val="center"/>
            </w:pPr>
            <w:r w:rsidRPr="0035743D">
              <w:t>1 szt.</w:t>
            </w:r>
          </w:p>
        </w:tc>
        <w:tc>
          <w:tcPr>
            <w:tcW w:w="2610" w:type="dxa"/>
            <w:tcBorders>
              <w:left w:val="single" w:sz="4" w:space="0" w:color="000000"/>
              <w:bottom w:val="single" w:sz="4" w:space="0" w:color="000000"/>
              <w:right w:val="single" w:sz="4" w:space="0" w:color="000000"/>
            </w:tcBorders>
            <w:shd w:val="clear" w:color="auto" w:fill="FFFFFF"/>
          </w:tcPr>
          <w:p w:rsidR="00E129E5" w:rsidRPr="0035743D" w:rsidRDefault="00E129E5" w:rsidP="00E4252E"/>
        </w:tc>
      </w:tr>
      <w:tr w:rsidR="00E129E5" w:rsidRPr="0041338D" w:rsidTr="002C7675">
        <w:tc>
          <w:tcPr>
            <w:tcW w:w="804" w:type="dxa"/>
            <w:tcBorders>
              <w:top w:val="single" w:sz="4" w:space="0" w:color="000000"/>
              <w:left w:val="single" w:sz="4" w:space="0" w:color="000000"/>
              <w:bottom w:val="single" w:sz="4" w:space="0" w:color="000000"/>
            </w:tcBorders>
            <w:shd w:val="clear" w:color="auto" w:fill="EEECE1"/>
          </w:tcPr>
          <w:p w:rsidR="00E129E5" w:rsidRPr="0041338D" w:rsidRDefault="00E129E5" w:rsidP="00067A1B">
            <w:pPr>
              <w:pStyle w:val="Akapitzlist1"/>
              <w:numPr>
                <w:ilvl w:val="0"/>
                <w:numId w:val="35"/>
              </w:numPr>
              <w:ind w:left="0" w:firstLine="0"/>
              <w:jc w:val="center"/>
              <w:rPr>
                <w:rFonts w:eastAsia="PÞ…âþ"/>
                <w:b/>
                <w:kern w:val="2"/>
                <w:lang w:eastAsia="pl-PL"/>
              </w:rPr>
            </w:pPr>
          </w:p>
        </w:tc>
        <w:tc>
          <w:tcPr>
            <w:tcW w:w="12182" w:type="dxa"/>
            <w:gridSpan w:val="2"/>
            <w:tcBorders>
              <w:top w:val="single" w:sz="4" w:space="0" w:color="000000"/>
              <w:left w:val="single" w:sz="4" w:space="0" w:color="000000"/>
              <w:bottom w:val="single" w:sz="4" w:space="0" w:color="000000"/>
            </w:tcBorders>
            <w:shd w:val="clear" w:color="auto" w:fill="EEECE1"/>
          </w:tcPr>
          <w:p w:rsidR="00E129E5" w:rsidRPr="0041338D" w:rsidRDefault="00E129E5" w:rsidP="0041338D">
            <w:pPr>
              <w:jc w:val="center"/>
              <w:rPr>
                <w:b/>
              </w:rPr>
            </w:pPr>
            <w:r w:rsidRPr="0041338D">
              <w:rPr>
                <w:b/>
              </w:rPr>
              <w:t>Wymagania dodatkowe</w:t>
            </w:r>
          </w:p>
        </w:tc>
        <w:tc>
          <w:tcPr>
            <w:tcW w:w="261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E129E5" w:rsidRPr="0041338D" w:rsidRDefault="00E129E5" w:rsidP="0041338D">
            <w:pPr>
              <w:jc w:val="center"/>
              <w:rPr>
                <w:b/>
              </w:rPr>
            </w:pPr>
          </w:p>
        </w:tc>
      </w:tr>
      <w:tr w:rsidR="00E129E5" w:rsidRPr="002A6137" w:rsidTr="00DD2208">
        <w:tc>
          <w:tcPr>
            <w:tcW w:w="804" w:type="dxa"/>
            <w:tcBorders>
              <w:top w:val="single" w:sz="4" w:space="0" w:color="000000"/>
              <w:left w:val="single" w:sz="4" w:space="0" w:color="000000"/>
              <w:bottom w:val="single" w:sz="4" w:space="0" w:color="000000"/>
            </w:tcBorders>
            <w:shd w:val="clear" w:color="auto" w:fill="FFFFFF"/>
          </w:tcPr>
          <w:p w:rsidR="00E129E5" w:rsidRPr="00A7241F" w:rsidRDefault="00E129E5" w:rsidP="0041338D">
            <w:pPr>
              <w:pStyle w:val="Akapitzlist1"/>
              <w:numPr>
                <w:ilvl w:val="0"/>
                <w:numId w:val="30"/>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E129E5" w:rsidRPr="0035743D" w:rsidRDefault="00E129E5" w:rsidP="00E4252E">
            <w:r w:rsidRPr="0035743D">
              <w:t>Do oferty należy dołączyć:</w:t>
            </w:r>
          </w:p>
          <w:p w:rsidR="00E129E5" w:rsidRPr="0035743D" w:rsidRDefault="00E129E5" w:rsidP="00E4252E">
            <w:r w:rsidRPr="0035743D">
              <w:t>- rysunki z wymiarami kompletnego oferowanego samochodu;</w:t>
            </w:r>
          </w:p>
          <w:p w:rsidR="00E129E5" w:rsidRPr="0035743D" w:rsidRDefault="00E129E5" w:rsidP="00E4252E">
            <w:r w:rsidRPr="0035743D">
              <w:t>- propozycję rozmieszczenia sprzętu w pojeździe;</w:t>
            </w:r>
          </w:p>
          <w:p w:rsidR="00E129E5" w:rsidRPr="0035743D" w:rsidRDefault="00E129E5" w:rsidP="00E4252E">
            <w:r w:rsidRPr="0035743D">
              <w:t>- dokument producenta pojazdu potwierdzający zaoferowane parametry podwozia i silnik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29E5" w:rsidRPr="0035743D" w:rsidRDefault="00E129E5" w:rsidP="00E4252E"/>
        </w:tc>
      </w:tr>
      <w:tr w:rsidR="00E129E5" w:rsidRPr="002A6137" w:rsidTr="00DD2208">
        <w:tc>
          <w:tcPr>
            <w:tcW w:w="804" w:type="dxa"/>
            <w:tcBorders>
              <w:top w:val="single" w:sz="4" w:space="0" w:color="000000"/>
              <w:left w:val="single" w:sz="4" w:space="0" w:color="000000"/>
              <w:bottom w:val="single" w:sz="4" w:space="0" w:color="000000"/>
            </w:tcBorders>
            <w:shd w:val="clear" w:color="auto" w:fill="FFFFFF"/>
          </w:tcPr>
          <w:p w:rsidR="00E129E5" w:rsidRPr="00A7241F" w:rsidRDefault="00E129E5" w:rsidP="0041338D">
            <w:pPr>
              <w:pStyle w:val="Akapitzlist1"/>
              <w:numPr>
                <w:ilvl w:val="0"/>
                <w:numId w:val="30"/>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rsidR="00E129E5" w:rsidRPr="0035743D" w:rsidRDefault="00E129E5" w:rsidP="00E4252E">
            <w:r w:rsidRPr="0035743D">
              <w:t>Wszystkie wymagane dokumenty niezbędne do rejestracji pojazdu jako samochód specjalny pożarniczy powinny być dostarczone najpóźniej w dniu odbioru.</w:t>
            </w:r>
            <w:r w:rsidRPr="0035743D">
              <w:rPr>
                <w:bCs/>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E129E5" w:rsidRPr="0035743D" w:rsidRDefault="00E129E5" w:rsidP="00E4252E"/>
        </w:tc>
      </w:tr>
      <w:tr w:rsidR="00E129E5" w:rsidRPr="002A6137" w:rsidTr="00DD2208">
        <w:tc>
          <w:tcPr>
            <w:tcW w:w="804" w:type="dxa"/>
            <w:tcBorders>
              <w:left w:val="single" w:sz="4" w:space="0" w:color="000000"/>
              <w:bottom w:val="single" w:sz="4" w:space="0" w:color="000000"/>
            </w:tcBorders>
            <w:shd w:val="clear" w:color="auto" w:fill="FFFFFF"/>
          </w:tcPr>
          <w:p w:rsidR="00E129E5" w:rsidRPr="00A7241F" w:rsidRDefault="00E129E5" w:rsidP="0041338D">
            <w:pPr>
              <w:pStyle w:val="Akapitzlist1"/>
              <w:numPr>
                <w:ilvl w:val="0"/>
                <w:numId w:val="30"/>
              </w:numPr>
              <w:ind w:left="0" w:firstLine="0"/>
              <w:jc w:val="center"/>
            </w:pPr>
          </w:p>
        </w:tc>
        <w:tc>
          <w:tcPr>
            <w:tcW w:w="12182" w:type="dxa"/>
            <w:gridSpan w:val="2"/>
            <w:tcBorders>
              <w:left w:val="single" w:sz="4" w:space="0" w:color="000000"/>
              <w:bottom w:val="single" w:sz="4" w:space="0" w:color="000000"/>
            </w:tcBorders>
            <w:shd w:val="clear" w:color="auto" w:fill="FFFFFF"/>
          </w:tcPr>
          <w:p w:rsidR="00E129E5" w:rsidRPr="0035743D" w:rsidRDefault="00E129E5" w:rsidP="00E4252E">
            <w:r w:rsidRPr="0035743D">
              <w:t>Pojazd dostarczony z pełnymi zbiornikami płynów eksploatacyjnych, paliwa, środków pianotwórczych.</w:t>
            </w:r>
          </w:p>
        </w:tc>
        <w:tc>
          <w:tcPr>
            <w:tcW w:w="2610" w:type="dxa"/>
            <w:tcBorders>
              <w:left w:val="single" w:sz="4" w:space="0" w:color="000000"/>
              <w:bottom w:val="single" w:sz="4" w:space="0" w:color="000000"/>
              <w:right w:val="single" w:sz="4" w:space="0" w:color="000000"/>
            </w:tcBorders>
            <w:shd w:val="clear" w:color="auto" w:fill="FFFFFF"/>
          </w:tcPr>
          <w:p w:rsidR="00E129E5" w:rsidRPr="0035743D" w:rsidRDefault="00E129E5" w:rsidP="00E4252E"/>
        </w:tc>
      </w:tr>
      <w:tr w:rsidR="00E129E5" w:rsidRPr="002A6137" w:rsidTr="00DD2208">
        <w:tc>
          <w:tcPr>
            <w:tcW w:w="804" w:type="dxa"/>
            <w:tcBorders>
              <w:left w:val="single" w:sz="4" w:space="0" w:color="000000"/>
              <w:bottom w:val="single" w:sz="4" w:space="0" w:color="000000"/>
            </w:tcBorders>
            <w:shd w:val="clear" w:color="auto" w:fill="FFFFFF"/>
          </w:tcPr>
          <w:p w:rsidR="00E129E5" w:rsidRPr="00A7241F" w:rsidRDefault="00E129E5" w:rsidP="0041338D">
            <w:pPr>
              <w:pStyle w:val="Akapitzlist1"/>
              <w:numPr>
                <w:ilvl w:val="0"/>
                <w:numId w:val="30"/>
              </w:numPr>
              <w:ind w:left="0" w:firstLine="0"/>
              <w:jc w:val="center"/>
            </w:pPr>
          </w:p>
        </w:tc>
        <w:tc>
          <w:tcPr>
            <w:tcW w:w="12182" w:type="dxa"/>
            <w:gridSpan w:val="2"/>
            <w:tcBorders>
              <w:left w:val="single" w:sz="4" w:space="0" w:color="000000"/>
              <w:bottom w:val="single" w:sz="4" w:space="0" w:color="000000"/>
            </w:tcBorders>
            <w:shd w:val="clear" w:color="auto" w:fill="FFFFFF"/>
          </w:tcPr>
          <w:p w:rsidR="00E129E5" w:rsidRPr="0035743D" w:rsidRDefault="00E129E5" w:rsidP="00E4252E">
            <w:r w:rsidRPr="0035743D">
              <w:t xml:space="preserve">Gwarancja na pojazd i wyposażenie minimum </w:t>
            </w:r>
            <w:r>
              <w:t>24</w:t>
            </w:r>
            <w:r w:rsidRPr="0035743D">
              <w:t xml:space="preserve"> miesiące. Zaoferowanie wydłużonej gwarancji premiowane dodatkowymi punktami.</w:t>
            </w:r>
          </w:p>
          <w:p w:rsidR="00E129E5" w:rsidRPr="0035743D" w:rsidRDefault="00E129E5" w:rsidP="00E4252E">
            <w:r w:rsidRPr="0035743D">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r>
              <w:t xml:space="preserve"> </w:t>
            </w:r>
          </w:p>
        </w:tc>
        <w:tc>
          <w:tcPr>
            <w:tcW w:w="2610" w:type="dxa"/>
            <w:tcBorders>
              <w:left w:val="single" w:sz="4" w:space="0" w:color="000000"/>
              <w:bottom w:val="single" w:sz="4" w:space="0" w:color="000000"/>
              <w:right w:val="single" w:sz="4" w:space="0" w:color="000000"/>
            </w:tcBorders>
            <w:shd w:val="clear" w:color="auto" w:fill="FFFFFF"/>
          </w:tcPr>
          <w:p w:rsidR="00E129E5" w:rsidRDefault="00E129E5" w:rsidP="00E4252E">
            <w:r w:rsidRPr="0035743D">
              <w:t>Należy podać okres gwarancji w miesiącach.</w:t>
            </w:r>
          </w:p>
          <w:p w:rsidR="00CE6949" w:rsidRPr="0035743D" w:rsidRDefault="00CE6949" w:rsidP="00E4252E"/>
          <w:p w:rsidR="00E129E5" w:rsidRPr="0035743D" w:rsidRDefault="00E129E5" w:rsidP="00E4252E">
            <w:r w:rsidRPr="0035743D">
              <w:t>Parametr oceniany - max 40 pkt.</w:t>
            </w:r>
            <w:r>
              <w:t xml:space="preserve"> </w:t>
            </w:r>
          </w:p>
        </w:tc>
      </w:tr>
    </w:tbl>
    <w:p w:rsidR="00D73267" w:rsidRDefault="00D73267" w:rsidP="00E4252E"/>
    <w:sectPr w:rsidR="00D73267" w:rsidSect="003B0512">
      <w:footerReference w:type="default" r:id="rId8"/>
      <w:pgSz w:w="16838" w:h="11906" w:orient="landscape"/>
      <w:pgMar w:top="720" w:right="720" w:bottom="720" w:left="720" w:header="708" w:footer="302"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33D" w:rsidRDefault="003B233D" w:rsidP="00E4252E">
      <w:r>
        <w:separator/>
      </w:r>
    </w:p>
  </w:endnote>
  <w:endnote w:type="continuationSeparator" w:id="0">
    <w:p w:rsidR="003B233D" w:rsidRDefault="003B233D" w:rsidP="00E4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Þ…âþ">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30" w:rsidRDefault="00080372" w:rsidP="00E4252E">
    <w:pPr>
      <w:pStyle w:val="Stopka"/>
    </w:pPr>
    <w:r>
      <w:rPr>
        <w:noProof/>
      </w:rPr>
      <w:fldChar w:fldCharType="begin"/>
    </w:r>
    <w:r>
      <w:rPr>
        <w:noProof/>
      </w:rPr>
      <w:instrText xml:space="preserve"> PAGE </w:instrText>
    </w:r>
    <w:r>
      <w:rPr>
        <w:noProof/>
      </w:rPr>
      <w:fldChar w:fldCharType="separate"/>
    </w:r>
    <w:r w:rsidR="00B946B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33D" w:rsidRDefault="003B233D" w:rsidP="00E4252E">
      <w:r>
        <w:separator/>
      </w:r>
    </w:p>
  </w:footnote>
  <w:footnote w:type="continuationSeparator" w:id="0">
    <w:p w:rsidR="003B233D" w:rsidRDefault="003B233D" w:rsidP="00E42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1065"/>
        </w:tabs>
        <w:ind w:left="1065" w:hanging="360"/>
      </w:pPr>
      <w:rPr>
        <w:rFonts w:ascii="Times New Roman" w:hAnsi="Times New Roman" w:cs="Times New Roman"/>
        <w:sz w:val="18"/>
        <w:szCs w:val="18"/>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CA42F7F4"/>
    <w:name w:val="WW8Num4"/>
    <w:lvl w:ilvl="0">
      <w:start w:val="1"/>
      <w:numFmt w:val="decimal"/>
      <w:suff w:val="space"/>
      <w:lvlText w:val="%1."/>
      <w:lvlJc w:val="left"/>
      <w:pPr>
        <w:tabs>
          <w:tab w:val="num" w:pos="0"/>
        </w:tabs>
        <w:ind w:left="720" w:hanging="360"/>
      </w:pPr>
      <w:rPr>
        <w:b/>
        <w:sz w:val="18"/>
        <w:szCs w:val="18"/>
      </w:rPr>
    </w:lvl>
    <w:lvl w:ilvl="1">
      <w:start w:val="1"/>
      <w:numFmt w:val="decimal"/>
      <w:suff w:val="space"/>
      <w:lvlText w:val="%1.%2."/>
      <w:lvlJc w:val="left"/>
      <w:pPr>
        <w:tabs>
          <w:tab w:val="num" w:pos="0"/>
        </w:tabs>
        <w:ind w:left="1080" w:hanging="360"/>
      </w:pPr>
      <w:rPr>
        <w:b w:val="0"/>
        <w:bCs w:val="0"/>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DD2AD72"/>
    <w:name w:val="WW8Num5"/>
    <w:lvl w:ilvl="0">
      <w:start w:val="1"/>
      <w:numFmt w:val="decimal"/>
      <w:lvlText w:val="%1."/>
      <w:lvlJc w:val="left"/>
      <w:pPr>
        <w:tabs>
          <w:tab w:val="num" w:pos="0"/>
        </w:tabs>
        <w:ind w:left="1080" w:hanging="360"/>
      </w:pPr>
      <w:rPr>
        <w:rFonts w:ascii="Times New Roman" w:hAnsi="Times New Roman" w:cs="Times New Roman"/>
        <w:color w:val="auto"/>
        <w:sz w:val="18"/>
        <w:szCs w:val="1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sz w:val="18"/>
        <w:szCs w:val="18"/>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345" w:hanging="360"/>
      </w:pPr>
      <w:rPr>
        <w:rFonts w:ascii="Times New Roman" w:hAnsi="Times New Roman" w:cs="Times New Roman" w:hint="default"/>
        <w:sz w:val="18"/>
        <w:szCs w:val="18"/>
      </w:rPr>
    </w:lvl>
  </w:abstractNum>
  <w:abstractNum w:abstractNumId="6" w15:restartNumberingAfterBreak="0">
    <w:nsid w:val="00000007"/>
    <w:multiLevelType w:val="singleLevel"/>
    <w:tmpl w:val="00000007"/>
    <w:name w:val="WW8Num9"/>
    <w:lvl w:ilvl="0">
      <w:start w:val="1"/>
      <w:numFmt w:val="lowerLetter"/>
      <w:lvlText w:val="%1)"/>
      <w:lvlJc w:val="left"/>
      <w:pPr>
        <w:tabs>
          <w:tab w:val="num" w:pos="0"/>
        </w:tabs>
        <w:ind w:left="720" w:hanging="360"/>
      </w:pPr>
    </w:lvl>
  </w:abstractNum>
  <w:abstractNum w:abstractNumId="7" w15:restartNumberingAfterBreak="0">
    <w:nsid w:val="00000008"/>
    <w:multiLevelType w:val="singleLevel"/>
    <w:tmpl w:val="00000008"/>
    <w:name w:val="WW8Num10"/>
    <w:lvl w:ilvl="0">
      <w:start w:val="1"/>
      <w:numFmt w:val="bullet"/>
      <w:lvlText w:val="-"/>
      <w:lvlJc w:val="left"/>
      <w:pPr>
        <w:tabs>
          <w:tab w:val="num" w:pos="708"/>
        </w:tabs>
        <w:ind w:left="175" w:firstLine="0"/>
      </w:pPr>
      <w:rPr>
        <w:rFonts w:ascii="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lvl>
  </w:abstractNum>
  <w:abstractNum w:abstractNumId="8" w15:restartNumberingAfterBreak="0">
    <w:nsid w:val="00000009"/>
    <w:multiLevelType w:val="singleLevel"/>
    <w:tmpl w:val="00000009"/>
    <w:name w:val="WW8Num11"/>
    <w:lvl w:ilvl="0">
      <w:start w:val="1"/>
      <w:numFmt w:val="bullet"/>
      <w:lvlText w:val="-"/>
      <w:lvlJc w:val="left"/>
      <w:pPr>
        <w:tabs>
          <w:tab w:val="num" w:pos="708"/>
        </w:tabs>
        <w:ind w:left="183" w:firstLine="0"/>
      </w:pPr>
      <w:rPr>
        <w:rFonts w:ascii="Times New Roman" w:hAnsi="Times New Roman" w:cs="Times New Roman"/>
        <w:b w:val="0"/>
        <w:i w:val="0"/>
        <w:strike w:val="0"/>
        <w:dstrike w:val="0"/>
        <w:color w:val="000000"/>
        <w:position w:val="0"/>
        <w:sz w:val="20"/>
        <w:szCs w:val="20"/>
        <w:u w:val="none" w:color="000000"/>
        <w:bdr w:val="none" w:sz="0" w:space="0" w:color="000000"/>
        <w:shd w:val="clear" w:color="auto" w:fill="auto"/>
        <w:vertAlign w:val="baseline"/>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smallCaps/>
        <w:color w:val="008080"/>
        <w:u w:val="dotted"/>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9912FBD"/>
    <w:multiLevelType w:val="multilevel"/>
    <w:tmpl w:val="ED9AD984"/>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2D5D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CF1B60"/>
    <w:multiLevelType w:val="hybridMultilevel"/>
    <w:tmpl w:val="E952A470"/>
    <w:lvl w:ilvl="0" w:tplc="0D420BE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93788"/>
    <w:multiLevelType w:val="hybridMultilevel"/>
    <w:tmpl w:val="531A93B8"/>
    <w:lvl w:ilvl="0" w:tplc="00000006">
      <w:start w:val="1"/>
      <w:numFmt w:val="bullet"/>
      <w:lvlText w:val="-"/>
      <w:lvlJc w:val="left"/>
      <w:pPr>
        <w:ind w:left="720" w:hanging="360"/>
      </w:pPr>
      <w:rPr>
        <w:rFonts w:ascii="Times New Roman" w:hAnsi="Times New Roman" w:cs="Times New Roman"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B05EA2"/>
    <w:multiLevelType w:val="multilevel"/>
    <w:tmpl w:val="8CF6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525B8"/>
    <w:multiLevelType w:val="hybridMultilevel"/>
    <w:tmpl w:val="788895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C827DE"/>
    <w:multiLevelType w:val="multilevel"/>
    <w:tmpl w:val="31421EB8"/>
    <w:lvl w:ilvl="0">
      <w:start w:val="1"/>
      <w:numFmt w:val="decimal"/>
      <w:lvlText w:val="%1."/>
      <w:lvlJc w:val="left"/>
      <w:pPr>
        <w:ind w:left="360" w:hanging="360"/>
      </w:pPr>
    </w:lvl>
    <w:lvl w:ilvl="1">
      <w:start w:val="1"/>
      <w:numFmt w:val="decimal"/>
      <w:lvlText w:val="2.%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274E7F"/>
    <w:multiLevelType w:val="hybridMultilevel"/>
    <w:tmpl w:val="33D6EB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3F721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AC3085"/>
    <w:multiLevelType w:val="hybridMultilevel"/>
    <w:tmpl w:val="4A18CADA"/>
    <w:lvl w:ilvl="0" w:tplc="B16AB8E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DA06C2"/>
    <w:multiLevelType w:val="multilevel"/>
    <w:tmpl w:val="EFCC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140C2"/>
    <w:multiLevelType w:val="hybridMultilevel"/>
    <w:tmpl w:val="04BCE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7B79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5D4D14"/>
    <w:multiLevelType w:val="multilevel"/>
    <w:tmpl w:val="712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11F9C"/>
    <w:multiLevelType w:val="hybridMultilevel"/>
    <w:tmpl w:val="CE96C7A2"/>
    <w:lvl w:ilvl="0" w:tplc="B16AB8E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1F5B8A"/>
    <w:multiLevelType w:val="multilevel"/>
    <w:tmpl w:val="EF72A77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E61B57"/>
    <w:multiLevelType w:val="hybridMultilevel"/>
    <w:tmpl w:val="05AC1A5A"/>
    <w:lvl w:ilvl="0" w:tplc="B16AB8E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EF62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757378"/>
    <w:multiLevelType w:val="multilevel"/>
    <w:tmpl w:val="0F8A8B0C"/>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2C1D83"/>
    <w:multiLevelType w:val="hybridMultilevel"/>
    <w:tmpl w:val="E42AB424"/>
    <w:lvl w:ilvl="0" w:tplc="4FCCD368">
      <w:start w:val="1"/>
      <w:numFmt w:val="decimal"/>
      <w:lvlText w:val="%1."/>
      <w:lvlJc w:val="left"/>
      <w:pPr>
        <w:ind w:left="1080" w:hanging="360"/>
      </w:pPr>
      <w:rPr>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52C7C1A"/>
    <w:multiLevelType w:val="multilevel"/>
    <w:tmpl w:val="A2483B1A"/>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C80D9A"/>
    <w:multiLevelType w:val="hybridMultilevel"/>
    <w:tmpl w:val="DC006E72"/>
    <w:lvl w:ilvl="0" w:tplc="B16AB8E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6"/>
  </w:num>
  <w:num w:numId="15">
    <w:abstractNumId w:val="23"/>
  </w:num>
  <w:num w:numId="16">
    <w:abstractNumId w:val="17"/>
  </w:num>
  <w:num w:numId="17">
    <w:abstractNumId w:val="32"/>
  </w:num>
  <w:num w:numId="18">
    <w:abstractNumId w:val="16"/>
  </w:num>
  <w:num w:numId="19">
    <w:abstractNumId w:val="24"/>
  </w:num>
  <w:num w:numId="20">
    <w:abstractNumId w:val="18"/>
  </w:num>
  <w:num w:numId="21">
    <w:abstractNumId w:val="25"/>
  </w:num>
  <w:num w:numId="22">
    <w:abstractNumId w:val="21"/>
  </w:num>
  <w:num w:numId="23">
    <w:abstractNumId w:val="19"/>
  </w:num>
  <w:num w:numId="24">
    <w:abstractNumId w:val="31"/>
  </w:num>
  <w:num w:numId="25">
    <w:abstractNumId w:val="14"/>
  </w:num>
  <w:num w:numId="26">
    <w:abstractNumId w:val="28"/>
  </w:num>
  <w:num w:numId="27">
    <w:abstractNumId w:val="20"/>
  </w:num>
  <w:num w:numId="28">
    <w:abstractNumId w:val="30"/>
  </w:num>
  <w:num w:numId="29">
    <w:abstractNumId w:val="33"/>
  </w:num>
  <w:num w:numId="30">
    <w:abstractNumId w:val="13"/>
  </w:num>
  <w:num w:numId="31">
    <w:abstractNumId w:val="27"/>
  </w:num>
  <w:num w:numId="32">
    <w:abstractNumId w:val="34"/>
  </w:num>
  <w:num w:numId="33">
    <w:abstractNumId w:val="22"/>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D2208"/>
    <w:rsid w:val="000026B0"/>
    <w:rsid w:val="000154C0"/>
    <w:rsid w:val="000165B3"/>
    <w:rsid w:val="00021D9B"/>
    <w:rsid w:val="00067A1B"/>
    <w:rsid w:val="00067C13"/>
    <w:rsid w:val="00080372"/>
    <w:rsid w:val="000B7D5B"/>
    <w:rsid w:val="000C095D"/>
    <w:rsid w:val="00130E6F"/>
    <w:rsid w:val="001509A3"/>
    <w:rsid w:val="00151579"/>
    <w:rsid w:val="00186AE7"/>
    <w:rsid w:val="001D7152"/>
    <w:rsid w:val="001E4BE5"/>
    <w:rsid w:val="001F5645"/>
    <w:rsid w:val="00202059"/>
    <w:rsid w:val="0021017E"/>
    <w:rsid w:val="00233C98"/>
    <w:rsid w:val="00242A7F"/>
    <w:rsid w:val="002A6137"/>
    <w:rsid w:val="002C7675"/>
    <w:rsid w:val="002D3C57"/>
    <w:rsid w:val="002F74D4"/>
    <w:rsid w:val="00307183"/>
    <w:rsid w:val="00317D4A"/>
    <w:rsid w:val="003378D1"/>
    <w:rsid w:val="003542C6"/>
    <w:rsid w:val="0035743D"/>
    <w:rsid w:val="00370B63"/>
    <w:rsid w:val="003A6AC7"/>
    <w:rsid w:val="003B0512"/>
    <w:rsid w:val="003B233D"/>
    <w:rsid w:val="003E0D39"/>
    <w:rsid w:val="003F61B5"/>
    <w:rsid w:val="0041338D"/>
    <w:rsid w:val="00423EE3"/>
    <w:rsid w:val="004453F7"/>
    <w:rsid w:val="0049764C"/>
    <w:rsid w:val="004F683C"/>
    <w:rsid w:val="00525F0A"/>
    <w:rsid w:val="00543B59"/>
    <w:rsid w:val="00556180"/>
    <w:rsid w:val="005720D9"/>
    <w:rsid w:val="005C67FA"/>
    <w:rsid w:val="005C74BB"/>
    <w:rsid w:val="00640E03"/>
    <w:rsid w:val="00664ADA"/>
    <w:rsid w:val="00671258"/>
    <w:rsid w:val="00685A07"/>
    <w:rsid w:val="006E1D3B"/>
    <w:rsid w:val="006E2D1A"/>
    <w:rsid w:val="00702245"/>
    <w:rsid w:val="00705B64"/>
    <w:rsid w:val="00711319"/>
    <w:rsid w:val="00713759"/>
    <w:rsid w:val="00750379"/>
    <w:rsid w:val="007546DA"/>
    <w:rsid w:val="00776074"/>
    <w:rsid w:val="0080558F"/>
    <w:rsid w:val="0083747E"/>
    <w:rsid w:val="00847E86"/>
    <w:rsid w:val="00894BFC"/>
    <w:rsid w:val="008D556A"/>
    <w:rsid w:val="00917853"/>
    <w:rsid w:val="00964D77"/>
    <w:rsid w:val="00995A88"/>
    <w:rsid w:val="009E705C"/>
    <w:rsid w:val="00A20D4F"/>
    <w:rsid w:val="00A7241F"/>
    <w:rsid w:val="00AA7B97"/>
    <w:rsid w:val="00AC35F6"/>
    <w:rsid w:val="00AD0593"/>
    <w:rsid w:val="00AF67D0"/>
    <w:rsid w:val="00B01967"/>
    <w:rsid w:val="00B20167"/>
    <w:rsid w:val="00B946B4"/>
    <w:rsid w:val="00BE1AED"/>
    <w:rsid w:val="00BE4729"/>
    <w:rsid w:val="00C11225"/>
    <w:rsid w:val="00C36F56"/>
    <w:rsid w:val="00C6590E"/>
    <w:rsid w:val="00C77B0A"/>
    <w:rsid w:val="00C82FF7"/>
    <w:rsid w:val="00C9730D"/>
    <w:rsid w:val="00CA7969"/>
    <w:rsid w:val="00CC5AF5"/>
    <w:rsid w:val="00CE1752"/>
    <w:rsid w:val="00CE6949"/>
    <w:rsid w:val="00D01A39"/>
    <w:rsid w:val="00D01D43"/>
    <w:rsid w:val="00D06234"/>
    <w:rsid w:val="00D47EB5"/>
    <w:rsid w:val="00D73267"/>
    <w:rsid w:val="00D74291"/>
    <w:rsid w:val="00D74330"/>
    <w:rsid w:val="00DA0E6B"/>
    <w:rsid w:val="00DA4141"/>
    <w:rsid w:val="00DA64D5"/>
    <w:rsid w:val="00DB3751"/>
    <w:rsid w:val="00DB513E"/>
    <w:rsid w:val="00DC77C8"/>
    <w:rsid w:val="00DD2208"/>
    <w:rsid w:val="00DD7BA2"/>
    <w:rsid w:val="00DE224D"/>
    <w:rsid w:val="00E0333D"/>
    <w:rsid w:val="00E129E5"/>
    <w:rsid w:val="00E4252E"/>
    <w:rsid w:val="00E4513B"/>
    <w:rsid w:val="00E602C8"/>
    <w:rsid w:val="00E6284E"/>
    <w:rsid w:val="00E71C7F"/>
    <w:rsid w:val="00EE49B8"/>
    <w:rsid w:val="00F143DD"/>
    <w:rsid w:val="00F32E82"/>
    <w:rsid w:val="00F8606B"/>
    <w:rsid w:val="00F87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4EA519-E8BC-4BA3-9924-F060FE84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52E"/>
    <w:pPr>
      <w:suppressAutoHyphens/>
      <w:jc w:val="both"/>
    </w:pPr>
    <w:rPr>
      <w:sz w:val="18"/>
      <w:szCs w:val="18"/>
      <w:lang w:eastAsia="zh-CN"/>
    </w:rPr>
  </w:style>
  <w:style w:type="paragraph" w:styleId="Nagwek1">
    <w:name w:val="heading 1"/>
    <w:basedOn w:val="Normalny"/>
    <w:next w:val="Tekstpodstawowy"/>
    <w:qFormat/>
    <w:rsid w:val="0083747E"/>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rsid w:val="0083747E"/>
    <w:pPr>
      <w:keepNext/>
      <w:numPr>
        <w:ilvl w:val="1"/>
        <w:numId w:val="1"/>
      </w:numPr>
      <w:jc w:val="center"/>
      <w:outlineLvl w:val="1"/>
    </w:pPr>
    <w:rPr>
      <w:b/>
      <w:bCs/>
    </w:rPr>
  </w:style>
  <w:style w:type="paragraph" w:styleId="Nagwek3">
    <w:name w:val="heading 3"/>
    <w:basedOn w:val="Normalny"/>
    <w:next w:val="Tekstpodstawowy"/>
    <w:qFormat/>
    <w:rsid w:val="0083747E"/>
    <w:pPr>
      <w:keepNext/>
      <w:widowControl w:val="0"/>
      <w:numPr>
        <w:ilvl w:val="2"/>
        <w:numId w:val="1"/>
      </w:numPr>
      <w:spacing w:line="240" w:lineRule="atLeast"/>
      <w:outlineLvl w:val="2"/>
    </w:pPr>
    <w:rPr>
      <w:b/>
      <w:sz w:val="32"/>
      <w:szCs w:val="20"/>
    </w:rPr>
  </w:style>
  <w:style w:type="paragraph" w:styleId="Nagwek4">
    <w:name w:val="heading 4"/>
    <w:basedOn w:val="Normalny"/>
    <w:next w:val="Tekstpodstawowy"/>
    <w:qFormat/>
    <w:rsid w:val="0083747E"/>
    <w:pPr>
      <w:keepNext/>
      <w:numPr>
        <w:ilvl w:val="3"/>
        <w:numId w:val="1"/>
      </w:numPr>
      <w:outlineLvl w:val="3"/>
    </w:pPr>
    <w:rPr>
      <w:b/>
      <w:bCs/>
    </w:rPr>
  </w:style>
  <w:style w:type="paragraph" w:styleId="Nagwek5">
    <w:name w:val="heading 5"/>
    <w:basedOn w:val="Normalny"/>
    <w:next w:val="Tekstpodstawowy"/>
    <w:qFormat/>
    <w:rsid w:val="0083747E"/>
    <w:pPr>
      <w:keepNext/>
      <w:numPr>
        <w:ilvl w:val="4"/>
        <w:numId w:val="1"/>
      </w:numPr>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3747E"/>
  </w:style>
  <w:style w:type="character" w:customStyle="1" w:styleId="WW8Num1z1">
    <w:name w:val="WW8Num1z1"/>
    <w:rsid w:val="0083747E"/>
  </w:style>
  <w:style w:type="character" w:customStyle="1" w:styleId="WW8Num1z2">
    <w:name w:val="WW8Num1z2"/>
    <w:rsid w:val="0083747E"/>
  </w:style>
  <w:style w:type="character" w:customStyle="1" w:styleId="WW8Num1z3">
    <w:name w:val="WW8Num1z3"/>
    <w:rsid w:val="0083747E"/>
  </w:style>
  <w:style w:type="character" w:customStyle="1" w:styleId="WW8Num1z4">
    <w:name w:val="WW8Num1z4"/>
    <w:rsid w:val="0083747E"/>
  </w:style>
  <w:style w:type="character" w:customStyle="1" w:styleId="WW8Num1z5">
    <w:name w:val="WW8Num1z5"/>
    <w:rsid w:val="0083747E"/>
  </w:style>
  <w:style w:type="character" w:customStyle="1" w:styleId="WW8Num1z6">
    <w:name w:val="WW8Num1z6"/>
    <w:rsid w:val="0083747E"/>
  </w:style>
  <w:style w:type="character" w:customStyle="1" w:styleId="WW8Num1z7">
    <w:name w:val="WW8Num1z7"/>
    <w:rsid w:val="0083747E"/>
  </w:style>
  <w:style w:type="character" w:customStyle="1" w:styleId="WW8Num1z8">
    <w:name w:val="WW8Num1z8"/>
    <w:rsid w:val="0083747E"/>
  </w:style>
  <w:style w:type="character" w:customStyle="1" w:styleId="WW8Num2z0">
    <w:name w:val="WW8Num2z0"/>
    <w:rsid w:val="0083747E"/>
    <w:rPr>
      <w:rFonts w:ascii="Times New Roman" w:hAnsi="Times New Roman" w:cs="Times New Roman"/>
      <w:sz w:val="18"/>
      <w:szCs w:val="18"/>
    </w:rPr>
  </w:style>
  <w:style w:type="character" w:customStyle="1" w:styleId="WW8Num2z1">
    <w:name w:val="WW8Num2z1"/>
    <w:rsid w:val="0083747E"/>
  </w:style>
  <w:style w:type="character" w:customStyle="1" w:styleId="WW8Num2z2">
    <w:name w:val="WW8Num2z2"/>
    <w:rsid w:val="0083747E"/>
  </w:style>
  <w:style w:type="character" w:customStyle="1" w:styleId="WW8Num2z3">
    <w:name w:val="WW8Num2z3"/>
    <w:rsid w:val="0083747E"/>
  </w:style>
  <w:style w:type="character" w:customStyle="1" w:styleId="WW8Num2z4">
    <w:name w:val="WW8Num2z4"/>
    <w:rsid w:val="0083747E"/>
  </w:style>
  <w:style w:type="character" w:customStyle="1" w:styleId="WW8Num2z5">
    <w:name w:val="WW8Num2z5"/>
    <w:rsid w:val="0083747E"/>
  </w:style>
  <w:style w:type="character" w:customStyle="1" w:styleId="WW8Num2z6">
    <w:name w:val="WW8Num2z6"/>
    <w:rsid w:val="0083747E"/>
  </w:style>
  <w:style w:type="character" w:customStyle="1" w:styleId="WW8Num2z7">
    <w:name w:val="WW8Num2z7"/>
    <w:rsid w:val="0083747E"/>
  </w:style>
  <w:style w:type="character" w:customStyle="1" w:styleId="WW8Num2z8">
    <w:name w:val="WW8Num2z8"/>
    <w:rsid w:val="0083747E"/>
  </w:style>
  <w:style w:type="character" w:customStyle="1" w:styleId="WW8Num3z0">
    <w:name w:val="WW8Num3z0"/>
    <w:rsid w:val="0083747E"/>
  </w:style>
  <w:style w:type="character" w:customStyle="1" w:styleId="WW8Num3z1">
    <w:name w:val="WW8Num3z1"/>
    <w:rsid w:val="0083747E"/>
  </w:style>
  <w:style w:type="character" w:customStyle="1" w:styleId="WW8Num3z2">
    <w:name w:val="WW8Num3z2"/>
    <w:rsid w:val="0083747E"/>
  </w:style>
  <w:style w:type="character" w:customStyle="1" w:styleId="WW8Num3z3">
    <w:name w:val="WW8Num3z3"/>
    <w:rsid w:val="0083747E"/>
  </w:style>
  <w:style w:type="character" w:customStyle="1" w:styleId="WW8Num3z4">
    <w:name w:val="WW8Num3z4"/>
    <w:rsid w:val="0083747E"/>
  </w:style>
  <w:style w:type="character" w:customStyle="1" w:styleId="WW8Num3z5">
    <w:name w:val="WW8Num3z5"/>
    <w:rsid w:val="0083747E"/>
  </w:style>
  <w:style w:type="character" w:customStyle="1" w:styleId="WW8Num3z6">
    <w:name w:val="WW8Num3z6"/>
    <w:rsid w:val="0083747E"/>
  </w:style>
  <w:style w:type="character" w:customStyle="1" w:styleId="WW8Num3z7">
    <w:name w:val="WW8Num3z7"/>
    <w:rsid w:val="0083747E"/>
  </w:style>
  <w:style w:type="character" w:customStyle="1" w:styleId="WW8Num3z8">
    <w:name w:val="WW8Num3z8"/>
    <w:rsid w:val="0083747E"/>
  </w:style>
  <w:style w:type="character" w:customStyle="1" w:styleId="WW8Num4z0">
    <w:name w:val="WW8Num4z0"/>
    <w:rsid w:val="0083747E"/>
  </w:style>
  <w:style w:type="character" w:customStyle="1" w:styleId="WW8Num4z1">
    <w:name w:val="WW8Num4z1"/>
    <w:rsid w:val="0083747E"/>
    <w:rPr>
      <w:b w:val="0"/>
      <w:bCs w:val="0"/>
      <w:color w:val="auto"/>
    </w:rPr>
  </w:style>
  <w:style w:type="character" w:customStyle="1" w:styleId="WW8Num4z2">
    <w:name w:val="WW8Num4z2"/>
    <w:rsid w:val="0083747E"/>
  </w:style>
  <w:style w:type="character" w:customStyle="1" w:styleId="WW8Num4z3">
    <w:name w:val="WW8Num4z3"/>
    <w:rsid w:val="0083747E"/>
  </w:style>
  <w:style w:type="character" w:customStyle="1" w:styleId="WW8Num4z4">
    <w:name w:val="WW8Num4z4"/>
    <w:rsid w:val="0083747E"/>
  </w:style>
  <w:style w:type="character" w:customStyle="1" w:styleId="WW8Num4z5">
    <w:name w:val="WW8Num4z5"/>
    <w:rsid w:val="0083747E"/>
  </w:style>
  <w:style w:type="character" w:customStyle="1" w:styleId="WW8Num4z6">
    <w:name w:val="WW8Num4z6"/>
    <w:rsid w:val="0083747E"/>
  </w:style>
  <w:style w:type="character" w:customStyle="1" w:styleId="WW8Num4z7">
    <w:name w:val="WW8Num4z7"/>
    <w:rsid w:val="0083747E"/>
  </w:style>
  <w:style w:type="character" w:customStyle="1" w:styleId="WW8Num4z8">
    <w:name w:val="WW8Num4z8"/>
    <w:rsid w:val="0083747E"/>
  </w:style>
  <w:style w:type="character" w:customStyle="1" w:styleId="WW8Num5z0">
    <w:name w:val="WW8Num5z0"/>
    <w:rsid w:val="0083747E"/>
    <w:rPr>
      <w:rFonts w:ascii="Times New Roman" w:hAnsi="Times New Roman" w:cs="Times New Roman"/>
      <w:color w:val="FF0000"/>
      <w:sz w:val="18"/>
      <w:szCs w:val="18"/>
    </w:rPr>
  </w:style>
  <w:style w:type="character" w:customStyle="1" w:styleId="WW8Num5z1">
    <w:name w:val="WW8Num5z1"/>
    <w:rsid w:val="0083747E"/>
  </w:style>
  <w:style w:type="character" w:customStyle="1" w:styleId="WW8Num5z2">
    <w:name w:val="WW8Num5z2"/>
    <w:rsid w:val="0083747E"/>
  </w:style>
  <w:style w:type="character" w:customStyle="1" w:styleId="WW8Num5z3">
    <w:name w:val="WW8Num5z3"/>
    <w:rsid w:val="0083747E"/>
    <w:rPr>
      <w:sz w:val="18"/>
      <w:szCs w:val="18"/>
    </w:rPr>
  </w:style>
  <w:style w:type="character" w:customStyle="1" w:styleId="WW8Num5z4">
    <w:name w:val="WW8Num5z4"/>
    <w:rsid w:val="0083747E"/>
  </w:style>
  <w:style w:type="character" w:customStyle="1" w:styleId="WW8Num5z5">
    <w:name w:val="WW8Num5z5"/>
    <w:rsid w:val="0083747E"/>
  </w:style>
  <w:style w:type="character" w:customStyle="1" w:styleId="WW8Num5z6">
    <w:name w:val="WW8Num5z6"/>
    <w:rsid w:val="0083747E"/>
  </w:style>
  <w:style w:type="character" w:customStyle="1" w:styleId="WW8Num5z7">
    <w:name w:val="WW8Num5z7"/>
    <w:rsid w:val="0083747E"/>
  </w:style>
  <w:style w:type="character" w:customStyle="1" w:styleId="WW8Num5z8">
    <w:name w:val="WW8Num5z8"/>
    <w:rsid w:val="0083747E"/>
  </w:style>
  <w:style w:type="character" w:customStyle="1" w:styleId="WW8Num6z0">
    <w:name w:val="WW8Num6z0"/>
    <w:rsid w:val="0083747E"/>
    <w:rPr>
      <w:rFonts w:ascii="Symbol" w:hAnsi="Symbol" w:cs="OpenSymbol"/>
    </w:rPr>
  </w:style>
  <w:style w:type="character" w:customStyle="1" w:styleId="WW8Num6z1">
    <w:name w:val="WW8Num6z1"/>
    <w:rsid w:val="0083747E"/>
    <w:rPr>
      <w:rFonts w:ascii="OpenSymbol" w:hAnsi="OpenSymbol" w:cs="OpenSymbol"/>
    </w:rPr>
  </w:style>
  <w:style w:type="character" w:customStyle="1" w:styleId="WW8Num7z0">
    <w:name w:val="WW8Num7z0"/>
    <w:rsid w:val="0083747E"/>
    <w:rPr>
      <w:rFonts w:ascii="Symbol" w:hAnsi="Symbol" w:cs="OpenSymbol"/>
    </w:rPr>
  </w:style>
  <w:style w:type="character" w:customStyle="1" w:styleId="WW8Num7z1">
    <w:name w:val="WW8Num7z1"/>
    <w:rsid w:val="0083747E"/>
    <w:rPr>
      <w:rFonts w:ascii="OpenSymbol" w:hAnsi="OpenSymbol" w:cs="OpenSymbol"/>
    </w:rPr>
  </w:style>
  <w:style w:type="character" w:customStyle="1" w:styleId="WW8Num8z0">
    <w:name w:val="WW8Num8z0"/>
    <w:rsid w:val="0083747E"/>
    <w:rPr>
      <w:rFonts w:ascii="Times New Roman" w:hAnsi="Times New Roman" w:cs="Times New Roman" w:hint="default"/>
      <w:sz w:val="18"/>
      <w:szCs w:val="18"/>
    </w:rPr>
  </w:style>
  <w:style w:type="character" w:customStyle="1" w:styleId="WW8Num9z0">
    <w:name w:val="WW8Num9z0"/>
    <w:rsid w:val="0083747E"/>
  </w:style>
  <w:style w:type="character" w:customStyle="1" w:styleId="WW8Num10z0">
    <w:name w:val="WW8Num10z0"/>
    <w:rsid w:val="0083747E"/>
    <w:rPr>
      <w:rFonts w:ascii="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1z0">
    <w:name w:val="WW8Num11z0"/>
    <w:rsid w:val="0083747E"/>
    <w:rPr>
      <w:rFonts w:ascii="Times New Roman" w:hAnsi="Times New Roman" w:cs="Times New Roman"/>
      <w:b w:val="0"/>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12z0">
    <w:name w:val="WW8Num12z0"/>
    <w:rsid w:val="0083747E"/>
    <w:rPr>
      <w:rFonts w:ascii="Times New Roman" w:hAnsi="Times New Roman" w:cs="Times New Roman"/>
      <w:b w:val="0"/>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13z0">
    <w:name w:val="WW8Num13z0"/>
    <w:rsid w:val="0083747E"/>
    <w:rPr>
      <w:rFonts w:ascii="Symbol" w:hAnsi="Symbol" w:cs="Symbol" w:hint="default"/>
    </w:rPr>
  </w:style>
  <w:style w:type="character" w:customStyle="1" w:styleId="WW8Num13z1">
    <w:name w:val="WW8Num13z1"/>
    <w:rsid w:val="0083747E"/>
    <w:rPr>
      <w:rFonts w:ascii="Courier New" w:hAnsi="Courier New" w:cs="Courier New" w:hint="default"/>
    </w:rPr>
  </w:style>
  <w:style w:type="character" w:customStyle="1" w:styleId="WW8Num13z2">
    <w:name w:val="WW8Num13z2"/>
    <w:rsid w:val="0083747E"/>
    <w:rPr>
      <w:rFonts w:ascii="Wingdings" w:hAnsi="Wingdings" w:cs="Wingdings" w:hint="default"/>
    </w:rPr>
  </w:style>
  <w:style w:type="character" w:customStyle="1" w:styleId="WW8Num14z0">
    <w:name w:val="WW8Num14z0"/>
    <w:rsid w:val="0083747E"/>
    <w:rPr>
      <w:rFonts w:ascii="Symbol" w:hAnsi="Symbol" w:cs="Symbol" w:hint="default"/>
    </w:rPr>
  </w:style>
  <w:style w:type="character" w:customStyle="1" w:styleId="WW8Num14z1">
    <w:name w:val="WW8Num14z1"/>
    <w:rsid w:val="0083747E"/>
    <w:rPr>
      <w:rFonts w:ascii="OpenSymbol" w:hAnsi="OpenSymbol" w:cs="OpenSymbol"/>
    </w:rPr>
  </w:style>
  <w:style w:type="character" w:customStyle="1" w:styleId="WW8Num14z3">
    <w:name w:val="WW8Num14z3"/>
    <w:rsid w:val="0083747E"/>
    <w:rPr>
      <w:rFonts w:ascii="Symbol" w:hAnsi="Symbol" w:cs="OpenSymbol"/>
    </w:rPr>
  </w:style>
  <w:style w:type="character" w:customStyle="1" w:styleId="Domylnaczcionkaakapitu4">
    <w:name w:val="Domyślna czcionka akapitu4"/>
    <w:rsid w:val="0083747E"/>
  </w:style>
  <w:style w:type="character" w:customStyle="1" w:styleId="WW8Num9z1">
    <w:name w:val="WW8Num9z1"/>
    <w:rsid w:val="0083747E"/>
    <w:rPr>
      <w:rFonts w:cs="Times New Roman"/>
    </w:rPr>
  </w:style>
  <w:style w:type="character" w:customStyle="1" w:styleId="WW8Num10z1">
    <w:name w:val="WW8Num10z1"/>
    <w:rsid w:val="0083747E"/>
  </w:style>
  <w:style w:type="character" w:customStyle="1" w:styleId="WW8Num10z2">
    <w:name w:val="WW8Num10z2"/>
    <w:rsid w:val="0083747E"/>
  </w:style>
  <w:style w:type="character" w:customStyle="1" w:styleId="WW8Num10z3">
    <w:name w:val="WW8Num10z3"/>
    <w:rsid w:val="0083747E"/>
  </w:style>
  <w:style w:type="character" w:customStyle="1" w:styleId="WW8Num10z4">
    <w:name w:val="WW8Num10z4"/>
    <w:rsid w:val="0083747E"/>
  </w:style>
  <w:style w:type="character" w:customStyle="1" w:styleId="WW8Num10z5">
    <w:name w:val="WW8Num10z5"/>
    <w:rsid w:val="0083747E"/>
  </w:style>
  <w:style w:type="character" w:customStyle="1" w:styleId="WW8Num10z6">
    <w:name w:val="WW8Num10z6"/>
    <w:rsid w:val="0083747E"/>
  </w:style>
  <w:style w:type="character" w:customStyle="1" w:styleId="WW8Num10z7">
    <w:name w:val="WW8Num10z7"/>
    <w:rsid w:val="0083747E"/>
  </w:style>
  <w:style w:type="character" w:customStyle="1" w:styleId="WW8Num10z8">
    <w:name w:val="WW8Num10z8"/>
    <w:rsid w:val="0083747E"/>
  </w:style>
  <w:style w:type="character" w:customStyle="1" w:styleId="WW8Num12z1">
    <w:name w:val="WW8Num12z1"/>
    <w:rsid w:val="0083747E"/>
  </w:style>
  <w:style w:type="character" w:customStyle="1" w:styleId="WW8Num12z2">
    <w:name w:val="WW8Num12z2"/>
    <w:rsid w:val="0083747E"/>
  </w:style>
  <w:style w:type="character" w:customStyle="1" w:styleId="WW8Num12z3">
    <w:name w:val="WW8Num12z3"/>
    <w:rsid w:val="0083747E"/>
  </w:style>
  <w:style w:type="character" w:customStyle="1" w:styleId="WW8Num12z4">
    <w:name w:val="WW8Num12z4"/>
    <w:rsid w:val="0083747E"/>
  </w:style>
  <w:style w:type="character" w:customStyle="1" w:styleId="WW8Num12z5">
    <w:name w:val="WW8Num12z5"/>
    <w:rsid w:val="0083747E"/>
  </w:style>
  <w:style w:type="character" w:customStyle="1" w:styleId="WW8Num12z6">
    <w:name w:val="WW8Num12z6"/>
    <w:rsid w:val="0083747E"/>
  </w:style>
  <w:style w:type="character" w:customStyle="1" w:styleId="WW8Num12z7">
    <w:name w:val="WW8Num12z7"/>
    <w:rsid w:val="0083747E"/>
  </w:style>
  <w:style w:type="character" w:customStyle="1" w:styleId="WW8Num12z8">
    <w:name w:val="WW8Num12z8"/>
    <w:rsid w:val="0083747E"/>
  </w:style>
  <w:style w:type="character" w:customStyle="1" w:styleId="WW8Num14z2">
    <w:name w:val="WW8Num14z2"/>
    <w:rsid w:val="0083747E"/>
  </w:style>
  <w:style w:type="character" w:customStyle="1" w:styleId="WW8Num14z4">
    <w:name w:val="WW8Num14z4"/>
    <w:rsid w:val="0083747E"/>
  </w:style>
  <w:style w:type="character" w:customStyle="1" w:styleId="WW8Num14z5">
    <w:name w:val="WW8Num14z5"/>
    <w:rsid w:val="0083747E"/>
  </w:style>
  <w:style w:type="character" w:customStyle="1" w:styleId="WW8Num14z6">
    <w:name w:val="WW8Num14z6"/>
    <w:rsid w:val="0083747E"/>
  </w:style>
  <w:style w:type="character" w:customStyle="1" w:styleId="WW8Num14z7">
    <w:name w:val="WW8Num14z7"/>
    <w:rsid w:val="0083747E"/>
  </w:style>
  <w:style w:type="character" w:customStyle="1" w:styleId="WW8Num14z8">
    <w:name w:val="WW8Num14z8"/>
    <w:rsid w:val="0083747E"/>
  </w:style>
  <w:style w:type="character" w:customStyle="1" w:styleId="WW8Num15z0">
    <w:name w:val="WW8Num15z0"/>
    <w:rsid w:val="0083747E"/>
    <w:rPr>
      <w:rFonts w:ascii="Times New Roman" w:eastAsia="Times New Roman" w:hAnsi="Times New Roman" w:cs="Times New Roman"/>
      <w:b w:val="0"/>
      <w:i w:val="0"/>
      <w:strike w:val="0"/>
      <w:dstrike w:val="0"/>
      <w:color w:val="000000"/>
      <w:position w:val="0"/>
      <w:sz w:val="20"/>
      <w:szCs w:val="20"/>
      <w:u w:val="none" w:color="000000"/>
      <w:bdr w:val="none" w:sz="0" w:space="0" w:color="000000"/>
      <w:shd w:val="clear" w:color="auto" w:fill="auto"/>
      <w:vertAlign w:val="baseline"/>
    </w:rPr>
  </w:style>
  <w:style w:type="character" w:customStyle="1" w:styleId="Domylnaczcionkaakapitu3">
    <w:name w:val="Domyślna czcionka akapitu3"/>
    <w:rsid w:val="0083747E"/>
  </w:style>
  <w:style w:type="character" w:customStyle="1" w:styleId="WW8Num7z2">
    <w:name w:val="WW8Num7z2"/>
    <w:rsid w:val="0083747E"/>
  </w:style>
  <w:style w:type="character" w:customStyle="1" w:styleId="WW8Num7z3">
    <w:name w:val="WW8Num7z3"/>
    <w:rsid w:val="0083747E"/>
  </w:style>
  <w:style w:type="character" w:customStyle="1" w:styleId="WW8Num7z4">
    <w:name w:val="WW8Num7z4"/>
    <w:rsid w:val="0083747E"/>
  </w:style>
  <w:style w:type="character" w:customStyle="1" w:styleId="WW8Num7z5">
    <w:name w:val="WW8Num7z5"/>
    <w:rsid w:val="0083747E"/>
  </w:style>
  <w:style w:type="character" w:customStyle="1" w:styleId="WW8Num7z6">
    <w:name w:val="WW8Num7z6"/>
    <w:rsid w:val="0083747E"/>
  </w:style>
  <w:style w:type="character" w:customStyle="1" w:styleId="WW8Num7z7">
    <w:name w:val="WW8Num7z7"/>
    <w:rsid w:val="0083747E"/>
  </w:style>
  <w:style w:type="character" w:customStyle="1" w:styleId="WW8Num7z8">
    <w:name w:val="WW8Num7z8"/>
    <w:rsid w:val="0083747E"/>
  </w:style>
  <w:style w:type="character" w:customStyle="1" w:styleId="WW8Num8z1">
    <w:name w:val="WW8Num8z1"/>
    <w:rsid w:val="0083747E"/>
    <w:rPr>
      <w:rFonts w:ascii="OpenSymbol" w:hAnsi="OpenSymbol" w:cs="OpenSymbol"/>
    </w:rPr>
  </w:style>
  <w:style w:type="character" w:customStyle="1" w:styleId="WW8Num6z2">
    <w:name w:val="WW8Num6z2"/>
    <w:rsid w:val="0083747E"/>
    <w:rPr>
      <w:rFonts w:ascii="Wingdings" w:hAnsi="Wingdings" w:cs="Wingdings"/>
    </w:rPr>
  </w:style>
  <w:style w:type="character" w:customStyle="1" w:styleId="WW8Num6z3">
    <w:name w:val="WW8Num6z3"/>
    <w:rsid w:val="0083747E"/>
    <w:rPr>
      <w:rFonts w:ascii="Symbol" w:hAnsi="Symbol" w:cs="Symbol"/>
    </w:rPr>
  </w:style>
  <w:style w:type="character" w:customStyle="1" w:styleId="WW8Num6z4">
    <w:name w:val="WW8Num6z4"/>
    <w:rsid w:val="0083747E"/>
    <w:rPr>
      <w:rFonts w:ascii="Courier New" w:hAnsi="Courier New" w:cs="Courier New"/>
    </w:rPr>
  </w:style>
  <w:style w:type="character" w:customStyle="1" w:styleId="WW8Num8z2">
    <w:name w:val="WW8Num8z2"/>
    <w:rsid w:val="0083747E"/>
    <w:rPr>
      <w:rFonts w:ascii="Wingdings" w:hAnsi="Wingdings" w:cs="Wingdings"/>
    </w:rPr>
  </w:style>
  <w:style w:type="character" w:customStyle="1" w:styleId="WW8Num8z3">
    <w:name w:val="WW8Num8z3"/>
    <w:rsid w:val="0083747E"/>
    <w:rPr>
      <w:rFonts w:ascii="Symbol" w:hAnsi="Symbol" w:cs="Symbol"/>
    </w:rPr>
  </w:style>
  <w:style w:type="character" w:customStyle="1" w:styleId="WW8Num8z4">
    <w:name w:val="WW8Num8z4"/>
    <w:rsid w:val="0083747E"/>
    <w:rPr>
      <w:rFonts w:ascii="Courier New" w:hAnsi="Courier New" w:cs="Courier New"/>
    </w:rPr>
  </w:style>
  <w:style w:type="character" w:customStyle="1" w:styleId="WW8Num15z1">
    <w:name w:val="WW8Num15z1"/>
    <w:rsid w:val="0083747E"/>
  </w:style>
  <w:style w:type="character" w:customStyle="1" w:styleId="WW8Num15z2">
    <w:name w:val="WW8Num15z2"/>
    <w:rsid w:val="0083747E"/>
  </w:style>
  <w:style w:type="character" w:customStyle="1" w:styleId="WW8Num15z3">
    <w:name w:val="WW8Num15z3"/>
    <w:rsid w:val="0083747E"/>
  </w:style>
  <w:style w:type="character" w:customStyle="1" w:styleId="WW8Num15z4">
    <w:name w:val="WW8Num15z4"/>
    <w:rsid w:val="0083747E"/>
  </w:style>
  <w:style w:type="character" w:customStyle="1" w:styleId="WW8Num15z5">
    <w:name w:val="WW8Num15z5"/>
    <w:rsid w:val="0083747E"/>
  </w:style>
  <w:style w:type="character" w:customStyle="1" w:styleId="WW8Num15z6">
    <w:name w:val="WW8Num15z6"/>
    <w:rsid w:val="0083747E"/>
  </w:style>
  <w:style w:type="character" w:customStyle="1" w:styleId="WW8Num15z7">
    <w:name w:val="WW8Num15z7"/>
    <w:rsid w:val="0083747E"/>
  </w:style>
  <w:style w:type="character" w:customStyle="1" w:styleId="WW8Num15z8">
    <w:name w:val="WW8Num15z8"/>
    <w:rsid w:val="0083747E"/>
  </w:style>
  <w:style w:type="character" w:customStyle="1" w:styleId="WW8Num16z0">
    <w:name w:val="WW8Num16z0"/>
    <w:rsid w:val="0083747E"/>
    <w:rPr>
      <w:rFonts w:ascii="Times New Roman" w:hAnsi="Times New Roman" w:cs="Times New Roman" w:hint="default"/>
    </w:rPr>
  </w:style>
  <w:style w:type="character" w:customStyle="1" w:styleId="WW8Num16z1">
    <w:name w:val="WW8Num16z1"/>
    <w:rsid w:val="0083747E"/>
    <w:rPr>
      <w:rFonts w:ascii="Courier New" w:hAnsi="Courier New" w:cs="Courier New" w:hint="default"/>
    </w:rPr>
  </w:style>
  <w:style w:type="character" w:customStyle="1" w:styleId="WW8Num16z2">
    <w:name w:val="WW8Num16z2"/>
    <w:rsid w:val="0083747E"/>
    <w:rPr>
      <w:rFonts w:ascii="Wingdings" w:hAnsi="Wingdings" w:cs="Wingdings" w:hint="default"/>
    </w:rPr>
  </w:style>
  <w:style w:type="character" w:customStyle="1" w:styleId="WW8Num16z3">
    <w:name w:val="WW8Num16z3"/>
    <w:rsid w:val="0083747E"/>
    <w:rPr>
      <w:rFonts w:ascii="Symbol" w:hAnsi="Symbol" w:cs="Symbol" w:hint="default"/>
    </w:rPr>
  </w:style>
  <w:style w:type="character" w:customStyle="1" w:styleId="WW8Num17z0">
    <w:name w:val="WW8Num17z0"/>
    <w:rsid w:val="0083747E"/>
    <w:rPr>
      <w:rFonts w:eastAsia="Calibri"/>
      <w:color w:val="000000"/>
      <w:sz w:val="18"/>
      <w:szCs w:val="18"/>
    </w:rPr>
  </w:style>
  <w:style w:type="character" w:customStyle="1" w:styleId="WW8Num17z1">
    <w:name w:val="WW8Num17z1"/>
    <w:rsid w:val="0083747E"/>
  </w:style>
  <w:style w:type="character" w:customStyle="1" w:styleId="WW8Num17z2">
    <w:name w:val="WW8Num17z2"/>
    <w:rsid w:val="0083747E"/>
  </w:style>
  <w:style w:type="character" w:customStyle="1" w:styleId="WW8Num17z3">
    <w:name w:val="WW8Num17z3"/>
    <w:rsid w:val="0083747E"/>
  </w:style>
  <w:style w:type="character" w:customStyle="1" w:styleId="WW8Num17z4">
    <w:name w:val="WW8Num17z4"/>
    <w:rsid w:val="0083747E"/>
  </w:style>
  <w:style w:type="character" w:customStyle="1" w:styleId="WW8Num17z5">
    <w:name w:val="WW8Num17z5"/>
    <w:rsid w:val="0083747E"/>
  </w:style>
  <w:style w:type="character" w:customStyle="1" w:styleId="WW8Num17z6">
    <w:name w:val="WW8Num17z6"/>
    <w:rsid w:val="0083747E"/>
  </w:style>
  <w:style w:type="character" w:customStyle="1" w:styleId="WW8Num17z7">
    <w:name w:val="WW8Num17z7"/>
    <w:rsid w:val="0083747E"/>
  </w:style>
  <w:style w:type="character" w:customStyle="1" w:styleId="WW8Num17z8">
    <w:name w:val="WW8Num17z8"/>
    <w:rsid w:val="0083747E"/>
  </w:style>
  <w:style w:type="character" w:customStyle="1" w:styleId="WW8Num18z0">
    <w:name w:val="WW8Num18z0"/>
    <w:rsid w:val="0083747E"/>
    <w:rPr>
      <w:rFonts w:ascii="Symbol" w:hAnsi="Symbol" w:cs="Symbol" w:hint="default"/>
    </w:rPr>
  </w:style>
  <w:style w:type="character" w:customStyle="1" w:styleId="WW8Num18z1">
    <w:name w:val="WW8Num18z1"/>
    <w:rsid w:val="0083747E"/>
    <w:rPr>
      <w:rFonts w:ascii="Courier New" w:hAnsi="Courier New" w:cs="Courier New" w:hint="default"/>
    </w:rPr>
  </w:style>
  <w:style w:type="character" w:customStyle="1" w:styleId="WW8Num18z2">
    <w:name w:val="WW8Num18z2"/>
    <w:rsid w:val="0083747E"/>
    <w:rPr>
      <w:rFonts w:ascii="Wingdings" w:hAnsi="Wingdings" w:cs="Wingdings" w:hint="default"/>
    </w:rPr>
  </w:style>
  <w:style w:type="character" w:customStyle="1" w:styleId="WW8Num19z0">
    <w:name w:val="WW8Num19z0"/>
    <w:rsid w:val="0083747E"/>
    <w:rPr>
      <w:rFonts w:ascii="Symbol" w:hAnsi="Symbol" w:cs="Symbol" w:hint="default"/>
    </w:rPr>
  </w:style>
  <w:style w:type="character" w:customStyle="1" w:styleId="WW8Num19z1">
    <w:name w:val="WW8Num19z1"/>
    <w:rsid w:val="0083747E"/>
    <w:rPr>
      <w:rFonts w:ascii="Courier New" w:hAnsi="Courier New" w:cs="Courier New" w:hint="default"/>
    </w:rPr>
  </w:style>
  <w:style w:type="character" w:customStyle="1" w:styleId="WW8Num19z2">
    <w:name w:val="WW8Num19z2"/>
    <w:rsid w:val="0083747E"/>
    <w:rPr>
      <w:rFonts w:ascii="Wingdings" w:hAnsi="Wingdings" w:cs="Wingdings" w:hint="default"/>
    </w:rPr>
  </w:style>
  <w:style w:type="character" w:customStyle="1" w:styleId="WW8Num20z0">
    <w:name w:val="WW8Num20z0"/>
    <w:rsid w:val="0083747E"/>
  </w:style>
  <w:style w:type="character" w:customStyle="1" w:styleId="WW8Num20z1">
    <w:name w:val="WW8Num20z1"/>
    <w:rsid w:val="0083747E"/>
  </w:style>
  <w:style w:type="character" w:customStyle="1" w:styleId="WW8Num20z2">
    <w:name w:val="WW8Num20z2"/>
    <w:rsid w:val="0083747E"/>
  </w:style>
  <w:style w:type="character" w:customStyle="1" w:styleId="WW8Num20z3">
    <w:name w:val="WW8Num20z3"/>
    <w:rsid w:val="0083747E"/>
  </w:style>
  <w:style w:type="character" w:customStyle="1" w:styleId="WW8Num20z4">
    <w:name w:val="WW8Num20z4"/>
    <w:rsid w:val="0083747E"/>
  </w:style>
  <w:style w:type="character" w:customStyle="1" w:styleId="WW8Num20z5">
    <w:name w:val="WW8Num20z5"/>
    <w:rsid w:val="0083747E"/>
  </w:style>
  <w:style w:type="character" w:customStyle="1" w:styleId="WW8Num20z6">
    <w:name w:val="WW8Num20z6"/>
    <w:rsid w:val="0083747E"/>
  </w:style>
  <w:style w:type="character" w:customStyle="1" w:styleId="WW8Num20z7">
    <w:name w:val="WW8Num20z7"/>
    <w:rsid w:val="0083747E"/>
  </w:style>
  <w:style w:type="character" w:customStyle="1" w:styleId="WW8Num20z8">
    <w:name w:val="WW8Num20z8"/>
    <w:rsid w:val="0083747E"/>
  </w:style>
  <w:style w:type="character" w:customStyle="1" w:styleId="WW8Num21z0">
    <w:name w:val="WW8Num21z0"/>
    <w:rsid w:val="0083747E"/>
    <w:rPr>
      <w:rFonts w:ascii="Times New Roman" w:hAnsi="Times New Roman" w:cs="Times New Roman"/>
      <w:color w:val="FF0000"/>
      <w:sz w:val="18"/>
      <w:szCs w:val="18"/>
      <w:shd w:val="clear" w:color="auto" w:fill="FFFF00"/>
    </w:rPr>
  </w:style>
  <w:style w:type="character" w:customStyle="1" w:styleId="WW8Num21z1">
    <w:name w:val="WW8Num21z1"/>
    <w:rsid w:val="0083747E"/>
    <w:rPr>
      <w:rFonts w:ascii="Courier New" w:hAnsi="Courier New" w:cs="Courier New" w:hint="default"/>
    </w:rPr>
  </w:style>
  <w:style w:type="character" w:customStyle="1" w:styleId="WW8Num21z2">
    <w:name w:val="WW8Num21z2"/>
    <w:rsid w:val="0083747E"/>
    <w:rPr>
      <w:rFonts w:ascii="Wingdings" w:hAnsi="Wingdings" w:cs="Wingdings" w:hint="default"/>
    </w:rPr>
  </w:style>
  <w:style w:type="character" w:customStyle="1" w:styleId="WW8Num21z3">
    <w:name w:val="WW8Num21z3"/>
    <w:rsid w:val="0083747E"/>
    <w:rPr>
      <w:rFonts w:ascii="Symbol" w:hAnsi="Symbol" w:cs="Symbol" w:hint="default"/>
    </w:rPr>
  </w:style>
  <w:style w:type="character" w:customStyle="1" w:styleId="Domylnaczcionkaakapitu2">
    <w:name w:val="Domyślna czcionka akapitu2"/>
    <w:rsid w:val="0083747E"/>
  </w:style>
  <w:style w:type="character" w:customStyle="1" w:styleId="WW8Num11z1">
    <w:name w:val="WW8Num11z1"/>
    <w:rsid w:val="0083747E"/>
    <w:rPr>
      <w:rFonts w:ascii="Courier New" w:hAnsi="Courier New" w:cs="Courier New"/>
    </w:rPr>
  </w:style>
  <w:style w:type="character" w:customStyle="1" w:styleId="WW8Num11z2">
    <w:name w:val="WW8Num11z2"/>
    <w:rsid w:val="0083747E"/>
    <w:rPr>
      <w:rFonts w:ascii="Wingdings" w:hAnsi="Wingdings" w:cs="Wingdings"/>
    </w:rPr>
  </w:style>
  <w:style w:type="character" w:customStyle="1" w:styleId="WW8Num11z3">
    <w:name w:val="WW8Num11z3"/>
    <w:rsid w:val="0083747E"/>
    <w:rPr>
      <w:rFonts w:ascii="Symbol" w:hAnsi="Symbol" w:cs="Symbol"/>
    </w:rPr>
  </w:style>
  <w:style w:type="character" w:customStyle="1" w:styleId="WW8Num11z4">
    <w:name w:val="WW8Num11z4"/>
    <w:rsid w:val="0083747E"/>
  </w:style>
  <w:style w:type="character" w:customStyle="1" w:styleId="WW8Num11z5">
    <w:name w:val="WW8Num11z5"/>
    <w:rsid w:val="0083747E"/>
  </w:style>
  <w:style w:type="character" w:customStyle="1" w:styleId="WW8Num11z6">
    <w:name w:val="WW8Num11z6"/>
    <w:rsid w:val="0083747E"/>
  </w:style>
  <w:style w:type="character" w:customStyle="1" w:styleId="WW8Num11z7">
    <w:name w:val="WW8Num11z7"/>
    <w:rsid w:val="0083747E"/>
  </w:style>
  <w:style w:type="character" w:customStyle="1" w:styleId="WW8Num11z8">
    <w:name w:val="WW8Num11z8"/>
    <w:rsid w:val="0083747E"/>
  </w:style>
  <w:style w:type="character" w:customStyle="1" w:styleId="Domylnaczcionkaakapitu1">
    <w:name w:val="Domyślna czcionka akapitu1"/>
    <w:rsid w:val="0083747E"/>
  </w:style>
  <w:style w:type="character" w:customStyle="1" w:styleId="Domylnaczcionkaakapitu5">
    <w:name w:val="Domyślna czcionka akapitu5"/>
    <w:rsid w:val="0083747E"/>
  </w:style>
  <w:style w:type="character" w:styleId="Uwydatnienie">
    <w:name w:val="Emphasis"/>
    <w:qFormat/>
    <w:rsid w:val="0083747E"/>
    <w:rPr>
      <w:i/>
      <w:iCs/>
    </w:rPr>
  </w:style>
  <w:style w:type="character" w:customStyle="1" w:styleId="Nagwekstrony1Znak">
    <w:name w:val="Nagłówek strony1 Znak"/>
    <w:rsid w:val="0083747E"/>
    <w:rPr>
      <w:sz w:val="24"/>
      <w:szCs w:val="24"/>
      <w:lang w:val="pl-PL" w:bidi="ar-SA"/>
    </w:rPr>
  </w:style>
  <w:style w:type="character" w:customStyle="1" w:styleId="Numerstrony1">
    <w:name w:val="Numer strony1"/>
    <w:basedOn w:val="Domylnaczcionkaakapitu5"/>
    <w:rsid w:val="0083747E"/>
  </w:style>
  <w:style w:type="character" w:customStyle="1" w:styleId="Odwoanieprzypisukocowego1">
    <w:name w:val="Odwołanie przypisu końcowego1"/>
    <w:rsid w:val="0083747E"/>
    <w:rPr>
      <w:vertAlign w:val="superscript"/>
    </w:rPr>
  </w:style>
  <w:style w:type="character" w:customStyle="1" w:styleId="BalloonTextChar">
    <w:name w:val="Balloon Text Char"/>
    <w:rsid w:val="0083747E"/>
    <w:rPr>
      <w:rFonts w:ascii="Tahoma" w:hAnsi="Tahoma" w:cs="Tahoma"/>
      <w:sz w:val="16"/>
      <w:szCs w:val="16"/>
    </w:rPr>
  </w:style>
  <w:style w:type="character" w:styleId="Pogrubienie">
    <w:name w:val="Strong"/>
    <w:qFormat/>
    <w:rsid w:val="0083747E"/>
    <w:rPr>
      <w:b/>
      <w:bCs/>
    </w:rPr>
  </w:style>
  <w:style w:type="character" w:customStyle="1" w:styleId="HeaderChar">
    <w:name w:val="Header Char"/>
    <w:rsid w:val="0083747E"/>
    <w:rPr>
      <w:sz w:val="24"/>
      <w:szCs w:val="24"/>
    </w:rPr>
  </w:style>
  <w:style w:type="character" w:customStyle="1" w:styleId="FooterChar">
    <w:name w:val="Footer Char"/>
    <w:rsid w:val="0083747E"/>
    <w:rPr>
      <w:sz w:val="24"/>
      <w:szCs w:val="24"/>
    </w:rPr>
  </w:style>
  <w:style w:type="character" w:customStyle="1" w:styleId="Odwoaniedokomentarza1">
    <w:name w:val="Odwołanie do komentarza1"/>
    <w:rsid w:val="0083747E"/>
    <w:rPr>
      <w:sz w:val="16"/>
      <w:szCs w:val="16"/>
    </w:rPr>
  </w:style>
  <w:style w:type="character" w:customStyle="1" w:styleId="CommentTextChar">
    <w:name w:val="Comment Text Char"/>
    <w:basedOn w:val="Domylnaczcionkaakapitu5"/>
    <w:rsid w:val="0083747E"/>
  </w:style>
  <w:style w:type="character" w:customStyle="1" w:styleId="CommentSubjectChar">
    <w:name w:val="Comment Subject Char"/>
    <w:rsid w:val="0083747E"/>
    <w:rPr>
      <w:b/>
      <w:bCs/>
    </w:rPr>
  </w:style>
  <w:style w:type="character" w:customStyle="1" w:styleId="FontStyle29">
    <w:name w:val="Font Style29"/>
    <w:rsid w:val="0083747E"/>
    <w:rPr>
      <w:rFonts w:ascii="Garamond" w:hAnsi="Garamond" w:cs="Garamond"/>
      <w:sz w:val="24"/>
      <w:szCs w:val="24"/>
    </w:rPr>
  </w:style>
  <w:style w:type="character" w:customStyle="1" w:styleId="Tekstpodstawowy2Znak">
    <w:name w:val="Tekst podstawowy 2 Znak"/>
    <w:rsid w:val="0083747E"/>
    <w:rPr>
      <w:color w:val="FF0000"/>
      <w:sz w:val="18"/>
      <w:szCs w:val="18"/>
    </w:rPr>
  </w:style>
  <w:style w:type="character" w:customStyle="1" w:styleId="StopkaZnak">
    <w:name w:val="Stopka Znak"/>
    <w:rsid w:val="0083747E"/>
    <w:rPr>
      <w:sz w:val="24"/>
      <w:szCs w:val="24"/>
    </w:rPr>
  </w:style>
  <w:style w:type="character" w:customStyle="1" w:styleId="NagwekZnak">
    <w:name w:val="Nagłówek Znak"/>
    <w:rsid w:val="0083747E"/>
    <w:rPr>
      <w:sz w:val="24"/>
      <w:szCs w:val="24"/>
    </w:rPr>
  </w:style>
  <w:style w:type="character" w:customStyle="1" w:styleId="TekstpodstawowyZnak">
    <w:name w:val="Tekst podstawowy Znak"/>
    <w:rsid w:val="0083747E"/>
    <w:rPr>
      <w:sz w:val="24"/>
      <w:szCs w:val="24"/>
    </w:rPr>
  </w:style>
  <w:style w:type="character" w:customStyle="1" w:styleId="TekstprzypisukocowegoZnak">
    <w:name w:val="Tekst przypisu końcowego Znak"/>
    <w:rsid w:val="0083747E"/>
  </w:style>
  <w:style w:type="character" w:customStyle="1" w:styleId="ListLabel1">
    <w:name w:val="ListLabel 1"/>
    <w:rsid w:val="0083747E"/>
    <w:rPr>
      <w:rFonts w:cs="Times New Roman"/>
      <w:sz w:val="18"/>
    </w:rPr>
  </w:style>
  <w:style w:type="character" w:customStyle="1" w:styleId="ListLabel2">
    <w:name w:val="ListLabel 2"/>
    <w:rsid w:val="0083747E"/>
    <w:rPr>
      <w:rFonts w:eastAsia="Times New Roman" w:cs="Times New Roman"/>
    </w:rPr>
  </w:style>
  <w:style w:type="character" w:customStyle="1" w:styleId="ListLabel3">
    <w:name w:val="ListLabel 3"/>
    <w:rsid w:val="0083747E"/>
    <w:rPr>
      <w:rFonts w:eastAsia="Times New Roman" w:cs="Times New Roman"/>
    </w:rPr>
  </w:style>
  <w:style w:type="character" w:customStyle="1" w:styleId="ListLabel4">
    <w:name w:val="ListLabel 4"/>
    <w:rsid w:val="0083747E"/>
    <w:rPr>
      <w:i w:val="0"/>
    </w:rPr>
  </w:style>
  <w:style w:type="character" w:customStyle="1" w:styleId="ListLabel5">
    <w:name w:val="ListLabel 5"/>
    <w:rsid w:val="0083747E"/>
    <w:rPr>
      <w:rFonts w:eastAsia="Times New Roman" w:cs="Times New Roman"/>
      <w:i w:val="0"/>
    </w:rPr>
  </w:style>
  <w:style w:type="character" w:customStyle="1" w:styleId="ListLabel6">
    <w:name w:val="ListLabel 6"/>
    <w:rsid w:val="0083747E"/>
    <w:rPr>
      <w:i w:val="0"/>
    </w:rPr>
  </w:style>
  <w:style w:type="character" w:customStyle="1" w:styleId="ListLabel7">
    <w:name w:val="ListLabel 7"/>
    <w:rsid w:val="0083747E"/>
    <w:rPr>
      <w:rFonts w:eastAsia="Times New Roman" w:cs="Times New Roman"/>
    </w:rPr>
  </w:style>
  <w:style w:type="character" w:customStyle="1" w:styleId="ListLabel8">
    <w:name w:val="ListLabel 8"/>
    <w:rsid w:val="0083747E"/>
    <w:rPr>
      <w:rFonts w:cs="Courier New"/>
    </w:rPr>
  </w:style>
  <w:style w:type="character" w:customStyle="1" w:styleId="ListLabel9">
    <w:name w:val="ListLabel 9"/>
    <w:rsid w:val="0083747E"/>
    <w:rPr>
      <w:rFonts w:cs="Courier New"/>
    </w:rPr>
  </w:style>
  <w:style w:type="character" w:customStyle="1" w:styleId="ListLabel10">
    <w:name w:val="ListLabel 10"/>
    <w:rsid w:val="0083747E"/>
    <w:rPr>
      <w:rFonts w:cs="Courier New"/>
    </w:rPr>
  </w:style>
  <w:style w:type="character" w:customStyle="1" w:styleId="ListLabel11">
    <w:name w:val="ListLabel 11"/>
    <w:rsid w:val="0083747E"/>
    <w:rPr>
      <w:rFonts w:cs="Courier New"/>
    </w:rPr>
  </w:style>
  <w:style w:type="character" w:customStyle="1" w:styleId="ListLabel12">
    <w:name w:val="ListLabel 12"/>
    <w:rsid w:val="0083747E"/>
    <w:rPr>
      <w:rFonts w:cs="Courier New"/>
    </w:rPr>
  </w:style>
  <w:style w:type="character" w:customStyle="1" w:styleId="ListLabel13">
    <w:name w:val="ListLabel 13"/>
    <w:rsid w:val="0083747E"/>
    <w:rPr>
      <w:rFonts w:cs="Courier New"/>
    </w:rPr>
  </w:style>
  <w:style w:type="character" w:customStyle="1" w:styleId="ListLabel14">
    <w:name w:val="ListLabel 14"/>
    <w:rsid w:val="0083747E"/>
    <w:rPr>
      <w:rFonts w:eastAsia="Times New Roman" w:cs="Times New Roman"/>
    </w:rPr>
  </w:style>
  <w:style w:type="character" w:customStyle="1" w:styleId="ListLabel15">
    <w:name w:val="ListLabel 15"/>
    <w:rsid w:val="0083747E"/>
    <w:rPr>
      <w:rFonts w:cs="Courier New"/>
      <w:b/>
      <w:sz w:val="18"/>
    </w:rPr>
  </w:style>
  <w:style w:type="character" w:customStyle="1" w:styleId="ListLabel16">
    <w:name w:val="ListLabel 16"/>
    <w:rsid w:val="0083747E"/>
    <w:rPr>
      <w:rFonts w:cs="Courier New"/>
    </w:rPr>
  </w:style>
  <w:style w:type="character" w:customStyle="1" w:styleId="ListLabel17">
    <w:name w:val="ListLabel 17"/>
    <w:rsid w:val="0083747E"/>
    <w:rPr>
      <w:rFonts w:cs="Courier New"/>
    </w:rPr>
  </w:style>
  <w:style w:type="character" w:customStyle="1" w:styleId="ListLabel18">
    <w:name w:val="ListLabel 18"/>
    <w:rsid w:val="0083747E"/>
    <w:rPr>
      <w:rFonts w:cs="Times New Roman"/>
    </w:rPr>
  </w:style>
  <w:style w:type="character" w:customStyle="1" w:styleId="ListLabel19">
    <w:name w:val="ListLabel 19"/>
    <w:rsid w:val="0083747E"/>
    <w:rPr>
      <w:rFonts w:cs="Courier New"/>
    </w:rPr>
  </w:style>
  <w:style w:type="character" w:customStyle="1" w:styleId="ListLabel20">
    <w:name w:val="ListLabel 20"/>
    <w:rsid w:val="0083747E"/>
    <w:rPr>
      <w:rFonts w:cs="Courier New"/>
    </w:rPr>
  </w:style>
  <w:style w:type="character" w:customStyle="1" w:styleId="ListLabel21">
    <w:name w:val="ListLabel 21"/>
    <w:rsid w:val="0083747E"/>
    <w:rPr>
      <w:rFonts w:cs="Courier New"/>
    </w:rPr>
  </w:style>
  <w:style w:type="character" w:customStyle="1" w:styleId="ListLabel22">
    <w:name w:val="ListLabel 22"/>
    <w:rsid w:val="0083747E"/>
    <w:rPr>
      <w:rFonts w:cs="Times New Roman"/>
    </w:rPr>
  </w:style>
  <w:style w:type="character" w:customStyle="1" w:styleId="ListLabel23">
    <w:name w:val="ListLabel 23"/>
    <w:rsid w:val="0083747E"/>
    <w:rPr>
      <w:rFonts w:cs="Courier New"/>
    </w:rPr>
  </w:style>
  <w:style w:type="character" w:customStyle="1" w:styleId="ListLabel24">
    <w:name w:val="ListLabel 24"/>
    <w:rsid w:val="0083747E"/>
    <w:rPr>
      <w:rFonts w:cs="Courier New"/>
    </w:rPr>
  </w:style>
  <w:style w:type="character" w:customStyle="1" w:styleId="ListLabel25">
    <w:name w:val="ListLabel 25"/>
    <w:rsid w:val="0083747E"/>
    <w:rPr>
      <w:rFonts w:cs="Courier New"/>
    </w:rPr>
  </w:style>
  <w:style w:type="character" w:customStyle="1" w:styleId="ListLabel26">
    <w:name w:val="ListLabel 26"/>
    <w:rsid w:val="0083747E"/>
    <w:rPr>
      <w:rFonts w:cs="Times New Roman"/>
    </w:rPr>
  </w:style>
  <w:style w:type="character" w:customStyle="1" w:styleId="ListLabel27">
    <w:name w:val="ListLabel 27"/>
    <w:rsid w:val="0083747E"/>
    <w:rPr>
      <w:rFonts w:cs="Courier New"/>
      <w:sz w:val="18"/>
    </w:rPr>
  </w:style>
  <w:style w:type="character" w:customStyle="1" w:styleId="ListLabel28">
    <w:name w:val="ListLabel 28"/>
    <w:rsid w:val="0083747E"/>
    <w:rPr>
      <w:rFonts w:cs="Courier New"/>
    </w:rPr>
  </w:style>
  <w:style w:type="character" w:customStyle="1" w:styleId="ListLabel29">
    <w:name w:val="ListLabel 29"/>
    <w:rsid w:val="0083747E"/>
    <w:rPr>
      <w:rFonts w:cs="Courier New"/>
    </w:rPr>
  </w:style>
  <w:style w:type="character" w:customStyle="1" w:styleId="ListLabel30">
    <w:name w:val="ListLabel 30"/>
    <w:rsid w:val="0083747E"/>
    <w:rPr>
      <w:rFonts w:cs="Times New Roman"/>
    </w:rPr>
  </w:style>
  <w:style w:type="character" w:customStyle="1" w:styleId="ListLabel31">
    <w:name w:val="ListLabel 31"/>
    <w:rsid w:val="0083747E"/>
    <w:rPr>
      <w:rFonts w:cs="Courier New"/>
    </w:rPr>
  </w:style>
  <w:style w:type="character" w:customStyle="1" w:styleId="ListLabel32">
    <w:name w:val="ListLabel 32"/>
    <w:rsid w:val="0083747E"/>
    <w:rPr>
      <w:rFonts w:cs="Courier New"/>
    </w:rPr>
  </w:style>
  <w:style w:type="character" w:customStyle="1" w:styleId="ListLabel33">
    <w:name w:val="ListLabel 33"/>
    <w:rsid w:val="0083747E"/>
    <w:rPr>
      <w:rFonts w:cs="Courier New"/>
    </w:rPr>
  </w:style>
  <w:style w:type="character" w:customStyle="1" w:styleId="ListLabel34">
    <w:name w:val="ListLabel 34"/>
    <w:rsid w:val="0083747E"/>
    <w:rPr>
      <w:rFonts w:cs="Times New Roman"/>
    </w:rPr>
  </w:style>
  <w:style w:type="character" w:customStyle="1" w:styleId="ListLabel35">
    <w:name w:val="ListLabel 35"/>
    <w:rsid w:val="0083747E"/>
    <w:rPr>
      <w:rFonts w:cs="Courier New"/>
    </w:rPr>
  </w:style>
  <w:style w:type="character" w:customStyle="1" w:styleId="ListLabel36">
    <w:name w:val="ListLabel 36"/>
    <w:rsid w:val="0083747E"/>
    <w:rPr>
      <w:rFonts w:cs="Courier New"/>
    </w:rPr>
  </w:style>
  <w:style w:type="character" w:customStyle="1" w:styleId="ListLabel37">
    <w:name w:val="ListLabel 37"/>
    <w:rsid w:val="0083747E"/>
    <w:rPr>
      <w:rFonts w:cs="Courier New"/>
    </w:rPr>
  </w:style>
  <w:style w:type="character" w:customStyle="1" w:styleId="ListLabel38">
    <w:name w:val="ListLabel 38"/>
    <w:rsid w:val="0083747E"/>
    <w:rPr>
      <w:rFonts w:cs="Times New Roman"/>
    </w:rPr>
  </w:style>
  <w:style w:type="character" w:customStyle="1" w:styleId="ListLabel39">
    <w:name w:val="ListLabel 39"/>
    <w:rsid w:val="0083747E"/>
    <w:rPr>
      <w:rFonts w:cs="Courier New"/>
    </w:rPr>
  </w:style>
  <w:style w:type="character" w:customStyle="1" w:styleId="ListLabel40">
    <w:name w:val="ListLabel 40"/>
    <w:rsid w:val="0083747E"/>
    <w:rPr>
      <w:rFonts w:cs="Courier New"/>
    </w:rPr>
  </w:style>
  <w:style w:type="character" w:customStyle="1" w:styleId="ListLabel41">
    <w:name w:val="ListLabel 41"/>
    <w:rsid w:val="0083747E"/>
    <w:rPr>
      <w:rFonts w:cs="Courier New"/>
    </w:rPr>
  </w:style>
  <w:style w:type="character" w:customStyle="1" w:styleId="ListLabel42">
    <w:name w:val="ListLabel 42"/>
    <w:rsid w:val="0083747E"/>
    <w:rPr>
      <w:rFonts w:cs="Courier New"/>
    </w:rPr>
  </w:style>
  <w:style w:type="character" w:customStyle="1" w:styleId="ListLabel43">
    <w:name w:val="ListLabel 43"/>
    <w:rsid w:val="0083747E"/>
    <w:rPr>
      <w:rFonts w:cs="Courier New"/>
    </w:rPr>
  </w:style>
  <w:style w:type="character" w:customStyle="1" w:styleId="ListLabel44">
    <w:name w:val="ListLabel 44"/>
    <w:rsid w:val="0083747E"/>
    <w:rPr>
      <w:rFonts w:cs="Courier New"/>
    </w:rPr>
  </w:style>
  <w:style w:type="character" w:customStyle="1" w:styleId="ListLabel45">
    <w:name w:val="ListLabel 45"/>
    <w:rsid w:val="0083747E"/>
    <w:rPr>
      <w:rFonts w:cs="Courier New"/>
    </w:rPr>
  </w:style>
  <w:style w:type="character" w:customStyle="1" w:styleId="ListLabel46">
    <w:name w:val="ListLabel 46"/>
    <w:rsid w:val="0083747E"/>
    <w:rPr>
      <w:rFonts w:cs="Courier New"/>
    </w:rPr>
  </w:style>
  <w:style w:type="character" w:customStyle="1" w:styleId="ListLabel47">
    <w:name w:val="ListLabel 47"/>
    <w:rsid w:val="0083747E"/>
    <w:rPr>
      <w:rFonts w:cs="Courier New"/>
    </w:rPr>
  </w:style>
  <w:style w:type="character" w:customStyle="1" w:styleId="ListLabel48">
    <w:name w:val="ListLabel 48"/>
    <w:rsid w:val="0083747E"/>
    <w:rPr>
      <w:rFonts w:cs="Courier New"/>
    </w:rPr>
  </w:style>
  <w:style w:type="character" w:customStyle="1" w:styleId="ListLabel49">
    <w:name w:val="ListLabel 49"/>
    <w:rsid w:val="0083747E"/>
    <w:rPr>
      <w:rFonts w:cs="Courier New"/>
    </w:rPr>
  </w:style>
  <w:style w:type="character" w:customStyle="1" w:styleId="ListLabel50">
    <w:name w:val="ListLabel 50"/>
    <w:rsid w:val="0083747E"/>
    <w:rPr>
      <w:rFonts w:cs="Courier New"/>
    </w:rPr>
  </w:style>
  <w:style w:type="character" w:customStyle="1" w:styleId="ListLabel51">
    <w:name w:val="ListLabel 51"/>
    <w:rsid w:val="0083747E"/>
    <w:rPr>
      <w:rFonts w:cs="Courier New"/>
    </w:rPr>
  </w:style>
  <w:style w:type="character" w:customStyle="1" w:styleId="ListLabel52">
    <w:name w:val="ListLabel 52"/>
    <w:rsid w:val="0083747E"/>
    <w:rPr>
      <w:rFonts w:eastAsia="Times New Roman" w:cs="Times New Roman"/>
    </w:rPr>
  </w:style>
  <w:style w:type="character" w:customStyle="1" w:styleId="ListLabel53">
    <w:name w:val="ListLabel 53"/>
    <w:rsid w:val="0083747E"/>
    <w:rPr>
      <w:rFonts w:cs="Courier New"/>
      <w:sz w:val="18"/>
    </w:rPr>
  </w:style>
  <w:style w:type="character" w:customStyle="1" w:styleId="ListLabel54">
    <w:name w:val="ListLabel 54"/>
    <w:rsid w:val="0083747E"/>
    <w:rPr>
      <w:rFonts w:cs="Courier New"/>
    </w:rPr>
  </w:style>
  <w:style w:type="character" w:customStyle="1" w:styleId="ListLabel55">
    <w:name w:val="ListLabel 55"/>
    <w:rsid w:val="0083747E"/>
    <w:rPr>
      <w:rFonts w:cs="Courier New"/>
    </w:rPr>
  </w:style>
  <w:style w:type="character" w:customStyle="1" w:styleId="ListLabel56">
    <w:name w:val="ListLabel 56"/>
    <w:rsid w:val="0083747E"/>
    <w:rPr>
      <w:rFonts w:cs="Times New Roman"/>
    </w:rPr>
  </w:style>
  <w:style w:type="character" w:customStyle="1" w:styleId="ListLabel57">
    <w:name w:val="ListLabel 57"/>
    <w:rsid w:val="0083747E"/>
    <w:rPr>
      <w:rFonts w:cs="Times New Roman"/>
      <w:sz w:val="18"/>
    </w:rPr>
  </w:style>
  <w:style w:type="character" w:customStyle="1" w:styleId="ListLabel58">
    <w:name w:val="ListLabel 58"/>
    <w:rsid w:val="0083747E"/>
    <w:rPr>
      <w:rFonts w:cs="Courier New"/>
    </w:rPr>
  </w:style>
  <w:style w:type="character" w:customStyle="1" w:styleId="ListLabel59">
    <w:name w:val="ListLabel 59"/>
    <w:rsid w:val="0083747E"/>
    <w:rPr>
      <w:rFonts w:cs="Courier New"/>
    </w:rPr>
  </w:style>
  <w:style w:type="character" w:customStyle="1" w:styleId="st">
    <w:name w:val="st"/>
    <w:basedOn w:val="Domylnaczcionkaakapitu5"/>
    <w:rsid w:val="0083747E"/>
  </w:style>
  <w:style w:type="character" w:customStyle="1" w:styleId="TekstdymkaZnak">
    <w:name w:val="Tekst dymka Znak"/>
    <w:rsid w:val="0083747E"/>
    <w:rPr>
      <w:rFonts w:ascii="Segoe UI" w:hAnsi="Segoe UI" w:cs="Segoe UI"/>
      <w:sz w:val="18"/>
      <w:szCs w:val="18"/>
    </w:rPr>
  </w:style>
  <w:style w:type="character" w:customStyle="1" w:styleId="ListLabel60">
    <w:name w:val="ListLabel 60"/>
    <w:rsid w:val="0083747E"/>
    <w:rPr>
      <w:rFonts w:cs="Times New Roman"/>
      <w:sz w:val="18"/>
    </w:rPr>
  </w:style>
  <w:style w:type="character" w:customStyle="1" w:styleId="ListLabel61">
    <w:name w:val="ListLabel 61"/>
    <w:rsid w:val="0083747E"/>
    <w:rPr>
      <w:rFonts w:cs="Times New Roman"/>
    </w:rPr>
  </w:style>
  <w:style w:type="character" w:customStyle="1" w:styleId="ListLabel62">
    <w:name w:val="ListLabel 62"/>
    <w:rsid w:val="0083747E"/>
    <w:rPr>
      <w:rFonts w:cs="Courier New"/>
      <w:b/>
      <w:sz w:val="18"/>
    </w:rPr>
  </w:style>
  <w:style w:type="character" w:customStyle="1" w:styleId="ListLabel63">
    <w:name w:val="ListLabel 63"/>
    <w:rsid w:val="0083747E"/>
    <w:rPr>
      <w:rFonts w:cs="Wingdings"/>
    </w:rPr>
  </w:style>
  <w:style w:type="character" w:customStyle="1" w:styleId="ListLabel64">
    <w:name w:val="ListLabel 64"/>
    <w:rsid w:val="0083747E"/>
    <w:rPr>
      <w:rFonts w:cs="Symbol"/>
    </w:rPr>
  </w:style>
  <w:style w:type="character" w:customStyle="1" w:styleId="ListLabel65">
    <w:name w:val="ListLabel 65"/>
    <w:rsid w:val="0083747E"/>
    <w:rPr>
      <w:rFonts w:cs="Courier New"/>
    </w:rPr>
  </w:style>
  <w:style w:type="character" w:customStyle="1" w:styleId="ListLabel66">
    <w:name w:val="ListLabel 66"/>
    <w:rsid w:val="0083747E"/>
    <w:rPr>
      <w:rFonts w:cs="Courier New"/>
      <w:sz w:val="18"/>
    </w:rPr>
  </w:style>
  <w:style w:type="character" w:customStyle="1" w:styleId="Symbolewypunktowania">
    <w:name w:val="Symbole wypunktowania"/>
    <w:rsid w:val="0083747E"/>
    <w:rPr>
      <w:rFonts w:ascii="OpenSymbol" w:eastAsia="OpenSymbol" w:hAnsi="OpenSymbol" w:cs="OpenSymbol"/>
    </w:rPr>
  </w:style>
  <w:style w:type="character" w:customStyle="1" w:styleId="WW8Num34z0">
    <w:name w:val="WW8Num34z0"/>
    <w:rsid w:val="0083747E"/>
    <w:rPr>
      <w:rFonts w:ascii="Arial" w:hAnsi="Arial" w:cs="Arial"/>
      <w:b w:val="0"/>
      <w:kern w:val="2"/>
      <w:sz w:val="20"/>
      <w:szCs w:val="20"/>
    </w:rPr>
  </w:style>
  <w:style w:type="character" w:customStyle="1" w:styleId="WW8Num34z1">
    <w:name w:val="WW8Num34z1"/>
    <w:rsid w:val="0083747E"/>
  </w:style>
  <w:style w:type="character" w:customStyle="1" w:styleId="WW8Num34z2">
    <w:name w:val="WW8Num34z2"/>
    <w:rsid w:val="0083747E"/>
  </w:style>
  <w:style w:type="character" w:customStyle="1" w:styleId="WW8Num34z3">
    <w:name w:val="WW8Num34z3"/>
    <w:rsid w:val="0083747E"/>
  </w:style>
  <w:style w:type="character" w:customStyle="1" w:styleId="WW8Num34z4">
    <w:name w:val="WW8Num34z4"/>
    <w:rsid w:val="0083747E"/>
  </w:style>
  <w:style w:type="character" w:customStyle="1" w:styleId="WW8Num34z5">
    <w:name w:val="WW8Num34z5"/>
    <w:rsid w:val="0083747E"/>
  </w:style>
  <w:style w:type="character" w:customStyle="1" w:styleId="WW8Num34z6">
    <w:name w:val="WW8Num34z6"/>
    <w:rsid w:val="0083747E"/>
  </w:style>
  <w:style w:type="character" w:customStyle="1" w:styleId="WW8Num34z7">
    <w:name w:val="WW8Num34z7"/>
    <w:rsid w:val="0083747E"/>
  </w:style>
  <w:style w:type="character" w:customStyle="1" w:styleId="WW8Num34z8">
    <w:name w:val="WW8Num34z8"/>
    <w:rsid w:val="0083747E"/>
  </w:style>
  <w:style w:type="character" w:customStyle="1" w:styleId="WW8Num56z0">
    <w:name w:val="WW8Num56z0"/>
    <w:rsid w:val="0083747E"/>
    <w:rPr>
      <w:color w:val="FF0000"/>
      <w:sz w:val="16"/>
      <w:szCs w:val="16"/>
    </w:rPr>
  </w:style>
  <w:style w:type="character" w:customStyle="1" w:styleId="WW8Num56z1">
    <w:name w:val="WW8Num56z1"/>
    <w:rsid w:val="0083747E"/>
  </w:style>
  <w:style w:type="character" w:customStyle="1" w:styleId="WW8Num56z2">
    <w:name w:val="WW8Num56z2"/>
    <w:rsid w:val="0083747E"/>
  </w:style>
  <w:style w:type="character" w:customStyle="1" w:styleId="WW8Num56z3">
    <w:name w:val="WW8Num56z3"/>
    <w:rsid w:val="0083747E"/>
  </w:style>
  <w:style w:type="character" w:customStyle="1" w:styleId="WW8Num56z4">
    <w:name w:val="WW8Num56z4"/>
    <w:rsid w:val="0083747E"/>
  </w:style>
  <w:style w:type="character" w:customStyle="1" w:styleId="WW8Num56z5">
    <w:name w:val="WW8Num56z5"/>
    <w:rsid w:val="0083747E"/>
  </w:style>
  <w:style w:type="character" w:customStyle="1" w:styleId="WW8Num56z6">
    <w:name w:val="WW8Num56z6"/>
    <w:rsid w:val="0083747E"/>
  </w:style>
  <w:style w:type="character" w:customStyle="1" w:styleId="WW8Num56z7">
    <w:name w:val="WW8Num56z7"/>
    <w:rsid w:val="0083747E"/>
  </w:style>
  <w:style w:type="character" w:customStyle="1" w:styleId="WW8Num56z8">
    <w:name w:val="WW8Num56z8"/>
    <w:rsid w:val="0083747E"/>
  </w:style>
  <w:style w:type="character" w:customStyle="1" w:styleId="ListLabel67">
    <w:name w:val="ListLabel 67"/>
    <w:rsid w:val="0083747E"/>
    <w:rPr>
      <w:rFonts w:eastAsia="Times New Roman" w:cs="Times New Roman"/>
    </w:rPr>
  </w:style>
  <w:style w:type="character" w:customStyle="1" w:styleId="ListLabel68">
    <w:name w:val="ListLabel 68"/>
    <w:rsid w:val="0083747E"/>
    <w:rPr>
      <w:rFonts w:ascii="Times New Roman" w:hAnsi="Times New Roman" w:cs="Times New Roman"/>
      <w:sz w:val="18"/>
    </w:rPr>
  </w:style>
  <w:style w:type="character" w:customStyle="1" w:styleId="ListLabel69">
    <w:name w:val="ListLabel 69"/>
    <w:rsid w:val="0083747E"/>
    <w:rPr>
      <w:rFonts w:cs="Times New Roman"/>
    </w:rPr>
  </w:style>
  <w:style w:type="character" w:customStyle="1" w:styleId="ListLabel70">
    <w:name w:val="ListLabel 70"/>
    <w:rsid w:val="0083747E"/>
    <w:rPr>
      <w:rFonts w:cs="Times New Roman"/>
    </w:rPr>
  </w:style>
  <w:style w:type="character" w:customStyle="1" w:styleId="ListLabel71">
    <w:name w:val="ListLabel 71"/>
    <w:rsid w:val="0083747E"/>
    <w:rPr>
      <w:rFonts w:cs="Times New Roman"/>
    </w:rPr>
  </w:style>
  <w:style w:type="character" w:customStyle="1" w:styleId="ListLabel72">
    <w:name w:val="ListLabel 72"/>
    <w:rsid w:val="0083747E"/>
    <w:rPr>
      <w:rFonts w:cs="Times New Roman"/>
    </w:rPr>
  </w:style>
  <w:style w:type="character" w:customStyle="1" w:styleId="ListLabel73">
    <w:name w:val="ListLabel 73"/>
    <w:rsid w:val="0083747E"/>
    <w:rPr>
      <w:rFonts w:cs="Times New Roman"/>
    </w:rPr>
  </w:style>
  <w:style w:type="character" w:customStyle="1" w:styleId="ListLabel74">
    <w:name w:val="ListLabel 74"/>
    <w:rsid w:val="0083747E"/>
    <w:rPr>
      <w:rFonts w:cs="Times New Roman"/>
    </w:rPr>
  </w:style>
  <w:style w:type="character" w:customStyle="1" w:styleId="ListLabel75">
    <w:name w:val="ListLabel 75"/>
    <w:rsid w:val="0083747E"/>
    <w:rPr>
      <w:rFonts w:cs="Times New Roman"/>
    </w:rPr>
  </w:style>
  <w:style w:type="character" w:customStyle="1" w:styleId="ListLabel76">
    <w:name w:val="ListLabel 76"/>
    <w:rsid w:val="0083747E"/>
    <w:rPr>
      <w:rFonts w:cs="Times New Roman"/>
    </w:rPr>
  </w:style>
  <w:style w:type="character" w:customStyle="1" w:styleId="markedcontent">
    <w:name w:val="markedcontent"/>
    <w:rsid w:val="0083747E"/>
  </w:style>
  <w:style w:type="character" w:customStyle="1" w:styleId="Symbolzastpczy">
    <w:name w:val="Symbol zastępczy"/>
    <w:rsid w:val="0083747E"/>
    <w:rPr>
      <w:smallCaps/>
      <w:color w:val="008080"/>
      <w:u w:val="dotted"/>
    </w:rPr>
  </w:style>
  <w:style w:type="character" w:customStyle="1" w:styleId="Znakiwypunktowania">
    <w:name w:val="Znaki wypunktowania"/>
    <w:rsid w:val="0083747E"/>
    <w:rPr>
      <w:rFonts w:ascii="OpenSymbol" w:eastAsia="OpenSymbol" w:hAnsi="OpenSymbol" w:cs="OpenSymbol"/>
    </w:rPr>
  </w:style>
  <w:style w:type="paragraph" w:customStyle="1" w:styleId="Nagwek50">
    <w:name w:val="Nagłówek5"/>
    <w:basedOn w:val="Normalny"/>
    <w:next w:val="Tekstpodstawowy"/>
    <w:rsid w:val="0083747E"/>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83747E"/>
  </w:style>
  <w:style w:type="paragraph" w:styleId="Lista">
    <w:name w:val="List"/>
    <w:basedOn w:val="Tekstpodstawowy"/>
    <w:rsid w:val="0083747E"/>
    <w:rPr>
      <w:rFonts w:cs="Arial"/>
    </w:rPr>
  </w:style>
  <w:style w:type="paragraph" w:styleId="Legenda">
    <w:name w:val="caption"/>
    <w:basedOn w:val="Normalny"/>
    <w:qFormat/>
    <w:rsid w:val="0083747E"/>
    <w:pPr>
      <w:suppressLineNumbers/>
      <w:spacing w:before="120" w:after="120"/>
    </w:pPr>
    <w:rPr>
      <w:rFonts w:cs="Arial Unicode MS"/>
      <w:i/>
      <w:iCs/>
    </w:rPr>
  </w:style>
  <w:style w:type="paragraph" w:customStyle="1" w:styleId="Indeks">
    <w:name w:val="Indeks"/>
    <w:basedOn w:val="Normalny"/>
    <w:rsid w:val="0083747E"/>
    <w:pPr>
      <w:suppressLineNumbers/>
    </w:pPr>
    <w:rPr>
      <w:rFonts w:cs="Arial"/>
    </w:rPr>
  </w:style>
  <w:style w:type="paragraph" w:customStyle="1" w:styleId="Nagwek40">
    <w:name w:val="Nagłówek4"/>
    <w:basedOn w:val="Normalny"/>
    <w:next w:val="Tekstpodstawowy"/>
    <w:rsid w:val="0083747E"/>
    <w:pPr>
      <w:keepNext/>
      <w:spacing w:before="240" w:after="120"/>
    </w:pPr>
    <w:rPr>
      <w:rFonts w:ascii="Liberation Sans" w:eastAsia="Microsoft YaHei" w:hAnsi="Liberation Sans" w:cs="Arial"/>
      <w:sz w:val="28"/>
      <w:szCs w:val="28"/>
    </w:rPr>
  </w:style>
  <w:style w:type="paragraph" w:customStyle="1" w:styleId="Legenda2">
    <w:name w:val="Legenda2"/>
    <w:basedOn w:val="Normalny"/>
    <w:rsid w:val="0083747E"/>
    <w:pPr>
      <w:suppressLineNumbers/>
      <w:spacing w:before="120" w:after="120"/>
    </w:pPr>
    <w:rPr>
      <w:rFonts w:cs="Arial"/>
      <w:i/>
      <w:iCs/>
    </w:rPr>
  </w:style>
  <w:style w:type="paragraph" w:customStyle="1" w:styleId="Nagwek30">
    <w:name w:val="Nagłówek3"/>
    <w:basedOn w:val="Normalny"/>
    <w:next w:val="Tekstpodstawowy"/>
    <w:rsid w:val="0083747E"/>
    <w:pPr>
      <w:keepNext/>
      <w:spacing w:before="240" w:after="120"/>
    </w:pPr>
    <w:rPr>
      <w:rFonts w:ascii="Liberation Sans" w:eastAsia="Microsoft YaHei" w:hAnsi="Liberation Sans" w:cs="Arial Unicode MS"/>
      <w:sz w:val="28"/>
      <w:szCs w:val="28"/>
    </w:rPr>
  </w:style>
  <w:style w:type="paragraph" w:customStyle="1" w:styleId="Legenda1">
    <w:name w:val="Legenda1"/>
    <w:basedOn w:val="Normalny"/>
    <w:rsid w:val="0083747E"/>
    <w:pPr>
      <w:suppressLineNumbers/>
      <w:spacing w:before="120" w:after="120"/>
    </w:pPr>
    <w:rPr>
      <w:rFonts w:cs="Arial Unicode MS"/>
      <w:i/>
      <w:iCs/>
    </w:rPr>
  </w:style>
  <w:style w:type="paragraph" w:customStyle="1" w:styleId="Nagwek20">
    <w:name w:val="Nagłówek2"/>
    <w:basedOn w:val="Normalny"/>
    <w:next w:val="Tekstpodstawowy"/>
    <w:rsid w:val="0083747E"/>
    <w:pPr>
      <w:keepNext/>
      <w:spacing w:before="240" w:after="120"/>
    </w:pPr>
    <w:rPr>
      <w:rFonts w:ascii="Arial" w:eastAsia="Arial Unicode MS" w:hAnsi="Arial" w:cs="Arial Unicode MS"/>
      <w:sz w:val="28"/>
      <w:szCs w:val="28"/>
    </w:rPr>
  </w:style>
  <w:style w:type="paragraph" w:customStyle="1" w:styleId="Podpis2">
    <w:name w:val="Podpis2"/>
    <w:basedOn w:val="Normalny"/>
    <w:rsid w:val="0083747E"/>
    <w:pPr>
      <w:suppressLineNumbers/>
      <w:spacing w:before="120" w:after="120"/>
    </w:pPr>
    <w:rPr>
      <w:i/>
      <w:iCs/>
    </w:rPr>
  </w:style>
  <w:style w:type="paragraph" w:customStyle="1" w:styleId="Nagwek10">
    <w:name w:val="Nagłówek1"/>
    <w:basedOn w:val="Normalny"/>
    <w:next w:val="Tekstpodstawowy"/>
    <w:rsid w:val="0083747E"/>
    <w:pPr>
      <w:keepNext/>
      <w:spacing w:before="240" w:after="120"/>
    </w:pPr>
    <w:rPr>
      <w:rFonts w:ascii="Arial" w:eastAsia="Arial Unicode MS" w:hAnsi="Arial" w:cs="Arial Unicode MS"/>
      <w:sz w:val="28"/>
      <w:szCs w:val="28"/>
    </w:rPr>
  </w:style>
  <w:style w:type="paragraph" w:customStyle="1" w:styleId="Podpis1">
    <w:name w:val="Podpis1"/>
    <w:basedOn w:val="Normalny"/>
    <w:rsid w:val="0083747E"/>
    <w:pPr>
      <w:suppressLineNumbers/>
      <w:spacing w:before="120" w:after="120"/>
    </w:pPr>
    <w:rPr>
      <w:i/>
      <w:iCs/>
    </w:rPr>
  </w:style>
  <w:style w:type="paragraph" w:customStyle="1" w:styleId="Gwkaistopka">
    <w:name w:val="Główka i stopka"/>
    <w:basedOn w:val="Normalny"/>
    <w:rsid w:val="0083747E"/>
    <w:pPr>
      <w:suppressLineNumbers/>
      <w:tabs>
        <w:tab w:val="center" w:pos="4819"/>
        <w:tab w:val="right" w:pos="9638"/>
      </w:tabs>
    </w:pPr>
  </w:style>
  <w:style w:type="paragraph" w:styleId="Nagwek">
    <w:name w:val="header"/>
    <w:basedOn w:val="Normalny"/>
    <w:rsid w:val="0083747E"/>
    <w:pPr>
      <w:suppressLineNumbers/>
      <w:tabs>
        <w:tab w:val="center" w:pos="4536"/>
        <w:tab w:val="right" w:pos="9072"/>
      </w:tabs>
    </w:pPr>
  </w:style>
  <w:style w:type="paragraph" w:customStyle="1" w:styleId="Legenda3">
    <w:name w:val="Legenda3"/>
    <w:basedOn w:val="Normalny"/>
    <w:rsid w:val="0083747E"/>
    <w:pPr>
      <w:suppressLineNumbers/>
      <w:spacing w:before="120" w:after="120"/>
    </w:pPr>
    <w:rPr>
      <w:rFonts w:cs="Arial"/>
      <w:i/>
      <w:iCs/>
    </w:rPr>
  </w:style>
  <w:style w:type="paragraph" w:styleId="Tekstpodstawowywcity">
    <w:name w:val="Body Text Indent"/>
    <w:basedOn w:val="Normalny"/>
    <w:rsid w:val="0083747E"/>
    <w:pPr>
      <w:spacing w:line="240" w:lineRule="atLeast"/>
      <w:ind w:left="1080"/>
    </w:pPr>
  </w:style>
  <w:style w:type="paragraph" w:styleId="Stopka">
    <w:name w:val="footer"/>
    <w:basedOn w:val="Normalny"/>
    <w:rsid w:val="0083747E"/>
    <w:pPr>
      <w:suppressLineNumbers/>
      <w:tabs>
        <w:tab w:val="center" w:pos="4536"/>
        <w:tab w:val="right" w:pos="9072"/>
      </w:tabs>
    </w:pPr>
  </w:style>
  <w:style w:type="paragraph" w:customStyle="1" w:styleId="Tekstpodstawowywcity31">
    <w:name w:val="Tekst podstawowy wcięty 31"/>
    <w:basedOn w:val="Normalny"/>
    <w:rsid w:val="0083747E"/>
    <w:pPr>
      <w:spacing w:line="240" w:lineRule="atLeast"/>
      <w:ind w:left="720"/>
    </w:pPr>
  </w:style>
  <w:style w:type="paragraph" w:customStyle="1" w:styleId="Zwykytekst1">
    <w:name w:val="Zwykły tekst1"/>
    <w:basedOn w:val="Normalny"/>
    <w:rsid w:val="0083747E"/>
    <w:rPr>
      <w:rFonts w:ascii="Courier New" w:hAnsi="Courier New" w:cs="Courier New"/>
      <w:sz w:val="20"/>
      <w:szCs w:val="20"/>
    </w:rPr>
  </w:style>
  <w:style w:type="paragraph" w:customStyle="1" w:styleId="Tekstprzypisukocowego1">
    <w:name w:val="Tekst przypisu końcowego1"/>
    <w:basedOn w:val="Normalny"/>
    <w:rsid w:val="0083747E"/>
    <w:rPr>
      <w:sz w:val="20"/>
      <w:szCs w:val="20"/>
    </w:rPr>
  </w:style>
  <w:style w:type="paragraph" w:customStyle="1" w:styleId="BalloonText1">
    <w:name w:val="Balloon Text1"/>
    <w:basedOn w:val="Normalny"/>
    <w:rsid w:val="0083747E"/>
    <w:rPr>
      <w:rFonts w:ascii="Tahoma" w:hAnsi="Tahoma" w:cs="Tahoma"/>
      <w:sz w:val="16"/>
      <w:szCs w:val="16"/>
    </w:rPr>
  </w:style>
  <w:style w:type="paragraph" w:customStyle="1" w:styleId="LightList-Accent51">
    <w:name w:val="Light List - Accent 51"/>
    <w:basedOn w:val="Normalny"/>
    <w:rsid w:val="0083747E"/>
    <w:pPr>
      <w:ind w:left="720"/>
    </w:pPr>
  </w:style>
  <w:style w:type="paragraph" w:customStyle="1" w:styleId="NoSpacing1">
    <w:name w:val="No Spacing1"/>
    <w:rsid w:val="0083747E"/>
    <w:pPr>
      <w:suppressAutoHyphens/>
    </w:pPr>
    <w:rPr>
      <w:sz w:val="24"/>
      <w:szCs w:val="24"/>
      <w:lang w:eastAsia="zh-CN"/>
    </w:rPr>
  </w:style>
  <w:style w:type="paragraph" w:customStyle="1" w:styleId="Tekstkomentarza1">
    <w:name w:val="Tekst komentarza1"/>
    <w:basedOn w:val="Normalny"/>
    <w:rsid w:val="0083747E"/>
    <w:rPr>
      <w:sz w:val="20"/>
      <w:szCs w:val="20"/>
    </w:rPr>
  </w:style>
  <w:style w:type="paragraph" w:customStyle="1" w:styleId="CommentSubject1">
    <w:name w:val="Comment Subject1"/>
    <w:basedOn w:val="Tekstkomentarza1"/>
    <w:rsid w:val="0083747E"/>
    <w:rPr>
      <w:b/>
      <w:bCs/>
    </w:rPr>
  </w:style>
  <w:style w:type="paragraph" w:customStyle="1" w:styleId="Zawartotabeli">
    <w:name w:val="Zawartość tabeli"/>
    <w:basedOn w:val="Normalny"/>
    <w:rsid w:val="0083747E"/>
    <w:pPr>
      <w:widowControl w:val="0"/>
      <w:suppressLineNumbers/>
    </w:pPr>
    <w:rPr>
      <w:rFonts w:eastAsia="Andale Sans UI"/>
    </w:rPr>
  </w:style>
  <w:style w:type="paragraph" w:customStyle="1" w:styleId="NoSpacing2">
    <w:name w:val="No Spacing2"/>
    <w:rsid w:val="0083747E"/>
    <w:pPr>
      <w:suppressAutoHyphens/>
    </w:pPr>
    <w:rPr>
      <w:rFonts w:eastAsia="Calibri"/>
      <w:sz w:val="24"/>
      <w:szCs w:val="22"/>
      <w:lang w:eastAsia="zh-CN"/>
    </w:rPr>
  </w:style>
  <w:style w:type="paragraph" w:customStyle="1" w:styleId="Tekstpodstawowy21">
    <w:name w:val="Tekst podstawowy 21"/>
    <w:basedOn w:val="Normalny"/>
    <w:rsid w:val="0083747E"/>
    <w:rPr>
      <w:color w:val="FF0000"/>
    </w:rPr>
  </w:style>
  <w:style w:type="paragraph" w:customStyle="1" w:styleId="Akapitzlist1">
    <w:name w:val="Akapit z listą1"/>
    <w:basedOn w:val="Normalny"/>
    <w:rsid w:val="0083747E"/>
    <w:pPr>
      <w:ind w:left="720"/>
    </w:pPr>
  </w:style>
  <w:style w:type="paragraph" w:customStyle="1" w:styleId="Default">
    <w:name w:val="Default"/>
    <w:rsid w:val="0083747E"/>
    <w:pPr>
      <w:suppressAutoHyphens/>
    </w:pPr>
    <w:rPr>
      <w:color w:val="000000"/>
      <w:sz w:val="24"/>
      <w:szCs w:val="24"/>
      <w:lang w:eastAsia="zh-CN"/>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83747E"/>
  </w:style>
  <w:style w:type="paragraph" w:customStyle="1" w:styleId="Tekstdymka1">
    <w:name w:val="Tekst dymka1"/>
    <w:basedOn w:val="Normalny"/>
    <w:rsid w:val="0083747E"/>
    <w:rPr>
      <w:rFonts w:ascii="Segoe UI" w:hAnsi="Segoe UI" w:cs="Segoe UI"/>
    </w:rPr>
  </w:style>
  <w:style w:type="paragraph" w:customStyle="1" w:styleId="Nagwektabeli">
    <w:name w:val="Nagłówek tabeli"/>
    <w:basedOn w:val="Zawartotabeli"/>
    <w:rsid w:val="0083747E"/>
    <w:pPr>
      <w:jc w:val="center"/>
    </w:pPr>
    <w:rPr>
      <w:b/>
      <w:bCs/>
    </w:rPr>
  </w:style>
  <w:style w:type="paragraph" w:customStyle="1" w:styleId="Tekstpodstawowywcity310">
    <w:name w:val="Tekst podstawowy wcięty 31"/>
    <w:basedOn w:val="Normalny"/>
    <w:rsid w:val="0083747E"/>
    <w:pPr>
      <w:ind w:left="4248"/>
      <w:jc w:val="right"/>
    </w:pPr>
    <w:rPr>
      <w:rFonts w:ascii="Tahoma" w:hAnsi="Tahoma" w:cs="Tahoma"/>
      <w:b/>
    </w:rPr>
  </w:style>
  <w:style w:type="paragraph" w:styleId="Bezodstpw">
    <w:name w:val="No Spacing"/>
    <w:qFormat/>
    <w:rsid w:val="0083747E"/>
    <w:pPr>
      <w:widowControl w:val="0"/>
      <w:suppressAutoHyphens/>
      <w:spacing w:line="100" w:lineRule="atLeast"/>
    </w:pPr>
    <w:rPr>
      <w:rFonts w:eastAsia="Arial Unicode MS" w:cs="Arial Unicode MS"/>
      <w:sz w:val="24"/>
      <w:szCs w:val="24"/>
      <w:lang w:eastAsia="zh-CN" w:bidi="hi-IN"/>
    </w:rPr>
  </w:style>
  <w:style w:type="paragraph" w:customStyle="1" w:styleId="Standardowy1">
    <w:name w:val="Standardowy1"/>
    <w:rsid w:val="0083747E"/>
    <w:pPr>
      <w:suppressAutoHyphens/>
      <w:spacing w:after="200" w:line="276" w:lineRule="auto"/>
    </w:pPr>
    <w:rPr>
      <w:rFonts w:ascii="Calibri" w:eastAsia="Calibri" w:hAnsi="Calibri" w:cs="Calibri"/>
      <w:sz w:val="22"/>
      <w:szCs w:val="22"/>
      <w:lang w:eastAsia="zh-CN"/>
    </w:rPr>
  </w:style>
  <w:style w:type="paragraph" w:styleId="Akapitzlist">
    <w:name w:val="List Paragraph"/>
    <w:basedOn w:val="Normalny"/>
    <w:qFormat/>
    <w:rsid w:val="0083747E"/>
    <w:pPr>
      <w:spacing w:after="160"/>
      <w:ind w:left="720"/>
      <w:contextualSpacing/>
    </w:pPr>
  </w:style>
  <w:style w:type="paragraph" w:customStyle="1" w:styleId="western">
    <w:name w:val="western"/>
    <w:basedOn w:val="Normalny"/>
    <w:rsid w:val="0083747E"/>
    <w:pPr>
      <w:suppressAutoHyphens w:val="0"/>
      <w:spacing w:before="280"/>
    </w:pPr>
    <w:rPr>
      <w:color w:val="000000"/>
      <w:sz w:val="28"/>
      <w:szCs w:val="28"/>
    </w:rPr>
  </w:style>
  <w:style w:type="paragraph" w:customStyle="1" w:styleId="Standard">
    <w:name w:val="Standard"/>
    <w:rsid w:val="0083747E"/>
    <w:pPr>
      <w:widowControl w:val="0"/>
      <w:suppressAutoHyphens/>
      <w:textAlignment w:val="baseline"/>
    </w:pPr>
    <w:rPr>
      <w:rFonts w:eastAsia="SimSun" w:cs="Mangal"/>
      <w:kern w:val="2"/>
      <w:sz w:val="24"/>
      <w:szCs w:val="24"/>
      <w:lang w:eastAsia="zh-CN" w:bidi="hi-IN"/>
    </w:rPr>
  </w:style>
  <w:style w:type="paragraph" w:customStyle="1" w:styleId="Bezodstpw1">
    <w:name w:val="Bez odstępów1"/>
    <w:rsid w:val="0083747E"/>
    <w:pPr>
      <w:suppressAutoHyphens/>
      <w:jc w:val="both"/>
    </w:pPr>
    <w:rPr>
      <w:rFonts w:eastAsia="Calibri"/>
      <w:sz w:val="24"/>
      <w:szCs w:val="22"/>
      <w:lang w:eastAsia="zh-CN"/>
    </w:rPr>
  </w:style>
  <w:style w:type="paragraph" w:styleId="NormalnyWeb">
    <w:name w:val="Normal (Web)"/>
    <w:basedOn w:val="Normalny"/>
    <w:uiPriority w:val="99"/>
    <w:unhideWhenUsed/>
    <w:rsid w:val="00543B59"/>
    <w:pPr>
      <w:suppressAutoHyphens w:val="0"/>
      <w:spacing w:before="100" w:beforeAutospacing="1" w:after="142" w:line="276" w:lineRule="auto"/>
    </w:pPr>
    <w:rPr>
      <w:lang w:eastAsia="pl-PL"/>
    </w:rPr>
  </w:style>
  <w:style w:type="character" w:styleId="Odwoaniedokomentarza">
    <w:name w:val="annotation reference"/>
    <w:uiPriority w:val="99"/>
    <w:semiHidden/>
    <w:unhideWhenUsed/>
    <w:rsid w:val="003542C6"/>
    <w:rPr>
      <w:sz w:val="16"/>
      <w:szCs w:val="16"/>
    </w:rPr>
  </w:style>
  <w:style w:type="paragraph" w:styleId="Tekstkomentarza">
    <w:name w:val="annotation text"/>
    <w:basedOn w:val="Normalny"/>
    <w:link w:val="TekstkomentarzaZnak"/>
    <w:uiPriority w:val="99"/>
    <w:semiHidden/>
    <w:unhideWhenUsed/>
    <w:rsid w:val="003542C6"/>
    <w:rPr>
      <w:sz w:val="20"/>
      <w:szCs w:val="20"/>
    </w:rPr>
  </w:style>
  <w:style w:type="character" w:customStyle="1" w:styleId="TekstkomentarzaZnak">
    <w:name w:val="Tekst komentarza Znak"/>
    <w:link w:val="Tekstkomentarza"/>
    <w:uiPriority w:val="99"/>
    <w:semiHidden/>
    <w:rsid w:val="003542C6"/>
    <w:rPr>
      <w:lang w:eastAsia="zh-CN"/>
    </w:rPr>
  </w:style>
  <w:style w:type="paragraph" w:styleId="Tematkomentarza">
    <w:name w:val="annotation subject"/>
    <w:basedOn w:val="Tekstkomentarza"/>
    <w:next w:val="Tekstkomentarza"/>
    <w:link w:val="TematkomentarzaZnak"/>
    <w:uiPriority w:val="99"/>
    <w:semiHidden/>
    <w:unhideWhenUsed/>
    <w:rsid w:val="003542C6"/>
    <w:rPr>
      <w:b/>
      <w:bCs/>
    </w:rPr>
  </w:style>
  <w:style w:type="character" w:customStyle="1" w:styleId="TematkomentarzaZnak">
    <w:name w:val="Temat komentarza Znak"/>
    <w:link w:val="Tematkomentarza"/>
    <w:uiPriority w:val="99"/>
    <w:semiHidden/>
    <w:rsid w:val="003542C6"/>
    <w:rPr>
      <w:b/>
      <w:bCs/>
      <w:lang w:eastAsia="zh-CN"/>
    </w:rPr>
  </w:style>
  <w:style w:type="paragraph" w:styleId="Tekstdymka">
    <w:name w:val="Balloon Text"/>
    <w:basedOn w:val="Normalny"/>
    <w:link w:val="TekstdymkaZnak1"/>
    <w:uiPriority w:val="99"/>
    <w:semiHidden/>
    <w:unhideWhenUsed/>
    <w:rsid w:val="003542C6"/>
    <w:rPr>
      <w:rFonts w:ascii="Segoe UI" w:hAnsi="Segoe UI" w:cs="Segoe UI"/>
    </w:rPr>
  </w:style>
  <w:style w:type="character" w:customStyle="1" w:styleId="TekstdymkaZnak1">
    <w:name w:val="Tekst dymka Znak1"/>
    <w:link w:val="Tekstdymka"/>
    <w:uiPriority w:val="99"/>
    <w:semiHidden/>
    <w:rsid w:val="003542C6"/>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467">
      <w:bodyDiv w:val="1"/>
      <w:marLeft w:val="0"/>
      <w:marRight w:val="0"/>
      <w:marTop w:val="0"/>
      <w:marBottom w:val="0"/>
      <w:divBdr>
        <w:top w:val="none" w:sz="0" w:space="0" w:color="auto"/>
        <w:left w:val="none" w:sz="0" w:space="0" w:color="auto"/>
        <w:bottom w:val="none" w:sz="0" w:space="0" w:color="auto"/>
        <w:right w:val="none" w:sz="0" w:space="0" w:color="auto"/>
      </w:divBdr>
    </w:div>
    <w:div w:id="97532763">
      <w:bodyDiv w:val="1"/>
      <w:marLeft w:val="0"/>
      <w:marRight w:val="0"/>
      <w:marTop w:val="0"/>
      <w:marBottom w:val="0"/>
      <w:divBdr>
        <w:top w:val="none" w:sz="0" w:space="0" w:color="auto"/>
        <w:left w:val="none" w:sz="0" w:space="0" w:color="auto"/>
        <w:bottom w:val="none" w:sz="0" w:space="0" w:color="auto"/>
        <w:right w:val="none" w:sz="0" w:space="0" w:color="auto"/>
      </w:divBdr>
    </w:div>
    <w:div w:id="310407698">
      <w:bodyDiv w:val="1"/>
      <w:marLeft w:val="0"/>
      <w:marRight w:val="0"/>
      <w:marTop w:val="0"/>
      <w:marBottom w:val="0"/>
      <w:divBdr>
        <w:top w:val="none" w:sz="0" w:space="0" w:color="auto"/>
        <w:left w:val="none" w:sz="0" w:space="0" w:color="auto"/>
        <w:bottom w:val="none" w:sz="0" w:space="0" w:color="auto"/>
        <w:right w:val="none" w:sz="0" w:space="0" w:color="auto"/>
      </w:divBdr>
    </w:div>
    <w:div w:id="832064079">
      <w:bodyDiv w:val="1"/>
      <w:marLeft w:val="0"/>
      <w:marRight w:val="0"/>
      <w:marTop w:val="0"/>
      <w:marBottom w:val="0"/>
      <w:divBdr>
        <w:top w:val="none" w:sz="0" w:space="0" w:color="auto"/>
        <w:left w:val="none" w:sz="0" w:space="0" w:color="auto"/>
        <w:bottom w:val="none" w:sz="0" w:space="0" w:color="auto"/>
        <w:right w:val="none" w:sz="0" w:space="0" w:color="auto"/>
      </w:divBdr>
    </w:div>
    <w:div w:id="852845284">
      <w:bodyDiv w:val="1"/>
      <w:marLeft w:val="0"/>
      <w:marRight w:val="0"/>
      <w:marTop w:val="0"/>
      <w:marBottom w:val="0"/>
      <w:divBdr>
        <w:top w:val="none" w:sz="0" w:space="0" w:color="auto"/>
        <w:left w:val="none" w:sz="0" w:space="0" w:color="auto"/>
        <w:bottom w:val="none" w:sz="0" w:space="0" w:color="auto"/>
        <w:right w:val="none" w:sz="0" w:space="0" w:color="auto"/>
      </w:divBdr>
    </w:div>
    <w:div w:id="1191263285">
      <w:bodyDiv w:val="1"/>
      <w:marLeft w:val="0"/>
      <w:marRight w:val="0"/>
      <w:marTop w:val="0"/>
      <w:marBottom w:val="0"/>
      <w:divBdr>
        <w:top w:val="none" w:sz="0" w:space="0" w:color="auto"/>
        <w:left w:val="none" w:sz="0" w:space="0" w:color="auto"/>
        <w:bottom w:val="none" w:sz="0" w:space="0" w:color="auto"/>
        <w:right w:val="none" w:sz="0" w:space="0" w:color="auto"/>
      </w:divBdr>
    </w:div>
    <w:div w:id="1361584542">
      <w:bodyDiv w:val="1"/>
      <w:marLeft w:val="0"/>
      <w:marRight w:val="0"/>
      <w:marTop w:val="0"/>
      <w:marBottom w:val="0"/>
      <w:divBdr>
        <w:top w:val="none" w:sz="0" w:space="0" w:color="auto"/>
        <w:left w:val="none" w:sz="0" w:space="0" w:color="auto"/>
        <w:bottom w:val="none" w:sz="0" w:space="0" w:color="auto"/>
        <w:right w:val="none" w:sz="0" w:space="0" w:color="auto"/>
      </w:divBdr>
    </w:div>
    <w:div w:id="1538540517">
      <w:bodyDiv w:val="1"/>
      <w:marLeft w:val="0"/>
      <w:marRight w:val="0"/>
      <w:marTop w:val="0"/>
      <w:marBottom w:val="0"/>
      <w:divBdr>
        <w:top w:val="none" w:sz="0" w:space="0" w:color="auto"/>
        <w:left w:val="none" w:sz="0" w:space="0" w:color="auto"/>
        <w:bottom w:val="none" w:sz="0" w:space="0" w:color="auto"/>
        <w:right w:val="none" w:sz="0" w:space="0" w:color="auto"/>
      </w:divBdr>
    </w:div>
    <w:div w:id="21259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3CDB1-9162-41E0-93BF-8477ADE6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6802</Words>
  <Characters>4081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
  <LinksUpToDate>false</LinksUpToDate>
  <CharactersWithSpaces>4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rzimochocki</dc:creator>
  <cp:lastModifiedBy>Agnieszka Kryspin</cp:lastModifiedBy>
  <cp:revision>26</cp:revision>
  <cp:lastPrinted>1995-11-21T16:41:00Z</cp:lastPrinted>
  <dcterms:created xsi:type="dcterms:W3CDTF">2021-12-31T08:35:00Z</dcterms:created>
  <dcterms:modified xsi:type="dcterms:W3CDTF">2022-0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